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8ED3A" w14:textId="77777777" w:rsidR="00425956" w:rsidRPr="00D9569F" w:rsidRDefault="00EF2000" w:rsidP="00EF2000">
      <w:pPr>
        <w:jc w:val="center"/>
        <w:rPr>
          <w:b/>
          <w:sz w:val="24"/>
        </w:rPr>
      </w:pPr>
      <w:r w:rsidRPr="00D9569F">
        <w:rPr>
          <w:b/>
          <w:sz w:val="24"/>
        </w:rPr>
        <w:t xml:space="preserve">FORMULAIRE </w:t>
      </w:r>
      <w:r w:rsidR="008D17DB" w:rsidRPr="00D9569F">
        <w:rPr>
          <w:b/>
          <w:sz w:val="24"/>
        </w:rPr>
        <w:t xml:space="preserve">DE </w:t>
      </w:r>
      <w:r w:rsidRPr="00D9569F">
        <w:rPr>
          <w:b/>
          <w:sz w:val="24"/>
        </w:rPr>
        <w:t>DEMANDE DE SERVICES</w:t>
      </w:r>
    </w:p>
    <w:p w14:paraId="33C19201" w14:textId="77777777" w:rsidR="00EF2000" w:rsidRPr="00D9569F" w:rsidRDefault="003939F0" w:rsidP="00EF2000">
      <w:r w:rsidRPr="00D9569F">
        <w:t>VOTRE IDENTIFIC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EF2000" w:rsidRPr="00EF2000" w14:paraId="11CF96B1" w14:textId="77777777" w:rsidTr="00EF2000">
        <w:tc>
          <w:tcPr>
            <w:tcW w:w="4390" w:type="dxa"/>
          </w:tcPr>
          <w:p w14:paraId="240AF23A" w14:textId="5E246354" w:rsidR="00EF2000" w:rsidRPr="001F09AC" w:rsidRDefault="00EF2000" w:rsidP="003939F0">
            <w:pPr>
              <w:spacing w:before="60"/>
              <w:rPr>
                <w:rFonts w:cstheme="minorHAnsi"/>
                <w:lang w:val="en-CA"/>
              </w:rPr>
            </w:pPr>
            <w:r w:rsidRPr="001F09AC">
              <w:rPr>
                <w:rFonts w:cstheme="minorHAnsi"/>
                <w:lang w:val="en-CA"/>
              </w:rPr>
              <w:t xml:space="preserve">Nom du </w:t>
            </w:r>
            <w:proofErr w:type="spellStart"/>
            <w:r w:rsidRPr="00EA193A">
              <w:rPr>
                <w:rFonts w:cstheme="minorHAnsi"/>
                <w:b/>
                <w:color w:val="0070C0"/>
                <w:lang w:val="en-CA"/>
              </w:rPr>
              <w:t>demandeur</w:t>
            </w:r>
            <w:proofErr w:type="spellEnd"/>
            <w:r w:rsidR="00EF256B">
              <w:rPr>
                <w:rFonts w:cstheme="minorHAnsi"/>
                <w:b/>
                <w:color w:val="0070C0"/>
                <w:lang w:val="en-CA"/>
              </w:rPr>
              <w:t>(e)</w:t>
            </w:r>
          </w:p>
        </w:tc>
        <w:tc>
          <w:tcPr>
            <w:tcW w:w="4390" w:type="dxa"/>
          </w:tcPr>
          <w:sdt>
            <w:sdtPr>
              <w:rPr>
                <w:rFonts w:cstheme="minorHAnsi"/>
              </w:rPr>
              <w:id w:val="-118848210"/>
              <w:placeholder>
                <w:docPart w:val="82CACF0ADFA343C9842C71A9765C3A6E"/>
              </w:placeholder>
            </w:sdtPr>
            <w:sdtEndPr/>
            <w:sdtContent>
              <w:p w14:paraId="52FB67F2" w14:textId="77777777" w:rsidR="00EF2000" w:rsidRPr="001F09AC" w:rsidRDefault="007673F9" w:rsidP="00315A15">
                <w:pPr>
                  <w:tabs>
                    <w:tab w:val="left" w:pos="426"/>
                  </w:tabs>
                  <w:spacing w:before="60"/>
                  <w:rPr>
                    <w:rFonts w:cstheme="minorHAnsi"/>
                  </w:rPr>
                </w:pPr>
                <w:sdt>
                  <w:sdtPr>
                    <w:rPr>
                      <w:rFonts w:cstheme="minorHAnsi"/>
                    </w:rPr>
                    <w:id w:val="2105374476"/>
                    <w:placeholder>
                      <w:docPart w:val="9198A5F15B0F48F991D9DB68A856858B"/>
                    </w:placeholder>
                    <w:showingPlcHdr/>
                  </w:sdtPr>
                  <w:sdtEndPr/>
                  <w:sdtContent>
                    <w:r w:rsidR="006F7A9B" w:rsidRPr="00425956">
                      <w:rPr>
                        <w:rStyle w:val="Textedelespacerserv"/>
                        <w:rFonts w:cstheme="minorHAnsi"/>
                      </w:rPr>
                      <w:t>Cliquez ici pour taper du texte.</w:t>
                    </w:r>
                  </w:sdtContent>
                </w:sdt>
              </w:p>
            </w:sdtContent>
          </w:sdt>
        </w:tc>
      </w:tr>
      <w:tr w:rsidR="00EF2000" w:rsidRPr="00EF2000" w14:paraId="7A96F515" w14:textId="77777777" w:rsidTr="00EF2000">
        <w:tc>
          <w:tcPr>
            <w:tcW w:w="4390" w:type="dxa"/>
          </w:tcPr>
          <w:p w14:paraId="63D4CDBB" w14:textId="77777777" w:rsidR="00EF2000" w:rsidRPr="001F09AC" w:rsidRDefault="00EF2000" w:rsidP="00EA193A">
            <w:pPr>
              <w:spacing w:before="60"/>
              <w:rPr>
                <w:rFonts w:cstheme="minorHAnsi"/>
              </w:rPr>
            </w:pPr>
            <w:r w:rsidRPr="001F09AC">
              <w:rPr>
                <w:rFonts w:cstheme="minorHAnsi"/>
              </w:rPr>
              <w:t>Numéro pour vous rejoindre</w:t>
            </w:r>
          </w:p>
        </w:tc>
        <w:tc>
          <w:tcPr>
            <w:tcW w:w="4390" w:type="dxa"/>
          </w:tcPr>
          <w:sdt>
            <w:sdtPr>
              <w:rPr>
                <w:rFonts w:cstheme="minorHAnsi"/>
              </w:rPr>
              <w:id w:val="-600634116"/>
              <w:placeholder>
                <w:docPart w:val="953A0162188B4A5CB573868F06A82567"/>
              </w:placeholder>
            </w:sdtPr>
            <w:sdtEndPr/>
            <w:sdtContent>
              <w:p w14:paraId="75E55912" w14:textId="77777777" w:rsidR="00EF2000" w:rsidRPr="001F09AC" w:rsidRDefault="007673F9" w:rsidP="003939F0">
                <w:pPr>
                  <w:tabs>
                    <w:tab w:val="left" w:pos="426"/>
                  </w:tabs>
                  <w:spacing w:before="60"/>
                  <w:rPr>
                    <w:rFonts w:cstheme="minorHAnsi"/>
                  </w:rPr>
                </w:pPr>
                <w:sdt>
                  <w:sdtPr>
                    <w:rPr>
                      <w:rFonts w:cstheme="minorHAnsi"/>
                    </w:rPr>
                    <w:id w:val="1235513868"/>
                    <w:placeholder>
                      <w:docPart w:val="6B7FC8FA436E409DBB546A7B3BD4A42E"/>
                    </w:placeholder>
                    <w:showingPlcHdr/>
                  </w:sdtPr>
                  <w:sdtEndPr/>
                  <w:sdtContent>
                    <w:r w:rsidR="006F7A9B" w:rsidRPr="00425956">
                      <w:rPr>
                        <w:rStyle w:val="Textedelespacerserv"/>
                        <w:rFonts w:cstheme="minorHAnsi"/>
                      </w:rPr>
                      <w:t>Cliquez ici pour taper du texte.</w:t>
                    </w:r>
                  </w:sdtContent>
                </w:sdt>
              </w:p>
            </w:sdtContent>
          </w:sdt>
        </w:tc>
      </w:tr>
      <w:tr w:rsidR="00EF2000" w:rsidRPr="00EF2000" w14:paraId="2A1C837A" w14:textId="77777777" w:rsidTr="00EF2000">
        <w:tc>
          <w:tcPr>
            <w:tcW w:w="4390" w:type="dxa"/>
          </w:tcPr>
          <w:p w14:paraId="0C45160D" w14:textId="77777777" w:rsidR="00EF2000" w:rsidRPr="001F09AC" w:rsidRDefault="00EF2000" w:rsidP="003939F0">
            <w:pPr>
              <w:spacing w:before="60"/>
              <w:rPr>
                <w:rFonts w:cstheme="minorHAnsi"/>
              </w:rPr>
            </w:pPr>
            <w:r w:rsidRPr="001F09AC">
              <w:rPr>
                <w:rFonts w:cstheme="minorHAnsi"/>
              </w:rPr>
              <w:t>Adresse courriel</w:t>
            </w:r>
          </w:p>
        </w:tc>
        <w:tc>
          <w:tcPr>
            <w:tcW w:w="4390" w:type="dxa"/>
          </w:tcPr>
          <w:sdt>
            <w:sdtPr>
              <w:rPr>
                <w:rFonts w:cstheme="minorHAnsi"/>
              </w:rPr>
              <w:id w:val="592207178"/>
              <w:placeholder>
                <w:docPart w:val="37F2572EE95A423983254B56C76EF815"/>
              </w:placeholder>
            </w:sdtPr>
            <w:sdtEndPr/>
            <w:sdtContent>
              <w:p w14:paraId="516BA818" w14:textId="77777777" w:rsidR="00EF2000" w:rsidRPr="001F09AC" w:rsidRDefault="007673F9" w:rsidP="003939F0">
                <w:pPr>
                  <w:tabs>
                    <w:tab w:val="left" w:pos="426"/>
                  </w:tabs>
                  <w:spacing w:before="60"/>
                  <w:rPr>
                    <w:rFonts w:cstheme="minorHAnsi"/>
                  </w:rPr>
                </w:pPr>
                <w:sdt>
                  <w:sdtPr>
                    <w:rPr>
                      <w:rFonts w:cstheme="minorHAnsi"/>
                    </w:rPr>
                    <w:id w:val="-2101638232"/>
                    <w:placeholder>
                      <w:docPart w:val="2A59DB4F327F474792ABDA7DC92494A8"/>
                    </w:placeholder>
                    <w:showingPlcHdr/>
                  </w:sdtPr>
                  <w:sdtEndPr/>
                  <w:sdtContent>
                    <w:r w:rsidR="006F7A9B" w:rsidRPr="00425956">
                      <w:rPr>
                        <w:rStyle w:val="Textedelespacerserv"/>
                        <w:rFonts w:cstheme="minorHAnsi"/>
                      </w:rPr>
                      <w:t>Cliquez ici pour taper du texte.</w:t>
                    </w:r>
                  </w:sdtContent>
                </w:sdt>
              </w:p>
            </w:sdtContent>
          </w:sdt>
        </w:tc>
      </w:tr>
      <w:tr w:rsidR="00EF2000" w:rsidRPr="00EF2000" w14:paraId="5C826C5F" w14:textId="77777777" w:rsidTr="00D9569F">
        <w:tc>
          <w:tcPr>
            <w:tcW w:w="4390" w:type="dxa"/>
            <w:tcBorders>
              <w:bottom w:val="single" w:sz="18" w:space="0" w:color="auto"/>
            </w:tcBorders>
          </w:tcPr>
          <w:p w14:paraId="22ECA23C" w14:textId="2166E66D" w:rsidR="00EF2000" w:rsidRPr="001F09AC" w:rsidRDefault="00EF2000" w:rsidP="003939F0">
            <w:pPr>
              <w:spacing w:before="60"/>
              <w:rPr>
                <w:rFonts w:cstheme="minorHAnsi"/>
              </w:rPr>
            </w:pPr>
            <w:r w:rsidRPr="001F09AC">
              <w:rPr>
                <w:rFonts w:cstheme="minorHAnsi"/>
              </w:rPr>
              <w:t xml:space="preserve">Statut du </w:t>
            </w:r>
            <w:r w:rsidR="0055495A">
              <w:rPr>
                <w:rFonts w:cstheme="minorHAnsi"/>
                <w:b/>
                <w:color w:val="0070C0"/>
              </w:rPr>
              <w:t>chercheur</w:t>
            </w:r>
            <w:r w:rsidR="00EF256B">
              <w:rPr>
                <w:rFonts w:cstheme="minorHAnsi"/>
                <w:b/>
                <w:color w:val="0070C0"/>
              </w:rPr>
              <w:t>(e)</w:t>
            </w:r>
            <w:r w:rsidRPr="001F09AC">
              <w:rPr>
                <w:rFonts w:cstheme="minorHAnsi"/>
              </w:rPr>
              <w:t xml:space="preserve"> principal</w:t>
            </w:r>
            <w:r w:rsidR="00EF256B">
              <w:rPr>
                <w:rFonts w:cstheme="minorHAnsi"/>
              </w:rPr>
              <w:t>(e)</w:t>
            </w:r>
            <w:r w:rsidRPr="001F09AC">
              <w:rPr>
                <w:rFonts w:cstheme="minorHAnsi"/>
              </w:rPr>
              <w:t>*</w:t>
            </w:r>
          </w:p>
          <w:p w14:paraId="6B189323" w14:textId="77777777" w:rsidR="00EF2000" w:rsidRPr="001F09AC" w:rsidRDefault="00EF2000" w:rsidP="003939F0">
            <w:pPr>
              <w:spacing w:before="60"/>
              <w:rPr>
                <w:rFonts w:cstheme="minorHAnsi"/>
              </w:rPr>
            </w:pPr>
          </w:p>
          <w:p w14:paraId="28D1A086" w14:textId="77777777" w:rsidR="00EF2000" w:rsidRPr="001F09AC" w:rsidRDefault="00EF2000" w:rsidP="003939F0">
            <w:pPr>
              <w:spacing w:before="60"/>
              <w:rPr>
                <w:rFonts w:cstheme="minorHAnsi"/>
              </w:rPr>
            </w:pPr>
          </w:p>
          <w:p w14:paraId="0D08036F" w14:textId="008D6066" w:rsidR="00EF2000" w:rsidRPr="00EF256B" w:rsidRDefault="00EF2000" w:rsidP="0055495A">
            <w:pPr>
              <w:spacing w:before="60"/>
              <w:rPr>
                <w:rFonts w:cstheme="minorHAnsi"/>
                <w:b/>
                <w:color w:val="76923C" w:themeColor="accent3" w:themeShade="BF"/>
                <w:sz w:val="20"/>
              </w:rPr>
            </w:pPr>
            <w:r w:rsidRPr="00425956">
              <w:rPr>
                <w:rFonts w:cstheme="minorHAnsi"/>
                <w:sz w:val="20"/>
              </w:rPr>
              <w:t xml:space="preserve">*Étant donné les frais </w:t>
            </w:r>
            <w:r w:rsidR="0055495A">
              <w:rPr>
                <w:rFonts w:cstheme="minorHAnsi"/>
                <w:sz w:val="20"/>
              </w:rPr>
              <w:t>imposés, le</w:t>
            </w:r>
            <w:r w:rsidRPr="00425956">
              <w:rPr>
                <w:rFonts w:cstheme="minorHAnsi"/>
                <w:sz w:val="20"/>
              </w:rPr>
              <w:t xml:space="preserve"> </w:t>
            </w:r>
            <w:r w:rsidR="0055495A">
              <w:rPr>
                <w:rFonts w:cstheme="minorHAnsi"/>
                <w:b/>
                <w:color w:val="76923C" w:themeColor="accent3" w:themeShade="BF"/>
                <w:sz w:val="20"/>
              </w:rPr>
              <w:t>chercheur</w:t>
            </w:r>
            <w:r w:rsidR="00EF256B">
              <w:rPr>
                <w:rFonts w:cstheme="minorHAnsi"/>
                <w:b/>
                <w:color w:val="76923C" w:themeColor="accent3" w:themeShade="BF"/>
                <w:sz w:val="20"/>
              </w:rPr>
              <w:t>(e)</w:t>
            </w:r>
            <w:r w:rsidR="0055495A">
              <w:rPr>
                <w:rFonts w:cstheme="minorHAnsi"/>
                <w:b/>
                <w:color w:val="76923C" w:themeColor="accent3" w:themeShade="BF"/>
                <w:sz w:val="20"/>
              </w:rPr>
              <w:t xml:space="preserve"> principal</w:t>
            </w:r>
            <w:r w:rsidR="00EF256B">
              <w:rPr>
                <w:rFonts w:cstheme="minorHAnsi"/>
                <w:b/>
                <w:color w:val="76923C" w:themeColor="accent3" w:themeShade="BF"/>
                <w:sz w:val="20"/>
              </w:rPr>
              <w:t>(e)</w:t>
            </w:r>
            <w:r w:rsidR="00EA193A">
              <w:rPr>
                <w:rFonts w:cstheme="minorHAnsi"/>
                <w:sz w:val="20"/>
              </w:rPr>
              <w:t xml:space="preserve"> </w:t>
            </w:r>
            <w:r w:rsidRPr="00425956">
              <w:rPr>
                <w:rFonts w:cstheme="minorHAnsi"/>
                <w:sz w:val="20"/>
              </w:rPr>
              <w:t>doit approuver la demande pour les résident</w:t>
            </w:r>
            <w:r w:rsidR="00EF256B">
              <w:rPr>
                <w:rFonts w:cstheme="minorHAnsi"/>
                <w:sz w:val="20"/>
              </w:rPr>
              <w:t>(e)</w:t>
            </w:r>
            <w:r w:rsidRPr="00425956">
              <w:rPr>
                <w:rFonts w:cstheme="minorHAnsi"/>
                <w:sz w:val="20"/>
              </w:rPr>
              <w:t>s, étudiant</w:t>
            </w:r>
            <w:r w:rsidR="00EF256B">
              <w:rPr>
                <w:rFonts w:cstheme="minorHAnsi"/>
                <w:sz w:val="20"/>
              </w:rPr>
              <w:t>(e)</w:t>
            </w:r>
            <w:r w:rsidRPr="00425956">
              <w:rPr>
                <w:rFonts w:cstheme="minorHAnsi"/>
                <w:sz w:val="20"/>
              </w:rPr>
              <w:t>s gradué</w:t>
            </w:r>
            <w:r w:rsidR="00EF256B">
              <w:rPr>
                <w:rFonts w:cstheme="minorHAnsi"/>
                <w:sz w:val="20"/>
              </w:rPr>
              <w:t>(e)</w:t>
            </w:r>
            <w:r w:rsidRPr="00425956">
              <w:rPr>
                <w:rFonts w:cstheme="minorHAnsi"/>
                <w:sz w:val="20"/>
              </w:rPr>
              <w:t>s ou personnel de recherche.</w:t>
            </w:r>
          </w:p>
        </w:tc>
        <w:tc>
          <w:tcPr>
            <w:tcW w:w="4390" w:type="dxa"/>
            <w:tcBorders>
              <w:bottom w:val="single" w:sz="18" w:space="0" w:color="auto"/>
            </w:tcBorders>
          </w:tcPr>
          <w:p w14:paraId="07786922" w14:textId="77777777" w:rsidR="00EF2000" w:rsidRPr="001F09AC" w:rsidRDefault="007673F9" w:rsidP="003939F0">
            <w:pPr>
              <w:tabs>
                <w:tab w:val="left" w:pos="426"/>
              </w:tabs>
              <w:spacing w:before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9442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000" w:rsidRPr="001F09A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F2000" w:rsidRPr="001F09AC">
              <w:rPr>
                <w:rFonts w:cstheme="minorHAnsi"/>
              </w:rPr>
              <w:tab/>
              <w:t>Chercheur fondamentaliste</w:t>
            </w:r>
          </w:p>
          <w:p w14:paraId="3165EC7C" w14:textId="77777777" w:rsidR="00EF2000" w:rsidRPr="001F09AC" w:rsidRDefault="007673F9" w:rsidP="003939F0">
            <w:pPr>
              <w:tabs>
                <w:tab w:val="left" w:pos="426"/>
              </w:tabs>
              <w:spacing w:before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4509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A9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F2000" w:rsidRPr="001F09AC">
              <w:rPr>
                <w:rFonts w:cstheme="minorHAnsi"/>
              </w:rPr>
              <w:tab/>
              <w:t>Chercheur clinicien</w:t>
            </w:r>
          </w:p>
          <w:p w14:paraId="2E2E0E31" w14:textId="77777777" w:rsidR="00EF2000" w:rsidRPr="001F09AC" w:rsidRDefault="007673F9" w:rsidP="003939F0">
            <w:pPr>
              <w:tabs>
                <w:tab w:val="left" w:pos="426"/>
              </w:tabs>
              <w:spacing w:before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5901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47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F2000" w:rsidRPr="001F09AC">
              <w:rPr>
                <w:rFonts w:cstheme="minorHAnsi"/>
              </w:rPr>
              <w:tab/>
              <w:t>Clinicien</w:t>
            </w:r>
          </w:p>
          <w:p w14:paraId="37E329AB" w14:textId="77777777" w:rsidR="00EF2000" w:rsidRPr="001F09AC" w:rsidRDefault="007673F9" w:rsidP="003939F0">
            <w:pPr>
              <w:tabs>
                <w:tab w:val="left" w:pos="426"/>
              </w:tabs>
              <w:spacing w:before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2729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000" w:rsidRPr="001F09A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F2000" w:rsidRPr="001F09AC">
              <w:rPr>
                <w:rFonts w:cstheme="minorHAnsi"/>
              </w:rPr>
              <w:tab/>
              <w:t>Professionnel*</w:t>
            </w:r>
          </w:p>
          <w:p w14:paraId="20C263FC" w14:textId="77777777" w:rsidR="00EF2000" w:rsidRPr="001F09AC" w:rsidRDefault="007673F9" w:rsidP="003939F0">
            <w:pPr>
              <w:tabs>
                <w:tab w:val="left" w:pos="426"/>
              </w:tabs>
              <w:spacing w:before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5854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000" w:rsidRPr="001F09A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F2000" w:rsidRPr="001F09AC">
              <w:rPr>
                <w:rFonts w:cstheme="minorHAnsi"/>
              </w:rPr>
              <w:tab/>
              <w:t>Étudiant / résident*</w:t>
            </w:r>
          </w:p>
        </w:tc>
      </w:tr>
      <w:tr w:rsidR="00D9569F" w:rsidRPr="00EF2000" w14:paraId="39112D42" w14:textId="77777777" w:rsidTr="00EF256B">
        <w:tc>
          <w:tcPr>
            <w:tcW w:w="4390" w:type="dxa"/>
            <w:tcBorders>
              <w:top w:val="single" w:sz="18" w:space="0" w:color="auto"/>
            </w:tcBorders>
            <w:shd w:val="clear" w:color="auto" w:fill="auto"/>
          </w:tcPr>
          <w:p w14:paraId="128470B3" w14:textId="26DB6786" w:rsidR="00D9569F" w:rsidRPr="00425956" w:rsidRDefault="00D9569F" w:rsidP="00EF256B">
            <w:pPr>
              <w:tabs>
                <w:tab w:val="left" w:pos="426"/>
              </w:tabs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 xml:space="preserve">Nom du </w:t>
            </w:r>
            <w:r w:rsidR="009F1478">
              <w:rPr>
                <w:rFonts w:cstheme="minorHAnsi"/>
                <w:b/>
                <w:color w:val="76923C" w:themeColor="accent3" w:themeShade="BF"/>
              </w:rPr>
              <w:t>chercheu</w:t>
            </w:r>
            <w:r w:rsidR="00EF256B">
              <w:rPr>
                <w:rFonts w:cstheme="minorHAnsi"/>
                <w:b/>
                <w:color w:val="76923C" w:themeColor="accent3" w:themeShade="BF"/>
              </w:rPr>
              <w:t>r(e)</w:t>
            </w:r>
            <w:r w:rsidR="009F1478">
              <w:rPr>
                <w:rFonts w:cstheme="minorHAnsi"/>
                <w:b/>
                <w:color w:val="76923C" w:themeColor="accent3" w:themeShade="BF"/>
              </w:rPr>
              <w:t xml:space="preserve"> r</w:t>
            </w:r>
            <w:r w:rsidRPr="00EA193A">
              <w:rPr>
                <w:rFonts w:cstheme="minorHAnsi"/>
                <w:b/>
                <w:color w:val="76923C" w:themeColor="accent3" w:themeShade="BF"/>
              </w:rPr>
              <w:t>esponsable</w:t>
            </w:r>
            <w:r w:rsidRPr="00EA193A">
              <w:rPr>
                <w:rFonts w:cstheme="minorHAnsi"/>
                <w:color w:val="76923C" w:themeColor="accent3" w:themeShade="BF"/>
              </w:rPr>
              <w:t xml:space="preserve"> </w:t>
            </w:r>
            <w:r>
              <w:rPr>
                <w:rFonts w:cstheme="minorHAnsi"/>
              </w:rPr>
              <w:t>d</w:t>
            </w:r>
            <w:r w:rsidR="009F1478">
              <w:rPr>
                <w:rFonts w:cstheme="minorHAnsi"/>
              </w:rPr>
              <w:t>e la présente demande</w:t>
            </w:r>
          </w:p>
        </w:tc>
        <w:tc>
          <w:tcPr>
            <w:tcW w:w="4390" w:type="dxa"/>
            <w:tcBorders>
              <w:top w:val="single" w:sz="18" w:space="0" w:color="auto"/>
            </w:tcBorders>
          </w:tcPr>
          <w:sdt>
            <w:sdtPr>
              <w:rPr>
                <w:rFonts w:cstheme="minorHAnsi"/>
              </w:rPr>
              <w:id w:val="-1550608207"/>
            </w:sdtPr>
            <w:sdtEndPr/>
            <w:sdtContent>
              <w:sdt>
                <w:sdtPr>
                  <w:rPr>
                    <w:rFonts w:cstheme="minorHAnsi"/>
                  </w:rPr>
                  <w:id w:val="-710500544"/>
                </w:sdtPr>
                <w:sdtEndPr/>
                <w:sdtContent>
                  <w:p w14:paraId="7DE443FD" w14:textId="77777777" w:rsidR="00D9569F" w:rsidRDefault="007673F9" w:rsidP="006F7A9B">
                    <w:pPr>
                      <w:tabs>
                        <w:tab w:val="left" w:pos="426"/>
                      </w:tabs>
                      <w:spacing w:before="60"/>
                      <w:rPr>
                        <w:rFonts w:cstheme="minorHAnsi"/>
                      </w:rPr>
                    </w:pPr>
                    <w:sdt>
                      <w:sdtPr>
                        <w:rPr>
                          <w:rFonts w:cstheme="minorHAnsi"/>
                        </w:rPr>
                        <w:id w:val="-1486540412"/>
                        <w:showingPlcHdr/>
                      </w:sdtPr>
                      <w:sdtEndPr/>
                      <w:sdtContent>
                        <w:r w:rsidR="009F1478" w:rsidRPr="00425956">
                          <w:rPr>
                            <w:rStyle w:val="Textedelespacerserv"/>
                            <w:rFonts w:cstheme="minorHAnsi"/>
                          </w:rPr>
                          <w:t>Cliquez ici pour taper du texte.</w:t>
                        </w:r>
                      </w:sdtContent>
                    </w:sdt>
                  </w:p>
                </w:sdtContent>
              </w:sdt>
            </w:sdtContent>
          </w:sdt>
        </w:tc>
      </w:tr>
      <w:tr w:rsidR="00EF2000" w:rsidRPr="00EF2000" w14:paraId="64DFA915" w14:textId="77777777" w:rsidTr="00EF2000">
        <w:tc>
          <w:tcPr>
            <w:tcW w:w="4390" w:type="dxa"/>
          </w:tcPr>
          <w:p w14:paraId="630209A0" w14:textId="288FA0EC" w:rsidR="00EF2000" w:rsidRPr="00425956" w:rsidRDefault="00EF2000" w:rsidP="003939F0">
            <w:pPr>
              <w:tabs>
                <w:tab w:val="left" w:pos="426"/>
              </w:tabs>
              <w:spacing w:before="60"/>
              <w:rPr>
                <w:rFonts w:cstheme="minorHAnsi"/>
              </w:rPr>
            </w:pPr>
            <w:r w:rsidRPr="00425956">
              <w:rPr>
                <w:rFonts w:cstheme="minorHAnsi"/>
              </w:rPr>
              <w:t xml:space="preserve">Est-ce que le </w:t>
            </w:r>
            <w:r w:rsidR="009F1478">
              <w:rPr>
                <w:rFonts w:cstheme="minorHAnsi"/>
                <w:b/>
                <w:color w:val="76923C" w:themeColor="accent3" w:themeShade="BF"/>
              </w:rPr>
              <w:t>chercheur</w:t>
            </w:r>
            <w:r w:rsidR="00EF256B">
              <w:rPr>
                <w:rFonts w:cstheme="minorHAnsi"/>
                <w:b/>
                <w:color w:val="76923C" w:themeColor="accent3" w:themeShade="BF"/>
              </w:rPr>
              <w:t>(e)</w:t>
            </w:r>
            <w:r w:rsidRPr="00EA193A">
              <w:rPr>
                <w:rFonts w:cstheme="minorHAnsi"/>
                <w:color w:val="76923C" w:themeColor="accent3" w:themeShade="BF"/>
              </w:rPr>
              <w:t xml:space="preserve"> </w:t>
            </w:r>
            <w:r w:rsidRPr="00425956">
              <w:rPr>
                <w:rFonts w:cstheme="minorHAnsi"/>
              </w:rPr>
              <w:t xml:space="preserve">est membre du CRCHUS/CDRV/IPLSSS? </w:t>
            </w:r>
          </w:p>
          <w:p w14:paraId="6038385B" w14:textId="77777777" w:rsidR="00EF2000" w:rsidRPr="00425956" w:rsidRDefault="00EF2000" w:rsidP="00425956">
            <w:pPr>
              <w:pStyle w:val="Paragraphedeliste"/>
              <w:tabs>
                <w:tab w:val="left" w:pos="426"/>
              </w:tabs>
              <w:spacing w:before="60"/>
              <w:ind w:left="0"/>
              <w:rPr>
                <w:rFonts w:cstheme="minorHAnsi"/>
                <w:sz w:val="20"/>
              </w:rPr>
            </w:pPr>
            <w:r w:rsidRPr="00425956">
              <w:rPr>
                <w:rFonts w:cstheme="minorHAnsi"/>
                <w:sz w:val="20"/>
              </w:rPr>
              <w:t xml:space="preserve">Si oui, de quel axe? </w:t>
            </w:r>
          </w:p>
          <w:p w14:paraId="67D6F736" w14:textId="0C31B6F3" w:rsidR="00EF2000" w:rsidRPr="00425956" w:rsidRDefault="00EF2000" w:rsidP="00425956">
            <w:pPr>
              <w:pStyle w:val="Paragraphedeliste"/>
              <w:tabs>
                <w:tab w:val="left" w:pos="426"/>
              </w:tabs>
              <w:spacing w:before="60"/>
              <w:ind w:left="0"/>
              <w:rPr>
                <w:rFonts w:cstheme="minorHAnsi"/>
              </w:rPr>
            </w:pPr>
            <w:r w:rsidRPr="00425956">
              <w:rPr>
                <w:rFonts w:cstheme="minorHAnsi"/>
                <w:sz w:val="20"/>
              </w:rPr>
              <w:t>Si non, est-ce que le</w:t>
            </w:r>
            <w:r w:rsidR="00EF256B">
              <w:rPr>
                <w:rFonts w:cstheme="minorHAnsi"/>
                <w:sz w:val="20"/>
              </w:rPr>
              <w:t>/la</w:t>
            </w:r>
            <w:r w:rsidRPr="00425956">
              <w:rPr>
                <w:rFonts w:cstheme="minorHAnsi"/>
                <w:sz w:val="20"/>
              </w:rPr>
              <w:t xml:space="preserve"> demandeur</w:t>
            </w:r>
            <w:r w:rsidR="00EF256B">
              <w:rPr>
                <w:rFonts w:cstheme="minorHAnsi"/>
                <w:sz w:val="20"/>
              </w:rPr>
              <w:t>(e)</w:t>
            </w:r>
            <w:r w:rsidRPr="00425956">
              <w:rPr>
                <w:rFonts w:cstheme="minorHAnsi"/>
                <w:sz w:val="20"/>
              </w:rPr>
              <w:t xml:space="preserve"> principal</w:t>
            </w:r>
            <w:r w:rsidR="00EF256B">
              <w:rPr>
                <w:rFonts w:cstheme="minorHAnsi"/>
                <w:sz w:val="20"/>
              </w:rPr>
              <w:t>(e)</w:t>
            </w:r>
            <w:r w:rsidRPr="00425956">
              <w:rPr>
                <w:rFonts w:cstheme="minorHAnsi"/>
                <w:sz w:val="20"/>
              </w:rPr>
              <w:t xml:space="preserve"> est membre d’un autre centre de recherche affilié?</w:t>
            </w:r>
          </w:p>
        </w:tc>
        <w:tc>
          <w:tcPr>
            <w:tcW w:w="4390" w:type="dxa"/>
          </w:tcPr>
          <w:p w14:paraId="3CD6D1FF" w14:textId="77777777" w:rsidR="00EF2000" w:rsidRPr="00425956" w:rsidRDefault="007673F9" w:rsidP="003939F0">
            <w:pPr>
              <w:tabs>
                <w:tab w:val="left" w:pos="426"/>
              </w:tabs>
              <w:spacing w:before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3274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47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F2000" w:rsidRPr="00425956">
              <w:rPr>
                <w:rFonts w:cstheme="minorHAnsi"/>
              </w:rPr>
              <w:tab/>
              <w:t>Oui, Spécifier_</w:t>
            </w:r>
            <w:r w:rsidR="009F1478">
              <w:rPr>
                <w:rFonts w:cstheme="minorHAnsi"/>
              </w:rPr>
              <w:t>__</w:t>
            </w:r>
            <w:r w:rsidR="00EF2000" w:rsidRPr="00425956">
              <w:rPr>
                <w:rFonts w:cstheme="minorHAnsi"/>
              </w:rPr>
              <w:t>________</w:t>
            </w:r>
          </w:p>
          <w:p w14:paraId="1842F563" w14:textId="77777777" w:rsidR="00EF2000" w:rsidRPr="00425956" w:rsidRDefault="007673F9" w:rsidP="003939F0">
            <w:pPr>
              <w:tabs>
                <w:tab w:val="left" w:pos="426"/>
              </w:tabs>
              <w:spacing w:before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6603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000" w:rsidRPr="0042595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F2000" w:rsidRPr="00425956">
              <w:rPr>
                <w:rFonts w:cstheme="minorHAnsi"/>
              </w:rPr>
              <w:tab/>
              <w:t>Non</w:t>
            </w:r>
          </w:p>
          <w:p w14:paraId="5BCC90F5" w14:textId="77777777" w:rsidR="00EF2000" w:rsidRPr="00425956" w:rsidRDefault="00EF2000" w:rsidP="003939F0">
            <w:pPr>
              <w:tabs>
                <w:tab w:val="left" w:pos="426"/>
              </w:tabs>
              <w:spacing w:before="60"/>
              <w:rPr>
                <w:rFonts w:cstheme="minorHAnsi"/>
              </w:rPr>
            </w:pPr>
            <w:r w:rsidRPr="00425956">
              <w:rPr>
                <w:rFonts w:cstheme="minorHAnsi"/>
              </w:rPr>
              <w:t xml:space="preserve">AXE : </w:t>
            </w:r>
            <w:sdt>
              <w:sdtPr>
                <w:rPr>
                  <w:rFonts w:cstheme="minorHAnsi"/>
                </w:rPr>
                <w:id w:val="512726282"/>
              </w:sdtPr>
              <w:sdtEndPr/>
              <w:sdtContent>
                <w:sdt>
                  <w:sdtPr>
                    <w:rPr>
                      <w:rFonts w:cstheme="minorHAnsi"/>
                    </w:rPr>
                    <w:id w:val="442420466"/>
                    <w:showingPlcHdr/>
                  </w:sdtPr>
                  <w:sdtEndPr/>
                  <w:sdtContent>
                    <w:r w:rsidR="009F1478" w:rsidRPr="00425956">
                      <w:rPr>
                        <w:rStyle w:val="Textedelespacerserv"/>
                        <w:rFonts w:cstheme="minorHAnsi"/>
                      </w:rPr>
                      <w:t>Cliquez ici pour taper du texte.</w:t>
                    </w:r>
                  </w:sdtContent>
                </w:sdt>
              </w:sdtContent>
            </w:sdt>
          </w:p>
          <w:p w14:paraId="51E1F778" w14:textId="77777777" w:rsidR="00EF2000" w:rsidRPr="00425956" w:rsidRDefault="00EF2000" w:rsidP="003939F0">
            <w:pPr>
              <w:tabs>
                <w:tab w:val="left" w:pos="426"/>
              </w:tabs>
              <w:spacing w:before="60"/>
              <w:rPr>
                <w:rFonts w:cstheme="minorHAnsi"/>
              </w:rPr>
            </w:pPr>
            <w:r w:rsidRPr="00425956">
              <w:rPr>
                <w:rFonts w:cstheme="minorHAnsi"/>
              </w:rPr>
              <w:t xml:space="preserve">Autre centre : </w:t>
            </w:r>
            <w:sdt>
              <w:sdtPr>
                <w:rPr>
                  <w:rFonts w:cstheme="minorHAnsi"/>
                </w:rPr>
                <w:id w:val="-731394917"/>
                <w:showingPlcHdr/>
              </w:sdtPr>
              <w:sdtEndPr/>
              <w:sdtContent>
                <w:r w:rsidRPr="00425956">
                  <w:rPr>
                    <w:rStyle w:val="Textedelespacerserv"/>
                    <w:rFonts w:cstheme="minorHAnsi"/>
                  </w:rPr>
                  <w:t>Cliquez ici pour taper du texte.</w:t>
                </w:r>
              </w:sdtContent>
            </w:sdt>
          </w:p>
        </w:tc>
      </w:tr>
      <w:tr w:rsidR="00EF2000" w:rsidRPr="00EF2000" w14:paraId="0EE1BBF1" w14:textId="77777777" w:rsidTr="00EF2000">
        <w:tc>
          <w:tcPr>
            <w:tcW w:w="4390" w:type="dxa"/>
          </w:tcPr>
          <w:p w14:paraId="73667972" w14:textId="77777777" w:rsidR="00EF2000" w:rsidRPr="00425956" w:rsidRDefault="00EF2000" w:rsidP="003939F0">
            <w:pPr>
              <w:spacing w:before="60"/>
              <w:rPr>
                <w:rFonts w:cstheme="minorHAnsi"/>
              </w:rPr>
            </w:pPr>
            <w:r w:rsidRPr="00425956">
              <w:rPr>
                <w:rFonts w:cstheme="minorHAnsi"/>
              </w:rPr>
              <w:t xml:space="preserve">Est-ce que le </w:t>
            </w:r>
            <w:r w:rsidR="009F1478">
              <w:rPr>
                <w:rFonts w:cstheme="minorHAnsi"/>
                <w:b/>
                <w:color w:val="76923C" w:themeColor="accent3" w:themeShade="BF"/>
              </w:rPr>
              <w:t>chercheur</w:t>
            </w:r>
            <w:r w:rsidRPr="00425956">
              <w:rPr>
                <w:rFonts w:cstheme="minorHAnsi"/>
              </w:rPr>
              <w:t xml:space="preserve"> est membre de la FMSS? </w:t>
            </w:r>
          </w:p>
          <w:p w14:paraId="3D4DFD0E" w14:textId="77777777" w:rsidR="00EF2000" w:rsidRPr="00425956" w:rsidRDefault="00EF2000" w:rsidP="003939F0">
            <w:pPr>
              <w:spacing w:before="60"/>
              <w:rPr>
                <w:rFonts w:cstheme="minorHAnsi"/>
                <w:sz w:val="20"/>
              </w:rPr>
            </w:pPr>
            <w:r w:rsidRPr="00425956">
              <w:rPr>
                <w:rFonts w:cstheme="minorHAnsi"/>
                <w:sz w:val="20"/>
              </w:rPr>
              <w:t>Si oui, de quel département?</w:t>
            </w:r>
          </w:p>
          <w:p w14:paraId="73F1D8A0" w14:textId="77777777" w:rsidR="00EF2000" w:rsidRPr="00425956" w:rsidRDefault="00EF2000" w:rsidP="003939F0">
            <w:pPr>
              <w:spacing w:before="60"/>
              <w:rPr>
                <w:rFonts w:cstheme="minorHAnsi"/>
              </w:rPr>
            </w:pPr>
            <w:r w:rsidRPr="00425956">
              <w:rPr>
                <w:rFonts w:cstheme="minorHAnsi"/>
                <w:sz w:val="20"/>
              </w:rPr>
              <w:t xml:space="preserve">De quel service? </w:t>
            </w:r>
          </w:p>
        </w:tc>
        <w:tc>
          <w:tcPr>
            <w:tcW w:w="4390" w:type="dxa"/>
          </w:tcPr>
          <w:p w14:paraId="20106A76" w14:textId="77777777" w:rsidR="00EF2000" w:rsidRPr="00425956" w:rsidRDefault="007673F9" w:rsidP="003939F0">
            <w:pPr>
              <w:tabs>
                <w:tab w:val="left" w:pos="426"/>
              </w:tabs>
              <w:spacing w:before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3398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47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F2000" w:rsidRPr="00425956">
              <w:rPr>
                <w:rFonts w:cstheme="minorHAnsi"/>
              </w:rPr>
              <w:tab/>
              <w:t>Oui</w:t>
            </w:r>
          </w:p>
          <w:p w14:paraId="30D0FFEB" w14:textId="77777777" w:rsidR="00EF2000" w:rsidRPr="00425956" w:rsidRDefault="007673F9" w:rsidP="003939F0">
            <w:pPr>
              <w:tabs>
                <w:tab w:val="left" w:pos="426"/>
              </w:tabs>
              <w:spacing w:before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3271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000" w:rsidRPr="0042595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F2000" w:rsidRPr="00425956">
              <w:rPr>
                <w:rFonts w:cstheme="minorHAnsi"/>
              </w:rPr>
              <w:tab/>
              <w:t>Non</w:t>
            </w:r>
          </w:p>
          <w:p w14:paraId="5CF6A60C" w14:textId="77777777" w:rsidR="00EF2000" w:rsidRPr="00425956" w:rsidRDefault="00EF2000" w:rsidP="003939F0">
            <w:pPr>
              <w:tabs>
                <w:tab w:val="left" w:pos="426"/>
              </w:tabs>
              <w:spacing w:before="60"/>
              <w:rPr>
                <w:rFonts w:cstheme="minorHAnsi"/>
              </w:rPr>
            </w:pPr>
            <w:proofErr w:type="spellStart"/>
            <w:r w:rsidRPr="00425956">
              <w:rPr>
                <w:rFonts w:cstheme="minorHAnsi"/>
              </w:rPr>
              <w:t>Dépt</w:t>
            </w:r>
            <w:proofErr w:type="spellEnd"/>
            <w:r w:rsidRPr="00425956">
              <w:rPr>
                <w:rFonts w:cstheme="minorHAnsi"/>
              </w:rPr>
              <w:t xml:space="preserve"> : </w:t>
            </w:r>
            <w:sdt>
              <w:sdtPr>
                <w:rPr>
                  <w:rFonts w:cstheme="minorHAnsi"/>
                </w:rPr>
                <w:id w:val="1386838244"/>
              </w:sdtPr>
              <w:sdtEndPr/>
              <w:sdtContent>
                <w:sdt>
                  <w:sdtPr>
                    <w:rPr>
                      <w:rFonts w:cstheme="minorHAnsi"/>
                    </w:rPr>
                    <w:id w:val="-1851788915"/>
                    <w:showingPlcHdr/>
                  </w:sdtPr>
                  <w:sdtEndPr/>
                  <w:sdtContent>
                    <w:r w:rsidR="009F1478" w:rsidRPr="00425956">
                      <w:rPr>
                        <w:rStyle w:val="Textedelespacerserv"/>
                        <w:rFonts w:cstheme="minorHAnsi"/>
                      </w:rPr>
                      <w:t>Cliquez ici pour taper du texte.</w:t>
                    </w:r>
                  </w:sdtContent>
                </w:sdt>
              </w:sdtContent>
            </w:sdt>
          </w:p>
          <w:p w14:paraId="7D4D05BA" w14:textId="77777777" w:rsidR="00EF2000" w:rsidRPr="00425956" w:rsidRDefault="00EF2000" w:rsidP="003939F0">
            <w:pPr>
              <w:spacing w:before="60"/>
              <w:rPr>
                <w:rFonts w:cstheme="minorHAnsi"/>
              </w:rPr>
            </w:pPr>
            <w:r w:rsidRPr="00425956">
              <w:rPr>
                <w:rFonts w:cstheme="minorHAnsi"/>
              </w:rPr>
              <w:t xml:space="preserve">Service : </w:t>
            </w:r>
            <w:sdt>
              <w:sdtPr>
                <w:rPr>
                  <w:rFonts w:cstheme="minorHAnsi"/>
                </w:rPr>
                <w:id w:val="681700616"/>
                <w:showingPlcHdr/>
              </w:sdtPr>
              <w:sdtEndPr/>
              <w:sdtContent>
                <w:r w:rsidRPr="00425956">
                  <w:rPr>
                    <w:rStyle w:val="Textedelespacerserv"/>
                    <w:rFonts w:cstheme="minorHAnsi"/>
                  </w:rPr>
                  <w:t>Cliquez ici pour taper du texte.</w:t>
                </w:r>
              </w:sdtContent>
            </w:sdt>
          </w:p>
        </w:tc>
      </w:tr>
      <w:tr w:rsidR="00EF2000" w:rsidRPr="00EF2000" w14:paraId="01234D24" w14:textId="77777777" w:rsidTr="00EF2000">
        <w:tc>
          <w:tcPr>
            <w:tcW w:w="4390" w:type="dxa"/>
          </w:tcPr>
          <w:p w14:paraId="04F3BA56" w14:textId="5CED66FF" w:rsidR="00EF2000" w:rsidRPr="00425956" w:rsidRDefault="00EF2000" w:rsidP="003939F0">
            <w:pPr>
              <w:spacing w:before="60"/>
              <w:rPr>
                <w:rFonts w:cstheme="minorHAnsi"/>
              </w:rPr>
            </w:pPr>
            <w:r w:rsidRPr="00425956">
              <w:rPr>
                <w:rFonts w:cstheme="minorHAnsi"/>
              </w:rPr>
              <w:t xml:space="preserve">Est-ce que le </w:t>
            </w:r>
            <w:r w:rsidR="009F1478">
              <w:rPr>
                <w:rFonts w:cstheme="minorHAnsi"/>
                <w:b/>
                <w:color w:val="76923C" w:themeColor="accent3" w:themeShade="BF"/>
              </w:rPr>
              <w:t>chercheur</w:t>
            </w:r>
            <w:r w:rsidR="00EF256B">
              <w:rPr>
                <w:rFonts w:cstheme="minorHAnsi"/>
                <w:b/>
                <w:color w:val="76923C" w:themeColor="accent3" w:themeShade="BF"/>
              </w:rPr>
              <w:t>(e)</w:t>
            </w:r>
            <w:r w:rsidRPr="00425956">
              <w:rPr>
                <w:rFonts w:cstheme="minorHAnsi"/>
                <w:b/>
              </w:rPr>
              <w:t xml:space="preserve"> </w:t>
            </w:r>
            <w:r w:rsidRPr="00425956">
              <w:rPr>
                <w:rFonts w:cstheme="minorHAnsi"/>
              </w:rPr>
              <w:t xml:space="preserve">est membre </w:t>
            </w:r>
            <w:proofErr w:type="spellStart"/>
            <w:r w:rsidRPr="00425956">
              <w:rPr>
                <w:rFonts w:cstheme="minorHAnsi"/>
              </w:rPr>
              <w:t>UdeS</w:t>
            </w:r>
            <w:proofErr w:type="spellEnd"/>
            <w:r w:rsidRPr="00425956">
              <w:rPr>
                <w:rFonts w:cstheme="minorHAnsi"/>
              </w:rPr>
              <w:t xml:space="preserve"> dans une faculté autre que la FMSS?</w:t>
            </w:r>
          </w:p>
          <w:p w14:paraId="1540280C" w14:textId="77777777" w:rsidR="00EF2000" w:rsidRPr="00425956" w:rsidRDefault="00EF2000" w:rsidP="003939F0">
            <w:pPr>
              <w:spacing w:before="60"/>
              <w:rPr>
                <w:rFonts w:cstheme="minorHAnsi"/>
              </w:rPr>
            </w:pPr>
            <w:r w:rsidRPr="00425956">
              <w:rPr>
                <w:rFonts w:cstheme="minorHAnsi"/>
                <w:sz w:val="20"/>
              </w:rPr>
              <w:t>Si oui, de quelle faculté?</w:t>
            </w:r>
          </w:p>
        </w:tc>
        <w:tc>
          <w:tcPr>
            <w:tcW w:w="4390" w:type="dxa"/>
          </w:tcPr>
          <w:p w14:paraId="594D0DAE" w14:textId="77777777" w:rsidR="00EF2000" w:rsidRPr="00425956" w:rsidRDefault="007673F9" w:rsidP="003939F0">
            <w:pPr>
              <w:tabs>
                <w:tab w:val="left" w:pos="426"/>
              </w:tabs>
              <w:spacing w:before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6860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000" w:rsidRPr="0042595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F2000" w:rsidRPr="00425956">
              <w:rPr>
                <w:rFonts w:cstheme="minorHAnsi"/>
              </w:rPr>
              <w:tab/>
              <w:t>Oui</w:t>
            </w:r>
          </w:p>
          <w:p w14:paraId="7C12A453" w14:textId="77777777" w:rsidR="00EF2000" w:rsidRPr="00425956" w:rsidRDefault="007673F9" w:rsidP="003939F0">
            <w:pPr>
              <w:tabs>
                <w:tab w:val="left" w:pos="426"/>
              </w:tabs>
              <w:spacing w:before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5960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47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F2000" w:rsidRPr="00425956">
              <w:rPr>
                <w:rFonts w:cstheme="minorHAnsi"/>
              </w:rPr>
              <w:tab/>
              <w:t>Non</w:t>
            </w:r>
          </w:p>
          <w:p w14:paraId="7236F55E" w14:textId="77777777" w:rsidR="00EF2000" w:rsidRDefault="00EF2000" w:rsidP="00D9569F">
            <w:pPr>
              <w:tabs>
                <w:tab w:val="left" w:pos="426"/>
              </w:tabs>
              <w:spacing w:before="60"/>
              <w:rPr>
                <w:rFonts w:cstheme="minorHAnsi"/>
              </w:rPr>
            </w:pPr>
            <w:r w:rsidRPr="00425956">
              <w:rPr>
                <w:rFonts w:cstheme="minorHAnsi"/>
              </w:rPr>
              <w:t xml:space="preserve">Faculté : </w:t>
            </w:r>
            <w:sdt>
              <w:sdtPr>
                <w:rPr>
                  <w:rFonts w:cstheme="minorHAnsi"/>
                </w:rPr>
                <w:id w:val="-1243477214"/>
                <w:showingPlcHdr/>
              </w:sdtPr>
              <w:sdtEndPr/>
              <w:sdtContent>
                <w:r w:rsidRPr="00425956">
                  <w:rPr>
                    <w:rStyle w:val="Textedelespacerserv"/>
                    <w:rFonts w:cstheme="minorHAnsi"/>
                  </w:rPr>
                  <w:t>Cliquez ici pour taper du texte.</w:t>
                </w:r>
              </w:sdtContent>
            </w:sdt>
          </w:p>
          <w:p w14:paraId="417002AC" w14:textId="77777777" w:rsidR="00D9569F" w:rsidRPr="00425956" w:rsidRDefault="00D9569F" w:rsidP="00D9569F">
            <w:pPr>
              <w:tabs>
                <w:tab w:val="left" w:pos="426"/>
              </w:tabs>
              <w:spacing w:before="60"/>
              <w:rPr>
                <w:rFonts w:cstheme="minorHAnsi"/>
              </w:rPr>
            </w:pPr>
          </w:p>
        </w:tc>
      </w:tr>
      <w:tr w:rsidR="0028683A" w:rsidRPr="00EF2000" w14:paraId="0C60BF00" w14:textId="77777777" w:rsidTr="00EF2000">
        <w:tc>
          <w:tcPr>
            <w:tcW w:w="4390" w:type="dxa"/>
          </w:tcPr>
          <w:p w14:paraId="42530A96" w14:textId="77777777" w:rsidR="0028683A" w:rsidRPr="00425956" w:rsidRDefault="0028683A" w:rsidP="0028683A">
            <w:pPr>
              <w:spacing w:before="60"/>
              <w:rPr>
                <w:rFonts w:cstheme="minorHAnsi"/>
              </w:rPr>
            </w:pPr>
            <w:r>
              <w:t xml:space="preserve"># Budget ou numéro de l’unité administrative (UBR) à partir duquel les </w:t>
            </w:r>
            <w:r w:rsidR="003E3160">
              <w:t>factures</w:t>
            </w:r>
            <w:r>
              <w:t xml:space="preserve"> seront acquitté</w:t>
            </w:r>
            <w:r w:rsidR="003E3160">
              <w:t>e</w:t>
            </w:r>
            <w:r>
              <w:t>s**</w:t>
            </w:r>
          </w:p>
        </w:tc>
        <w:tc>
          <w:tcPr>
            <w:tcW w:w="4390" w:type="dxa"/>
          </w:tcPr>
          <w:sdt>
            <w:sdtPr>
              <w:rPr>
                <w:rFonts w:asciiTheme="minorHAnsi" w:hAnsiTheme="minorHAnsi" w:cstheme="minorBidi"/>
                <w:color w:val="auto"/>
                <w:szCs w:val="28"/>
              </w:rPr>
              <w:id w:val="-1838688962"/>
              <w:showingPlcHdr/>
            </w:sdtPr>
            <w:sdtEndPr/>
            <w:sdtContent>
              <w:p w14:paraId="06C9F24A" w14:textId="77777777" w:rsidR="0028683A" w:rsidRPr="0028683A" w:rsidRDefault="0028683A" w:rsidP="0028683A">
                <w:pPr>
                  <w:pStyle w:val="Default"/>
                  <w:rPr>
                    <w:rFonts w:asciiTheme="minorHAnsi" w:hAnsiTheme="minorHAnsi" w:cstheme="minorBidi"/>
                    <w:color w:val="auto"/>
                    <w:sz w:val="22"/>
                    <w:szCs w:val="28"/>
                  </w:rPr>
                </w:pPr>
                <w:r w:rsidRPr="00DC2041">
                  <w:rPr>
                    <w:rStyle w:val="Textedelespacerserv"/>
                    <w:rFonts w:asciiTheme="minorHAnsi" w:hAnsiTheme="minorHAnsi" w:cstheme="minorBidi"/>
                    <w:sz w:val="22"/>
                    <w:szCs w:val="22"/>
                  </w:rPr>
                  <w:t>Cliquez ici pour taper du texte.</w:t>
                </w:r>
              </w:p>
            </w:sdtContent>
          </w:sdt>
        </w:tc>
      </w:tr>
      <w:tr w:rsidR="0028683A" w:rsidRPr="00EF2000" w14:paraId="6D211E43" w14:textId="77777777" w:rsidTr="00EF2000">
        <w:tc>
          <w:tcPr>
            <w:tcW w:w="4390" w:type="dxa"/>
          </w:tcPr>
          <w:p w14:paraId="768C2CBA" w14:textId="317423FC" w:rsidR="0028683A" w:rsidRPr="00425956" w:rsidRDefault="0028683A" w:rsidP="003939F0">
            <w:pPr>
              <w:spacing w:before="60"/>
              <w:rPr>
                <w:rFonts w:cstheme="minorHAnsi"/>
              </w:rPr>
            </w:pPr>
            <w:r>
              <w:t>Adresse courriel où faire parvenir la facture (</w:t>
            </w:r>
            <w:r w:rsidR="00D9569F">
              <w:t>ex :</w:t>
            </w:r>
            <w:r w:rsidR="002224FC">
              <w:t xml:space="preserve"> </w:t>
            </w:r>
            <w:r>
              <w:t>agent</w:t>
            </w:r>
            <w:r w:rsidR="00EF256B">
              <w:t>€</w:t>
            </w:r>
            <w:r>
              <w:t xml:space="preserve"> administrative)</w:t>
            </w:r>
          </w:p>
        </w:tc>
        <w:tc>
          <w:tcPr>
            <w:tcW w:w="4390" w:type="dxa"/>
          </w:tcPr>
          <w:p w14:paraId="7A9CD194" w14:textId="77777777" w:rsidR="0028683A" w:rsidRPr="00425956" w:rsidRDefault="007673F9" w:rsidP="003939F0">
            <w:pPr>
              <w:tabs>
                <w:tab w:val="left" w:pos="426"/>
              </w:tabs>
              <w:spacing w:before="60"/>
              <w:rPr>
                <w:rFonts w:cstheme="minorHAnsi"/>
              </w:rPr>
            </w:pPr>
            <w:sdt>
              <w:sdtPr>
                <w:rPr>
                  <w:szCs w:val="28"/>
                </w:rPr>
                <w:id w:val="-116997189"/>
                <w:showingPlcHdr/>
              </w:sdtPr>
              <w:sdtEndPr/>
              <w:sdtContent>
                <w:r w:rsidR="0028683A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14:paraId="2A92E827" w14:textId="77777777" w:rsidR="00637879" w:rsidRPr="00637879" w:rsidRDefault="00637879" w:rsidP="0028683A">
      <w:pPr>
        <w:rPr>
          <w:sz w:val="12"/>
        </w:rPr>
      </w:pPr>
    </w:p>
    <w:p w14:paraId="60E0E4BA" w14:textId="77777777" w:rsidR="003939F0" w:rsidRDefault="0028683A" w:rsidP="008D17DB">
      <w:pPr>
        <w:jc w:val="both"/>
      </w:pPr>
      <w:r w:rsidRPr="00637879">
        <w:rPr>
          <w:sz w:val="20"/>
        </w:rPr>
        <w:t xml:space="preserve">** </w:t>
      </w:r>
      <w:r w:rsidRPr="00637879">
        <w:rPr>
          <w:sz w:val="20"/>
          <w:szCs w:val="28"/>
        </w:rPr>
        <w:t>Selon l’entente préalablement établie, nous vous ferons parvenir un formulaire de facturation pour les services rendus que vous devrez signer/autoriser avant que nous puissions le faire suivre au service de comptabilité.</w:t>
      </w:r>
    </w:p>
    <w:p w14:paraId="2EB39521" w14:textId="77777777" w:rsidR="003939F0" w:rsidRDefault="003939F0">
      <w:r>
        <w:br w:type="page"/>
      </w:r>
    </w:p>
    <w:p w14:paraId="3A6CD97F" w14:textId="77777777" w:rsidR="00425956" w:rsidRDefault="003939F0" w:rsidP="00EF2000">
      <w:r>
        <w:lastRenderedPageBreak/>
        <w:t>VOTRE DEMANDE DE CONSULTATION</w:t>
      </w:r>
      <w:r w:rsidR="00637879">
        <w:t xml:space="preserve"> (</w:t>
      </w:r>
      <w:r w:rsidR="00425956">
        <w:t>Coche</w:t>
      </w:r>
      <w:r w:rsidR="00273B45">
        <w:t>z</w:t>
      </w:r>
      <w:r w:rsidR="00425956">
        <w:t xml:space="preserve"> </w:t>
      </w:r>
      <w:r w:rsidR="007E7FC7">
        <w:t xml:space="preserve">tout </w:t>
      </w:r>
      <w:r w:rsidR="00425956">
        <w:t xml:space="preserve">ce qui s’applique et </w:t>
      </w:r>
      <w:r w:rsidR="00F42CB5">
        <w:t>précisez</w:t>
      </w:r>
      <w:r w:rsidR="00425956">
        <w:t xml:space="preserve"> au besoin</w:t>
      </w:r>
      <w:r w:rsidR="00637879">
        <w:t>)</w:t>
      </w:r>
    </w:p>
    <w:tbl>
      <w:tblPr>
        <w:tblStyle w:val="Grilledutableau"/>
        <w:tblW w:w="9923" w:type="dxa"/>
        <w:tblInd w:w="-459" w:type="dxa"/>
        <w:tblLook w:val="04A0" w:firstRow="1" w:lastRow="0" w:firstColumn="1" w:lastColumn="0" w:noHBand="0" w:noVBand="1"/>
      </w:tblPr>
      <w:tblGrid>
        <w:gridCol w:w="6096"/>
        <w:gridCol w:w="3827"/>
      </w:tblGrid>
      <w:tr w:rsidR="00425956" w:rsidRPr="007E7FC7" w14:paraId="6A1E25DB" w14:textId="77777777" w:rsidTr="00970D14">
        <w:tc>
          <w:tcPr>
            <w:tcW w:w="6096" w:type="dxa"/>
          </w:tcPr>
          <w:p w14:paraId="7CE0B40D" w14:textId="77777777" w:rsidR="002F2DEF" w:rsidRPr="002F2DEF" w:rsidRDefault="002F2DEF" w:rsidP="00425956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2F2DEF">
              <w:rPr>
                <w:rFonts w:cstheme="minorHAnsi"/>
                <w:b/>
              </w:rPr>
              <w:t>Soutien aux demandes de subvention</w:t>
            </w:r>
          </w:p>
          <w:p w14:paraId="53684B89" w14:textId="77777777" w:rsidR="00425956" w:rsidRDefault="00425956" w:rsidP="00F42CB5">
            <w:pPr>
              <w:pStyle w:val="Paragraphedeliste"/>
              <w:numPr>
                <w:ilvl w:val="0"/>
                <w:numId w:val="9"/>
              </w:numPr>
              <w:rPr>
                <w:rFonts w:cstheme="minorHAnsi"/>
              </w:rPr>
            </w:pPr>
            <w:r w:rsidRPr="007E7FC7">
              <w:rPr>
                <w:rFonts w:cstheme="minorHAnsi"/>
              </w:rPr>
              <w:t>Participation à l'élaboration des questions de recherche/hypothèses</w:t>
            </w:r>
            <w:r w:rsidR="00B17FAF">
              <w:rPr>
                <w:rFonts w:cstheme="minorHAnsi"/>
              </w:rPr>
              <w:t>/protocole/devis</w:t>
            </w:r>
          </w:p>
          <w:p w14:paraId="6326A780" w14:textId="77777777" w:rsidR="002F2DEF" w:rsidRDefault="002F2DEF" w:rsidP="00F42CB5">
            <w:pPr>
              <w:pStyle w:val="Paragraphedeliste"/>
              <w:numPr>
                <w:ilvl w:val="0"/>
                <w:numId w:val="9"/>
              </w:numPr>
              <w:rPr>
                <w:rFonts w:cstheme="minorHAnsi"/>
              </w:rPr>
            </w:pPr>
            <w:r w:rsidRPr="007E7FC7">
              <w:rPr>
                <w:rFonts w:cstheme="minorHAnsi"/>
              </w:rPr>
              <w:t>Participation à l'élabo</w:t>
            </w:r>
            <w:r>
              <w:rPr>
                <w:rFonts w:cstheme="minorHAnsi"/>
              </w:rPr>
              <w:t>ration des budgets de recherche</w:t>
            </w:r>
          </w:p>
          <w:p w14:paraId="5CF4C672" w14:textId="77777777" w:rsidR="00F42CB5" w:rsidRDefault="00F42CB5" w:rsidP="00B17FAF">
            <w:pPr>
              <w:pStyle w:val="Paragraphedeliste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outien pour </w:t>
            </w:r>
            <w:r w:rsidR="00F12B66">
              <w:rPr>
                <w:rFonts w:cstheme="minorHAnsi"/>
              </w:rPr>
              <w:t>rempli</w:t>
            </w:r>
            <w:r w:rsidR="00B17FAF">
              <w:rPr>
                <w:rFonts w:cstheme="minorHAnsi"/>
              </w:rPr>
              <w:t xml:space="preserve">r et soumettre les </w:t>
            </w:r>
            <w:r>
              <w:rPr>
                <w:rFonts w:cstheme="minorHAnsi"/>
              </w:rPr>
              <w:t>formulaires</w:t>
            </w:r>
          </w:p>
          <w:p w14:paraId="356DE14D" w14:textId="77777777" w:rsidR="00C525F3" w:rsidRPr="00C525F3" w:rsidRDefault="00C525F3" w:rsidP="00C525F3">
            <w:pPr>
              <w:pStyle w:val="Paragraphedeliste"/>
              <w:numPr>
                <w:ilvl w:val="0"/>
                <w:numId w:val="9"/>
              </w:numPr>
              <w:rPr>
                <w:rFonts w:cstheme="minorHAnsi"/>
              </w:rPr>
            </w:pPr>
            <w:r w:rsidRPr="00C525F3">
              <w:rPr>
                <w:rFonts w:cstheme="minorHAnsi"/>
              </w:rPr>
              <w:t xml:space="preserve">Prise en charge et mise à jour de </w:t>
            </w:r>
            <w:r>
              <w:rPr>
                <w:rFonts w:cstheme="minorHAnsi"/>
              </w:rPr>
              <w:t>cv</w:t>
            </w:r>
            <w:r w:rsidRPr="00C525F3">
              <w:rPr>
                <w:rFonts w:cstheme="minorHAnsi"/>
              </w:rPr>
              <w:t xml:space="preserve"> pour l'équipe</w:t>
            </w:r>
          </w:p>
          <w:p w14:paraId="5369114D" w14:textId="77777777" w:rsidR="00C525F3" w:rsidRPr="007E7FC7" w:rsidRDefault="00C525F3" w:rsidP="00C525F3">
            <w:pPr>
              <w:pStyle w:val="Paragraphedeliste"/>
              <w:numPr>
                <w:ilvl w:val="0"/>
                <w:numId w:val="9"/>
              </w:numPr>
              <w:rPr>
                <w:rFonts w:cstheme="minorHAnsi"/>
              </w:rPr>
            </w:pPr>
            <w:r w:rsidRPr="00C525F3">
              <w:rPr>
                <w:rFonts w:cstheme="minorHAnsi"/>
              </w:rPr>
              <w:t>Vision centrée sur le patient</w:t>
            </w:r>
          </w:p>
        </w:tc>
        <w:tc>
          <w:tcPr>
            <w:tcW w:w="3827" w:type="dxa"/>
          </w:tcPr>
          <w:p w14:paraId="00C99802" w14:textId="77777777" w:rsidR="00F42CB5" w:rsidRPr="007E7FC7" w:rsidRDefault="00F42CB5" w:rsidP="00F42CB5">
            <w:pPr>
              <w:tabs>
                <w:tab w:val="left" w:pos="426"/>
              </w:tabs>
              <w:spacing w:before="40"/>
              <w:rPr>
                <w:rFonts w:cstheme="minorHAnsi"/>
              </w:rPr>
            </w:pPr>
          </w:p>
          <w:p w14:paraId="50D940D1" w14:textId="77777777" w:rsidR="00F42CB5" w:rsidRDefault="007673F9" w:rsidP="00F42CB5">
            <w:pPr>
              <w:tabs>
                <w:tab w:val="left" w:pos="426"/>
              </w:tabs>
              <w:spacing w:before="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3390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CB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42CB5" w:rsidRPr="007E7FC7">
              <w:rPr>
                <w:rFonts w:cstheme="minorHAnsi"/>
              </w:rPr>
              <w:t xml:space="preserve">    </w:t>
            </w:r>
            <w:sdt>
              <w:sdtPr>
                <w:rPr>
                  <w:rFonts w:cstheme="minorHAnsi"/>
                </w:rPr>
                <w:id w:val="-2101629726"/>
                <w:showingPlcHdr/>
              </w:sdtPr>
              <w:sdtEndPr/>
              <w:sdtContent>
                <w:r w:rsidR="00F42CB5" w:rsidRPr="007E7FC7">
                  <w:rPr>
                    <w:rStyle w:val="Textedelespacerserv"/>
                    <w:rFonts w:cstheme="minorHAnsi"/>
                  </w:rPr>
                  <w:t>Cliquez ici pour taper du texte.</w:t>
                </w:r>
              </w:sdtContent>
            </w:sdt>
          </w:p>
          <w:p w14:paraId="399885B1" w14:textId="77777777" w:rsidR="00F42CB5" w:rsidRPr="00F42CB5" w:rsidRDefault="00F42CB5" w:rsidP="00F42CB5">
            <w:pPr>
              <w:tabs>
                <w:tab w:val="left" w:pos="426"/>
              </w:tabs>
              <w:spacing w:before="40"/>
              <w:rPr>
                <w:rFonts w:cstheme="minorHAnsi"/>
                <w:sz w:val="14"/>
              </w:rPr>
            </w:pPr>
          </w:p>
          <w:p w14:paraId="2B4DAE98" w14:textId="77777777" w:rsidR="00F42CB5" w:rsidRDefault="007673F9" w:rsidP="00F42CB5">
            <w:pPr>
              <w:spacing w:before="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1897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CB5" w:rsidRPr="007E7FC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42CB5" w:rsidRPr="007E7FC7">
              <w:rPr>
                <w:rFonts w:cstheme="minorHAnsi"/>
              </w:rPr>
              <w:t xml:space="preserve">    </w:t>
            </w:r>
            <w:sdt>
              <w:sdtPr>
                <w:rPr>
                  <w:rFonts w:cstheme="minorHAnsi"/>
                </w:rPr>
                <w:id w:val="475112166"/>
                <w:showingPlcHdr/>
              </w:sdtPr>
              <w:sdtEndPr/>
              <w:sdtContent>
                <w:r w:rsidR="00F42CB5" w:rsidRPr="007E7FC7">
                  <w:rPr>
                    <w:rStyle w:val="Textedelespacerserv"/>
                    <w:rFonts w:cstheme="minorHAnsi"/>
                  </w:rPr>
                  <w:t>Cliquez ici pour taper du texte.</w:t>
                </w:r>
              </w:sdtContent>
            </w:sdt>
          </w:p>
          <w:p w14:paraId="5E2FC825" w14:textId="77777777" w:rsidR="00425956" w:rsidRPr="007E7FC7" w:rsidRDefault="007673F9" w:rsidP="00E842F7">
            <w:pPr>
              <w:tabs>
                <w:tab w:val="left" w:pos="426"/>
              </w:tabs>
              <w:spacing w:before="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3521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CB5" w:rsidRPr="007E7FC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42CB5" w:rsidRPr="007E7FC7">
              <w:rPr>
                <w:rFonts w:cstheme="minorHAnsi"/>
              </w:rPr>
              <w:t xml:space="preserve">    </w:t>
            </w:r>
            <w:sdt>
              <w:sdtPr>
                <w:rPr>
                  <w:rFonts w:cstheme="minorHAnsi"/>
                </w:rPr>
                <w:id w:val="177166792"/>
                <w:showingPlcHdr/>
              </w:sdtPr>
              <w:sdtEndPr/>
              <w:sdtContent>
                <w:r w:rsidR="00F42CB5" w:rsidRPr="007E7FC7">
                  <w:rPr>
                    <w:rStyle w:val="Textedelespacerserv"/>
                    <w:rFonts w:cstheme="minorHAnsi"/>
                  </w:rPr>
                  <w:t>Cliquez ici pour taper du texte.</w:t>
                </w:r>
              </w:sdtContent>
            </w:sdt>
          </w:p>
        </w:tc>
      </w:tr>
      <w:tr w:rsidR="00E73204" w:rsidRPr="007E7FC7" w14:paraId="73656552" w14:textId="77777777" w:rsidTr="00970D14">
        <w:tc>
          <w:tcPr>
            <w:tcW w:w="6096" w:type="dxa"/>
          </w:tcPr>
          <w:p w14:paraId="219F2A69" w14:textId="77777777" w:rsidR="00B17FAF" w:rsidRPr="00637879" w:rsidRDefault="003E3160" w:rsidP="002F2DEF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tion et c</w:t>
            </w:r>
            <w:r w:rsidR="00B17FAF" w:rsidRPr="00637879">
              <w:rPr>
                <w:rFonts w:cstheme="minorHAnsi"/>
                <w:b/>
              </w:rPr>
              <w:t>oordination d’études cliniques</w:t>
            </w:r>
            <w:r>
              <w:rPr>
                <w:rFonts w:cstheme="minorHAnsi"/>
                <w:b/>
              </w:rPr>
              <w:t>*</w:t>
            </w:r>
          </w:p>
          <w:p w14:paraId="722ACE8A" w14:textId="77777777" w:rsidR="00127131" w:rsidRDefault="00127131" w:rsidP="00127131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Évaluation de la faisabilité d’une étude</w:t>
            </w:r>
          </w:p>
          <w:p w14:paraId="6F428083" w14:textId="77777777" w:rsidR="00B17FAF" w:rsidRDefault="00B17FAF" w:rsidP="00B17FAF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ide pour négocier les ententes </w:t>
            </w:r>
            <w:r w:rsidR="00127131">
              <w:rPr>
                <w:rFonts w:cstheme="minorHAnsi"/>
              </w:rPr>
              <w:t>contractuelles et</w:t>
            </w:r>
            <w:r>
              <w:rPr>
                <w:rFonts w:cstheme="minorHAnsi"/>
              </w:rPr>
              <w:t xml:space="preserve"> les budgets</w:t>
            </w:r>
          </w:p>
          <w:p w14:paraId="65490F82" w14:textId="77777777" w:rsidR="00E73204" w:rsidRDefault="00127131" w:rsidP="00B17FAF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637879">
              <w:rPr>
                <w:rFonts w:cstheme="minorHAnsi"/>
              </w:rPr>
              <w:t>onception des documents d</w:t>
            </w:r>
            <w:r>
              <w:rPr>
                <w:rFonts w:cstheme="minorHAnsi"/>
              </w:rPr>
              <w:t>e</w:t>
            </w:r>
            <w:r w:rsidR="00637879">
              <w:rPr>
                <w:rFonts w:cstheme="minorHAnsi"/>
              </w:rPr>
              <w:t xml:space="preserve"> l’étude (devis, </w:t>
            </w:r>
            <w:r w:rsidR="00E842F7">
              <w:rPr>
                <w:rFonts w:cstheme="minorHAnsi"/>
              </w:rPr>
              <w:t>formulaire de consentement</w:t>
            </w:r>
            <w:r w:rsidR="00637879">
              <w:rPr>
                <w:rFonts w:cstheme="minorHAnsi"/>
              </w:rPr>
              <w:t>, questionnaires)</w:t>
            </w:r>
          </w:p>
          <w:p w14:paraId="3EE4DA0C" w14:textId="77777777" w:rsidR="00127131" w:rsidRPr="00127131" w:rsidRDefault="00127131" w:rsidP="00B17FAF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</w:rPr>
            </w:pPr>
            <w:r w:rsidRPr="00127131">
              <w:rPr>
                <w:rFonts w:cstheme="minorHAnsi"/>
              </w:rPr>
              <w:t>Soumission</w:t>
            </w:r>
            <w:r>
              <w:rPr>
                <w:rFonts w:cstheme="minorHAnsi"/>
              </w:rPr>
              <w:t xml:space="preserve"> aux </w:t>
            </w:r>
            <w:r w:rsidRPr="00127131">
              <w:rPr>
                <w:rFonts w:cstheme="minorHAnsi"/>
              </w:rPr>
              <w:t>comités d’éthique</w:t>
            </w:r>
            <w:r>
              <w:rPr>
                <w:rFonts w:cstheme="minorHAnsi"/>
              </w:rPr>
              <w:t xml:space="preserve">, </w:t>
            </w:r>
            <w:r w:rsidRPr="00127131">
              <w:rPr>
                <w:rFonts w:cstheme="minorHAnsi"/>
              </w:rPr>
              <w:t>scientifique</w:t>
            </w:r>
            <w:r>
              <w:rPr>
                <w:rFonts w:cstheme="minorHAnsi"/>
              </w:rPr>
              <w:t xml:space="preserve"> et</w:t>
            </w:r>
            <w:r w:rsidRPr="00127131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ou </w:t>
            </w:r>
            <w:r w:rsidRPr="00127131">
              <w:rPr>
                <w:rFonts w:cstheme="minorHAnsi"/>
              </w:rPr>
              <w:t>convenance</w:t>
            </w:r>
          </w:p>
          <w:p w14:paraId="6C8DE6CF" w14:textId="77777777" w:rsidR="00B17FAF" w:rsidRDefault="00B17FAF" w:rsidP="00637879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</w:rPr>
            </w:pPr>
            <w:r w:rsidRPr="00637879">
              <w:rPr>
                <w:rFonts w:cstheme="minorHAnsi"/>
              </w:rPr>
              <w:t>Coordination d’étude (implantation, suivis</w:t>
            </w:r>
            <w:r w:rsidR="00E842F7">
              <w:rPr>
                <w:rFonts w:cstheme="minorHAnsi"/>
              </w:rPr>
              <w:t xml:space="preserve"> administratifs</w:t>
            </w:r>
            <w:r w:rsidRPr="00637879">
              <w:rPr>
                <w:rFonts w:cstheme="minorHAnsi"/>
              </w:rPr>
              <w:t>, documents essentiels</w:t>
            </w:r>
            <w:r w:rsidR="00E842F7">
              <w:rPr>
                <w:rFonts w:cstheme="minorHAnsi"/>
              </w:rPr>
              <w:t>, formation</w:t>
            </w:r>
            <w:r w:rsidRPr="00637879">
              <w:rPr>
                <w:rFonts w:cstheme="minorHAnsi"/>
              </w:rPr>
              <w:t>)</w:t>
            </w:r>
          </w:p>
          <w:p w14:paraId="1ADC74FC" w14:textId="77777777" w:rsidR="00315A15" w:rsidRDefault="00315A15" w:rsidP="00637879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crutement de participants</w:t>
            </w:r>
          </w:p>
          <w:p w14:paraId="16809CAD" w14:textId="77777777" w:rsidR="00315A15" w:rsidRDefault="00315A15" w:rsidP="006C1CD3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« </w:t>
            </w:r>
            <w:r w:rsidR="006C1CD3">
              <w:rPr>
                <w:rFonts w:cstheme="minorHAnsi"/>
              </w:rPr>
              <w:t>M</w:t>
            </w:r>
            <w:r>
              <w:rPr>
                <w:rFonts w:cstheme="minorHAnsi"/>
              </w:rPr>
              <w:t xml:space="preserve">onitoring » </w:t>
            </w:r>
            <w:r w:rsidR="006C1CD3">
              <w:rPr>
                <w:rFonts w:cstheme="minorHAnsi"/>
              </w:rPr>
              <w:t xml:space="preserve">ou audit de qualité </w:t>
            </w:r>
            <w:r>
              <w:rPr>
                <w:rFonts w:cstheme="minorHAnsi"/>
              </w:rPr>
              <w:t>des données</w:t>
            </w:r>
          </w:p>
          <w:p w14:paraId="5F074401" w14:textId="77777777" w:rsidR="00C525F3" w:rsidRDefault="00C525F3" w:rsidP="00C525F3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</w:rPr>
            </w:pPr>
            <w:r w:rsidRPr="00C525F3">
              <w:rPr>
                <w:rFonts w:cstheme="minorHAnsi"/>
              </w:rPr>
              <w:t>Support partenariat-patient</w:t>
            </w:r>
          </w:p>
          <w:p w14:paraId="34C8CC2E" w14:textId="77777777" w:rsidR="003E3160" w:rsidRPr="003E3160" w:rsidRDefault="003E3160" w:rsidP="00790995">
            <w:pPr>
              <w:rPr>
                <w:rFonts w:cstheme="minorHAnsi"/>
              </w:rPr>
            </w:pPr>
            <w:r>
              <w:rPr>
                <w:rFonts w:cstheme="minorHAnsi"/>
              </w:rPr>
              <w:t>* Certains de ces services sont aussi offerts par le PEC. Voir document concernant l’offre de services et les règlements de l’URCE</w:t>
            </w:r>
          </w:p>
        </w:tc>
        <w:tc>
          <w:tcPr>
            <w:tcW w:w="3827" w:type="dxa"/>
          </w:tcPr>
          <w:p w14:paraId="164DD72E" w14:textId="77777777" w:rsidR="00637879" w:rsidRPr="00F42CB5" w:rsidRDefault="00637879" w:rsidP="00637879">
            <w:pPr>
              <w:spacing w:before="40"/>
              <w:rPr>
                <w:rFonts w:cstheme="minorHAnsi"/>
                <w:sz w:val="14"/>
              </w:rPr>
            </w:pPr>
          </w:p>
          <w:p w14:paraId="4344CAB7" w14:textId="77777777" w:rsidR="00637879" w:rsidRDefault="007673F9" w:rsidP="00637879">
            <w:pPr>
              <w:tabs>
                <w:tab w:val="left" w:pos="426"/>
              </w:tabs>
              <w:spacing w:before="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5290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879" w:rsidRPr="007E7FC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37879" w:rsidRPr="007E7FC7">
              <w:rPr>
                <w:rFonts w:cstheme="minorHAnsi"/>
              </w:rPr>
              <w:t xml:space="preserve">    </w:t>
            </w:r>
            <w:sdt>
              <w:sdtPr>
                <w:rPr>
                  <w:rFonts w:cstheme="minorHAnsi"/>
                </w:rPr>
                <w:id w:val="-1399433753"/>
                <w:showingPlcHdr/>
              </w:sdtPr>
              <w:sdtEndPr/>
              <w:sdtContent>
                <w:r w:rsidR="00637879" w:rsidRPr="007E7FC7">
                  <w:rPr>
                    <w:rStyle w:val="Textedelespacerserv"/>
                    <w:rFonts w:cstheme="minorHAnsi"/>
                  </w:rPr>
                  <w:t>Cliquez ici pour taper du texte.</w:t>
                </w:r>
              </w:sdtContent>
            </w:sdt>
          </w:p>
          <w:p w14:paraId="4121A180" w14:textId="77777777" w:rsidR="00637879" w:rsidRDefault="007673F9" w:rsidP="00637879">
            <w:pPr>
              <w:tabs>
                <w:tab w:val="left" w:pos="426"/>
              </w:tabs>
              <w:spacing w:before="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5394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87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37879" w:rsidRPr="007E7FC7">
              <w:rPr>
                <w:rFonts w:cstheme="minorHAnsi"/>
              </w:rPr>
              <w:t xml:space="preserve">    </w:t>
            </w:r>
            <w:sdt>
              <w:sdtPr>
                <w:rPr>
                  <w:rFonts w:cstheme="minorHAnsi"/>
                </w:rPr>
                <w:id w:val="1795938794"/>
                <w:showingPlcHdr/>
              </w:sdtPr>
              <w:sdtEndPr/>
              <w:sdtContent>
                <w:r w:rsidR="00637879" w:rsidRPr="007E7FC7">
                  <w:rPr>
                    <w:rStyle w:val="Textedelespacerserv"/>
                    <w:rFonts w:cstheme="minorHAnsi"/>
                  </w:rPr>
                  <w:t>Cliquez ici pour taper du texte.</w:t>
                </w:r>
              </w:sdtContent>
            </w:sdt>
          </w:p>
          <w:p w14:paraId="423D8F3B" w14:textId="77777777" w:rsidR="00637879" w:rsidRDefault="007673F9" w:rsidP="00637879">
            <w:pPr>
              <w:spacing w:before="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0044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879" w:rsidRPr="007E7FC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37879" w:rsidRPr="007E7FC7">
              <w:rPr>
                <w:rFonts w:cstheme="minorHAnsi"/>
              </w:rPr>
              <w:t xml:space="preserve">    </w:t>
            </w:r>
            <w:sdt>
              <w:sdtPr>
                <w:rPr>
                  <w:rFonts w:cstheme="minorHAnsi"/>
                </w:rPr>
                <w:id w:val="-376013643"/>
                <w:showingPlcHdr/>
              </w:sdtPr>
              <w:sdtEndPr/>
              <w:sdtContent>
                <w:r w:rsidR="00637879" w:rsidRPr="007E7FC7">
                  <w:rPr>
                    <w:rStyle w:val="Textedelespacerserv"/>
                    <w:rFonts w:cstheme="minorHAnsi"/>
                  </w:rPr>
                  <w:t>Cliquez ici pour taper du texte.</w:t>
                </w:r>
              </w:sdtContent>
            </w:sdt>
          </w:p>
          <w:p w14:paraId="4EAC9B35" w14:textId="77777777" w:rsidR="00637879" w:rsidRPr="00F42CB5" w:rsidRDefault="00637879" w:rsidP="00637879">
            <w:pPr>
              <w:spacing w:before="40"/>
              <w:rPr>
                <w:rFonts w:cstheme="minorHAnsi"/>
                <w:sz w:val="14"/>
              </w:rPr>
            </w:pPr>
          </w:p>
          <w:p w14:paraId="4ECB12C0" w14:textId="77777777" w:rsidR="00637879" w:rsidRDefault="007673F9" w:rsidP="00637879">
            <w:pPr>
              <w:tabs>
                <w:tab w:val="left" w:pos="426"/>
              </w:tabs>
              <w:spacing w:before="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6028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879" w:rsidRPr="007E7FC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37879" w:rsidRPr="007E7FC7">
              <w:rPr>
                <w:rFonts w:cstheme="minorHAnsi"/>
              </w:rPr>
              <w:t xml:space="preserve">    </w:t>
            </w:r>
            <w:sdt>
              <w:sdtPr>
                <w:rPr>
                  <w:rFonts w:cstheme="minorHAnsi"/>
                </w:rPr>
                <w:id w:val="1485511417"/>
                <w:showingPlcHdr/>
              </w:sdtPr>
              <w:sdtEndPr/>
              <w:sdtContent>
                <w:r w:rsidR="00637879" w:rsidRPr="007E7FC7">
                  <w:rPr>
                    <w:rStyle w:val="Textedelespacerserv"/>
                    <w:rFonts w:cstheme="minorHAnsi"/>
                  </w:rPr>
                  <w:t>Cliquez ici pour taper du texte.</w:t>
                </w:r>
              </w:sdtContent>
            </w:sdt>
          </w:p>
          <w:p w14:paraId="5F9B2910" w14:textId="77777777" w:rsidR="00127131" w:rsidRPr="00FD2D65" w:rsidRDefault="00127131" w:rsidP="00127131">
            <w:pPr>
              <w:tabs>
                <w:tab w:val="left" w:pos="426"/>
              </w:tabs>
              <w:spacing w:before="40"/>
              <w:rPr>
                <w:rFonts w:cstheme="minorHAnsi"/>
                <w:sz w:val="8"/>
              </w:rPr>
            </w:pPr>
          </w:p>
          <w:p w14:paraId="5E83386E" w14:textId="77777777" w:rsidR="00127131" w:rsidRDefault="007673F9" w:rsidP="00E842F7">
            <w:pPr>
              <w:spacing w:before="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6421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131" w:rsidRPr="007E7FC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27131" w:rsidRPr="007E7FC7">
              <w:rPr>
                <w:rFonts w:cstheme="minorHAnsi"/>
              </w:rPr>
              <w:t xml:space="preserve">    </w:t>
            </w:r>
            <w:sdt>
              <w:sdtPr>
                <w:rPr>
                  <w:rFonts w:cstheme="minorHAnsi"/>
                </w:rPr>
                <w:id w:val="36548805"/>
                <w:showingPlcHdr/>
              </w:sdtPr>
              <w:sdtEndPr/>
              <w:sdtContent>
                <w:r w:rsidR="00127131" w:rsidRPr="007E7FC7">
                  <w:rPr>
                    <w:rStyle w:val="Textedelespacerserv"/>
                    <w:rFonts w:cstheme="minorHAnsi"/>
                  </w:rPr>
                  <w:t>Cliquez ici pour taper du texte.</w:t>
                </w:r>
              </w:sdtContent>
            </w:sdt>
          </w:p>
          <w:p w14:paraId="6B18CA32" w14:textId="77777777" w:rsidR="00FD2D65" w:rsidRPr="00FD2D65" w:rsidRDefault="00FD2D65" w:rsidP="00E842F7">
            <w:pPr>
              <w:spacing w:before="40"/>
              <w:rPr>
                <w:rFonts w:cstheme="minorHAnsi"/>
                <w:sz w:val="16"/>
              </w:rPr>
            </w:pPr>
          </w:p>
          <w:p w14:paraId="3111D222" w14:textId="77777777" w:rsidR="00FD2D65" w:rsidRPr="00127131" w:rsidRDefault="007673F9" w:rsidP="00FD2D65">
            <w:pPr>
              <w:tabs>
                <w:tab w:val="left" w:pos="426"/>
              </w:tabs>
              <w:spacing w:before="40"/>
              <w:rPr>
                <w:rFonts w:cstheme="minorHAnsi"/>
                <w:sz w:val="18"/>
              </w:rPr>
            </w:pPr>
            <w:sdt>
              <w:sdtPr>
                <w:rPr>
                  <w:rFonts w:cstheme="minorHAnsi"/>
                </w:rPr>
                <w:id w:val="94179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47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15A15" w:rsidRPr="007E7FC7">
              <w:rPr>
                <w:rFonts w:cstheme="minorHAnsi"/>
              </w:rPr>
              <w:t xml:space="preserve">    </w:t>
            </w:r>
            <w:sdt>
              <w:sdtPr>
                <w:rPr>
                  <w:rFonts w:cstheme="minorHAnsi"/>
                </w:rPr>
                <w:id w:val="918370531"/>
                <w:showingPlcHdr/>
              </w:sdtPr>
              <w:sdtEndPr/>
              <w:sdtContent>
                <w:r w:rsidR="00315A15" w:rsidRPr="007E7FC7">
                  <w:rPr>
                    <w:rStyle w:val="Textedelespacerserv"/>
                    <w:rFonts w:cstheme="minorHAnsi"/>
                  </w:rPr>
                  <w:t>Cliquez ici pour taper du texte.</w:t>
                </w:r>
              </w:sdtContent>
            </w:sdt>
            <w:r w:rsidR="00FD2D65" w:rsidRPr="00127131">
              <w:rPr>
                <w:rFonts w:cstheme="minorHAnsi"/>
                <w:sz w:val="18"/>
              </w:rPr>
              <w:t xml:space="preserve"> </w:t>
            </w:r>
          </w:p>
          <w:p w14:paraId="13B72078" w14:textId="77777777" w:rsidR="00315A15" w:rsidRPr="007E7FC7" w:rsidRDefault="007673F9" w:rsidP="00FD2D65">
            <w:pPr>
              <w:spacing w:before="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8878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D65" w:rsidRPr="007E7FC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D2D65" w:rsidRPr="007E7FC7">
              <w:rPr>
                <w:rFonts w:cstheme="minorHAnsi"/>
              </w:rPr>
              <w:t xml:space="preserve">    </w:t>
            </w:r>
            <w:sdt>
              <w:sdtPr>
                <w:rPr>
                  <w:rFonts w:cstheme="minorHAnsi"/>
                </w:rPr>
                <w:id w:val="-1882694620"/>
                <w:showingPlcHdr/>
              </w:sdtPr>
              <w:sdtEndPr/>
              <w:sdtContent>
                <w:r w:rsidR="00FD2D65" w:rsidRPr="007E7FC7">
                  <w:rPr>
                    <w:rStyle w:val="Textedelespacerserv"/>
                    <w:rFonts w:cstheme="minorHAnsi"/>
                  </w:rPr>
                  <w:t>Cliquez ici pour taper du texte.</w:t>
                </w:r>
              </w:sdtContent>
            </w:sdt>
          </w:p>
        </w:tc>
      </w:tr>
      <w:tr w:rsidR="00E73204" w:rsidRPr="007E7FC7" w14:paraId="04AE8435" w14:textId="77777777" w:rsidTr="00970D14">
        <w:tc>
          <w:tcPr>
            <w:tcW w:w="6096" w:type="dxa"/>
          </w:tcPr>
          <w:p w14:paraId="13ECF0CE" w14:textId="77777777" w:rsidR="00E73204" w:rsidRPr="00ED47DB" w:rsidRDefault="00E73204" w:rsidP="002F2DEF">
            <w:pPr>
              <w:pStyle w:val="Paragraphedeliste"/>
              <w:numPr>
                <w:ilvl w:val="0"/>
                <w:numId w:val="2"/>
              </w:numPr>
              <w:spacing w:before="40"/>
              <w:rPr>
                <w:rFonts w:cstheme="minorHAnsi"/>
                <w:b/>
              </w:rPr>
            </w:pPr>
            <w:r w:rsidRPr="00ED47DB">
              <w:rPr>
                <w:rFonts w:cstheme="minorHAnsi"/>
                <w:b/>
              </w:rPr>
              <w:t xml:space="preserve">Services en </w:t>
            </w:r>
            <w:proofErr w:type="spellStart"/>
            <w:r w:rsidRPr="00ED47DB">
              <w:rPr>
                <w:rFonts w:cstheme="minorHAnsi"/>
                <w:b/>
              </w:rPr>
              <w:t>biostatistiques</w:t>
            </w:r>
            <w:proofErr w:type="spellEnd"/>
            <w:r w:rsidR="001809C2">
              <w:rPr>
                <w:rFonts w:cstheme="minorHAnsi"/>
                <w:b/>
              </w:rPr>
              <w:t>*</w:t>
            </w:r>
          </w:p>
          <w:p w14:paraId="03DEC59D" w14:textId="77777777" w:rsidR="00127131" w:rsidRPr="007E7FC7" w:rsidRDefault="00127131" w:rsidP="00127131">
            <w:pPr>
              <w:pStyle w:val="Default"/>
              <w:numPr>
                <w:ilvl w:val="0"/>
                <w:numId w:val="8"/>
              </w:numPr>
              <w:spacing w:before="4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E7F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outien avec les logiciels statistiques</w:t>
            </w:r>
          </w:p>
          <w:p w14:paraId="144FC30C" w14:textId="77777777" w:rsidR="00127131" w:rsidRDefault="00127131" w:rsidP="00127131">
            <w:pPr>
              <w:pStyle w:val="Default"/>
              <w:numPr>
                <w:ilvl w:val="0"/>
                <w:numId w:val="8"/>
              </w:numPr>
              <w:spacing w:before="4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E7F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seil/support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formation</w:t>
            </w:r>
            <w:r w:rsidRPr="007E7F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ur le choix des méthodes ou modèles statistiques à utiliser </w:t>
            </w:r>
          </w:p>
          <w:p w14:paraId="52FA60E0" w14:textId="77777777" w:rsidR="00127131" w:rsidRPr="007E7FC7" w:rsidRDefault="00127131" w:rsidP="00127131">
            <w:pPr>
              <w:pStyle w:val="Default"/>
              <w:numPr>
                <w:ilvl w:val="0"/>
                <w:numId w:val="8"/>
              </w:numPr>
              <w:spacing w:before="4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lanification et rédaction du plan d’analyses</w:t>
            </w:r>
          </w:p>
          <w:p w14:paraId="6A635015" w14:textId="77777777" w:rsidR="00127131" w:rsidRPr="007E7FC7" w:rsidRDefault="00127131" w:rsidP="00127131">
            <w:pPr>
              <w:pStyle w:val="Default"/>
              <w:numPr>
                <w:ilvl w:val="0"/>
                <w:numId w:val="8"/>
              </w:numPr>
              <w:spacing w:before="4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E7F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alcul de taille d'échantillon</w:t>
            </w:r>
          </w:p>
          <w:p w14:paraId="7F04263E" w14:textId="77777777" w:rsidR="00E73204" w:rsidRPr="007E7FC7" w:rsidRDefault="00127131" w:rsidP="002F2DEF">
            <w:pPr>
              <w:pStyle w:val="Default"/>
              <w:numPr>
                <w:ilvl w:val="0"/>
                <w:numId w:val="8"/>
              </w:numPr>
              <w:spacing w:before="4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éparation d’une liste de r</w:t>
            </w:r>
            <w:r w:rsidR="00E73204" w:rsidRPr="007E7F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omisation</w:t>
            </w:r>
          </w:p>
          <w:p w14:paraId="5D3C18F3" w14:textId="77777777" w:rsidR="00E73204" w:rsidRPr="007E7FC7" w:rsidRDefault="00E73204" w:rsidP="002F2DEF">
            <w:pPr>
              <w:pStyle w:val="Default"/>
              <w:numPr>
                <w:ilvl w:val="0"/>
                <w:numId w:val="8"/>
              </w:numPr>
              <w:spacing w:before="4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E7F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réation de banques de données</w:t>
            </w:r>
          </w:p>
          <w:p w14:paraId="65960901" w14:textId="77777777" w:rsidR="00127131" w:rsidRDefault="00E73204" w:rsidP="00127131">
            <w:pPr>
              <w:pStyle w:val="Default"/>
              <w:numPr>
                <w:ilvl w:val="0"/>
                <w:numId w:val="8"/>
              </w:numPr>
              <w:spacing w:before="4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E7F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éalisation des analyses statistiques</w:t>
            </w:r>
            <w:r w:rsidR="00127131" w:rsidRPr="007E7F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47E44653" w14:textId="77777777" w:rsidR="00127131" w:rsidRPr="007E7FC7" w:rsidRDefault="00CC2182" w:rsidP="00127131">
            <w:pPr>
              <w:pStyle w:val="Default"/>
              <w:numPr>
                <w:ilvl w:val="0"/>
                <w:numId w:val="8"/>
              </w:numPr>
              <w:spacing w:before="4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outien</w:t>
            </w:r>
            <w:r w:rsidRPr="007E7F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127131" w:rsidRPr="007E7F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à l'interprétation des résultats</w:t>
            </w:r>
          </w:p>
          <w:p w14:paraId="1B6ACBA0" w14:textId="77777777" w:rsidR="00E73204" w:rsidRPr="00CC2182" w:rsidRDefault="00CC2182" w:rsidP="00C525F3">
            <w:pPr>
              <w:pStyle w:val="Default"/>
              <w:numPr>
                <w:ilvl w:val="0"/>
                <w:numId w:val="8"/>
              </w:numPr>
              <w:spacing w:before="4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C218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outien </w:t>
            </w:r>
            <w:r w:rsidR="00127131" w:rsidRPr="00CC218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à la rédaction du protocole/article</w:t>
            </w:r>
          </w:p>
          <w:p w14:paraId="6B127B0F" w14:textId="77777777" w:rsidR="001809C2" w:rsidRPr="007E7FC7" w:rsidRDefault="001809C2" w:rsidP="00790995">
            <w:pPr>
              <w:pStyle w:val="Default"/>
              <w:spacing w:before="4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* Certains de ces services sont également offerts par le CRCHUS sans l’intervention de l’URCE. Voir document concernant l’offre de services et les règlements de l’URCE</w:t>
            </w:r>
          </w:p>
        </w:tc>
        <w:tc>
          <w:tcPr>
            <w:tcW w:w="3827" w:type="dxa"/>
          </w:tcPr>
          <w:p w14:paraId="3F07E8A8" w14:textId="77777777" w:rsidR="00E73204" w:rsidRPr="00FD2D65" w:rsidRDefault="00E73204" w:rsidP="00881A4A">
            <w:pPr>
              <w:tabs>
                <w:tab w:val="left" w:pos="426"/>
              </w:tabs>
              <w:spacing w:before="40"/>
              <w:rPr>
                <w:rFonts w:cstheme="minorHAnsi"/>
                <w:sz w:val="18"/>
              </w:rPr>
            </w:pPr>
          </w:p>
          <w:p w14:paraId="2D7558C3" w14:textId="77777777" w:rsidR="00E73204" w:rsidRDefault="007673F9" w:rsidP="00881A4A">
            <w:pPr>
              <w:tabs>
                <w:tab w:val="left" w:pos="426"/>
              </w:tabs>
              <w:spacing w:before="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032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20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17FAF">
              <w:rPr>
                <w:rFonts w:cstheme="minorHAnsi"/>
              </w:rPr>
              <w:t xml:space="preserve">   </w:t>
            </w:r>
            <w:r w:rsidR="00E73204" w:rsidRPr="007E7FC7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06243219"/>
                <w:showingPlcHdr/>
              </w:sdtPr>
              <w:sdtEndPr/>
              <w:sdtContent>
                <w:r w:rsidR="00E73204" w:rsidRPr="007E7FC7">
                  <w:rPr>
                    <w:rStyle w:val="Textedelespacerserv"/>
                    <w:rFonts w:cstheme="minorHAnsi"/>
                  </w:rPr>
                  <w:t>Cliquez ici pour taper du texte.</w:t>
                </w:r>
              </w:sdtContent>
            </w:sdt>
          </w:p>
          <w:p w14:paraId="09DB019E" w14:textId="77777777" w:rsidR="00127131" w:rsidRPr="00127131" w:rsidRDefault="00127131" w:rsidP="00881A4A">
            <w:pPr>
              <w:tabs>
                <w:tab w:val="left" w:pos="426"/>
              </w:tabs>
              <w:spacing w:before="40"/>
              <w:rPr>
                <w:rFonts w:cstheme="minorHAnsi"/>
                <w:sz w:val="6"/>
              </w:rPr>
            </w:pPr>
          </w:p>
          <w:p w14:paraId="31D9B688" w14:textId="77777777" w:rsidR="00E73204" w:rsidRDefault="007673F9" w:rsidP="00881A4A">
            <w:pPr>
              <w:spacing w:before="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4541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204" w:rsidRPr="007E7FC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17FAF">
              <w:rPr>
                <w:rFonts w:cstheme="minorHAnsi"/>
              </w:rPr>
              <w:t xml:space="preserve"> </w:t>
            </w:r>
            <w:r w:rsidR="00E73204" w:rsidRPr="007E7FC7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-564880320"/>
                <w:showingPlcHdr/>
              </w:sdtPr>
              <w:sdtEndPr/>
              <w:sdtContent>
                <w:r w:rsidR="00E73204" w:rsidRPr="007E7FC7">
                  <w:rPr>
                    <w:rStyle w:val="Textedelespacerserv"/>
                    <w:rFonts w:cstheme="minorHAnsi"/>
                  </w:rPr>
                  <w:t>Cliquez ici pour taper du texte.</w:t>
                </w:r>
              </w:sdtContent>
            </w:sdt>
          </w:p>
          <w:p w14:paraId="083C58B9" w14:textId="77777777" w:rsidR="00127131" w:rsidRPr="00127131" w:rsidRDefault="00127131" w:rsidP="00881A4A">
            <w:pPr>
              <w:spacing w:before="40"/>
              <w:rPr>
                <w:rFonts w:cstheme="minorHAnsi"/>
                <w:sz w:val="10"/>
              </w:rPr>
            </w:pPr>
          </w:p>
          <w:p w14:paraId="0E247878" w14:textId="77777777" w:rsidR="00E73204" w:rsidRPr="007E7FC7" w:rsidRDefault="007673F9" w:rsidP="00881A4A">
            <w:pPr>
              <w:tabs>
                <w:tab w:val="left" w:pos="426"/>
              </w:tabs>
              <w:spacing w:before="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2142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204" w:rsidRPr="007E7FC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17FAF">
              <w:rPr>
                <w:rFonts w:cstheme="minorHAnsi"/>
              </w:rPr>
              <w:t xml:space="preserve"> </w:t>
            </w:r>
            <w:r w:rsidR="00E73204" w:rsidRPr="007E7FC7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1044098420"/>
                <w:showingPlcHdr/>
              </w:sdtPr>
              <w:sdtEndPr/>
              <w:sdtContent>
                <w:r w:rsidR="00E73204" w:rsidRPr="007E7FC7">
                  <w:rPr>
                    <w:rStyle w:val="Textedelespacerserv"/>
                    <w:rFonts w:cstheme="minorHAnsi"/>
                  </w:rPr>
                  <w:t>Cliquez ici pour taper du texte.</w:t>
                </w:r>
              </w:sdtContent>
            </w:sdt>
          </w:p>
          <w:p w14:paraId="282E3D1B" w14:textId="77777777" w:rsidR="00E73204" w:rsidRPr="007E7FC7" w:rsidRDefault="007673F9" w:rsidP="00881A4A">
            <w:pPr>
              <w:spacing w:before="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3822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204" w:rsidRPr="007E7FC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17FAF">
              <w:rPr>
                <w:rFonts w:cstheme="minorHAnsi"/>
              </w:rPr>
              <w:t xml:space="preserve"> </w:t>
            </w:r>
            <w:r w:rsidR="00E73204" w:rsidRPr="007E7FC7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-503128822"/>
                <w:showingPlcHdr/>
              </w:sdtPr>
              <w:sdtEndPr/>
              <w:sdtContent>
                <w:r w:rsidR="00E73204" w:rsidRPr="007E7FC7">
                  <w:rPr>
                    <w:rStyle w:val="Textedelespacerserv"/>
                    <w:rFonts w:cstheme="minorHAnsi"/>
                  </w:rPr>
                  <w:t>Cliquez ici pour taper du texte.</w:t>
                </w:r>
              </w:sdtContent>
            </w:sdt>
          </w:p>
          <w:p w14:paraId="10EB006A" w14:textId="77777777" w:rsidR="00E73204" w:rsidRDefault="007673F9" w:rsidP="00881A4A">
            <w:pPr>
              <w:tabs>
                <w:tab w:val="left" w:pos="426"/>
              </w:tabs>
              <w:spacing w:before="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6330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204" w:rsidRPr="007E7FC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17FAF">
              <w:rPr>
                <w:rFonts w:cstheme="minorHAnsi"/>
              </w:rPr>
              <w:t xml:space="preserve">  </w:t>
            </w:r>
            <w:r w:rsidR="00E73204" w:rsidRPr="007E7FC7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271556431"/>
                <w:showingPlcHdr/>
              </w:sdtPr>
              <w:sdtEndPr/>
              <w:sdtContent>
                <w:r w:rsidR="00E73204" w:rsidRPr="004A05E7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227BA08D" w14:textId="77777777" w:rsidR="00E73204" w:rsidRDefault="007673F9" w:rsidP="00881A4A">
            <w:pPr>
              <w:spacing w:before="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9811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204" w:rsidRPr="007E7FC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17FAF">
              <w:rPr>
                <w:rFonts w:cstheme="minorHAnsi"/>
              </w:rPr>
              <w:t xml:space="preserve">  </w:t>
            </w:r>
            <w:r w:rsidR="00E73204" w:rsidRPr="007E7FC7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4802801"/>
                <w:showingPlcHdr/>
              </w:sdtPr>
              <w:sdtEndPr/>
              <w:sdtContent>
                <w:r w:rsidR="00E73204" w:rsidRPr="007E7FC7">
                  <w:rPr>
                    <w:rStyle w:val="Textedelespacerserv"/>
                    <w:rFonts w:cstheme="minorHAnsi"/>
                  </w:rPr>
                  <w:t>Cliquez ici pour taper du texte.</w:t>
                </w:r>
              </w:sdtContent>
            </w:sdt>
          </w:p>
          <w:p w14:paraId="7BCB03FB" w14:textId="77777777" w:rsidR="00E73204" w:rsidRPr="007E7FC7" w:rsidRDefault="007673F9" w:rsidP="00881A4A">
            <w:pPr>
              <w:tabs>
                <w:tab w:val="left" w:pos="426"/>
              </w:tabs>
              <w:spacing w:before="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5996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204" w:rsidRPr="007E7FC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17FAF">
              <w:rPr>
                <w:rFonts w:cstheme="minorHAnsi"/>
              </w:rPr>
              <w:t xml:space="preserve">  </w:t>
            </w:r>
            <w:r w:rsidR="00E73204" w:rsidRPr="007E7FC7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43944845"/>
                <w:showingPlcHdr/>
              </w:sdtPr>
              <w:sdtEndPr/>
              <w:sdtContent>
                <w:r w:rsidR="00E73204" w:rsidRPr="007E7FC7">
                  <w:rPr>
                    <w:rStyle w:val="Textedelespacerserv"/>
                    <w:rFonts w:cstheme="minorHAnsi"/>
                  </w:rPr>
                  <w:t>Cliquez ici pour taper du texte.</w:t>
                </w:r>
              </w:sdtContent>
            </w:sdt>
          </w:p>
          <w:p w14:paraId="3664AE51" w14:textId="77777777" w:rsidR="00127131" w:rsidRDefault="007673F9" w:rsidP="00127131">
            <w:pPr>
              <w:tabs>
                <w:tab w:val="left" w:pos="426"/>
              </w:tabs>
              <w:spacing w:before="40"/>
              <w:rPr>
                <w:rFonts w:cstheme="minorHAnsi"/>
                <w:sz w:val="6"/>
              </w:rPr>
            </w:pPr>
            <w:sdt>
              <w:sdtPr>
                <w:rPr>
                  <w:rFonts w:cstheme="minorHAnsi"/>
                </w:rPr>
                <w:id w:val="-103658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204" w:rsidRPr="007E7FC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17FAF">
              <w:rPr>
                <w:rFonts w:cstheme="minorHAnsi"/>
              </w:rPr>
              <w:t xml:space="preserve"> </w:t>
            </w:r>
            <w:r w:rsidR="00E73204" w:rsidRPr="007E7FC7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-1703092066"/>
                <w:showingPlcHdr/>
              </w:sdtPr>
              <w:sdtEndPr/>
              <w:sdtContent>
                <w:r w:rsidR="00E73204" w:rsidRPr="007E7FC7">
                  <w:rPr>
                    <w:rStyle w:val="Textedelespacerserv"/>
                    <w:rFonts w:cstheme="minorHAnsi"/>
                  </w:rPr>
                  <w:t>Cliquez ici pour taper du texte.</w:t>
                </w:r>
              </w:sdtContent>
            </w:sdt>
            <w:r w:rsidR="00127131" w:rsidRPr="00127131">
              <w:rPr>
                <w:rFonts w:cstheme="minorHAnsi"/>
                <w:sz w:val="6"/>
              </w:rPr>
              <w:t xml:space="preserve"> </w:t>
            </w:r>
          </w:p>
          <w:p w14:paraId="4F803643" w14:textId="77777777" w:rsidR="00E73204" w:rsidRPr="007E7FC7" w:rsidRDefault="007673F9" w:rsidP="00881A4A">
            <w:pPr>
              <w:spacing w:before="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9893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131" w:rsidRPr="007E7FC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27131">
              <w:rPr>
                <w:rFonts w:cstheme="minorHAnsi"/>
              </w:rPr>
              <w:t xml:space="preserve"> </w:t>
            </w:r>
            <w:r w:rsidR="00127131" w:rsidRPr="007E7FC7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746230801"/>
                <w:showingPlcHdr/>
              </w:sdtPr>
              <w:sdtEndPr/>
              <w:sdtContent>
                <w:r w:rsidR="00127131" w:rsidRPr="007E7FC7">
                  <w:rPr>
                    <w:rStyle w:val="Textedelespacerserv"/>
                    <w:rFonts w:cstheme="minorHAnsi"/>
                  </w:rPr>
                  <w:t>Cliquez ici pour taper du texte.</w:t>
                </w:r>
              </w:sdtContent>
            </w:sdt>
          </w:p>
        </w:tc>
      </w:tr>
      <w:tr w:rsidR="00E73204" w:rsidRPr="007E7FC7" w14:paraId="4EB8E91D" w14:textId="77777777" w:rsidTr="00970D14">
        <w:tc>
          <w:tcPr>
            <w:tcW w:w="6096" w:type="dxa"/>
          </w:tcPr>
          <w:p w14:paraId="36128CE4" w14:textId="77777777" w:rsidR="00E73204" w:rsidRPr="004F27B4" w:rsidRDefault="004F27B4" w:rsidP="004F27B4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4F27B4">
              <w:rPr>
                <w:b/>
              </w:rPr>
              <w:t>Liens avec autres ressources et plateformes</w:t>
            </w:r>
          </w:p>
          <w:p w14:paraId="00B3E40B" w14:textId="77777777" w:rsidR="00E73204" w:rsidRPr="004F27B4" w:rsidRDefault="00C525F3" w:rsidP="00C525F3">
            <w:pPr>
              <w:pStyle w:val="Default"/>
              <w:numPr>
                <w:ilvl w:val="0"/>
                <w:numId w:val="12"/>
              </w:numPr>
              <w:spacing w:before="40"/>
              <w:rPr>
                <w:rFonts w:cstheme="minorHAnsi"/>
                <w:szCs w:val="22"/>
              </w:rPr>
            </w:pPr>
            <w:r w:rsidRPr="00C525F3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Orientation vers des ressources informatiques de collecte et/ou de gestion de données de recherche (</w:t>
            </w:r>
            <w:proofErr w:type="spellStart"/>
            <w:r w:rsidRPr="00C525F3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Info-Centre</w:t>
            </w:r>
            <w:proofErr w:type="spellEnd"/>
            <w:r w:rsidRPr="00C525F3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, RAMQ,…)</w:t>
            </w:r>
          </w:p>
          <w:p w14:paraId="10402BFA" w14:textId="77777777" w:rsidR="004F27B4" w:rsidRPr="007E7FC7" w:rsidRDefault="004F27B4" w:rsidP="00C525F3">
            <w:pPr>
              <w:pStyle w:val="Default"/>
              <w:numPr>
                <w:ilvl w:val="0"/>
                <w:numId w:val="12"/>
              </w:numPr>
              <w:spacing w:before="40"/>
              <w:rPr>
                <w:rFonts w:cstheme="minorHAnsi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lastRenderedPageBreak/>
              <w:t xml:space="preserve">Plateformes institutionnelle ou provinciale </w:t>
            </w:r>
          </w:p>
        </w:tc>
        <w:tc>
          <w:tcPr>
            <w:tcW w:w="3827" w:type="dxa"/>
          </w:tcPr>
          <w:p w14:paraId="08E3CF38" w14:textId="77777777" w:rsidR="00E73204" w:rsidRPr="00236BBE" w:rsidRDefault="00E73204" w:rsidP="00881A4A">
            <w:pPr>
              <w:tabs>
                <w:tab w:val="left" w:pos="426"/>
              </w:tabs>
              <w:spacing w:before="40"/>
              <w:rPr>
                <w:rFonts w:cstheme="minorHAnsi"/>
              </w:rPr>
            </w:pPr>
          </w:p>
          <w:p w14:paraId="26915B91" w14:textId="77777777" w:rsidR="00E73204" w:rsidRDefault="007673F9" w:rsidP="00881A4A">
            <w:pPr>
              <w:tabs>
                <w:tab w:val="left" w:pos="426"/>
              </w:tabs>
              <w:spacing w:before="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3561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20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17FAF">
              <w:rPr>
                <w:rFonts w:cstheme="minorHAnsi"/>
              </w:rPr>
              <w:t xml:space="preserve">  </w:t>
            </w:r>
            <w:r w:rsidR="00E73204" w:rsidRPr="007E7FC7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033414482"/>
                <w:showingPlcHdr/>
              </w:sdtPr>
              <w:sdtEndPr/>
              <w:sdtContent>
                <w:r w:rsidR="00E73204" w:rsidRPr="007E7FC7">
                  <w:rPr>
                    <w:rStyle w:val="Textedelespacerserv"/>
                    <w:rFonts w:cstheme="minorHAnsi"/>
                  </w:rPr>
                  <w:t>Cliquez ici pour taper du texte.</w:t>
                </w:r>
              </w:sdtContent>
            </w:sdt>
          </w:p>
          <w:p w14:paraId="31729F0F" w14:textId="77777777" w:rsidR="00E73204" w:rsidRDefault="00E73204" w:rsidP="00881A4A">
            <w:pPr>
              <w:spacing w:before="40"/>
              <w:rPr>
                <w:rFonts w:cstheme="minorHAnsi"/>
              </w:rPr>
            </w:pPr>
          </w:p>
          <w:p w14:paraId="154CC853" w14:textId="77777777" w:rsidR="004F27B4" w:rsidRDefault="004F27B4" w:rsidP="00881A4A">
            <w:pPr>
              <w:spacing w:before="40"/>
              <w:rPr>
                <w:rFonts w:cstheme="minorHAnsi"/>
              </w:rPr>
            </w:pPr>
          </w:p>
          <w:p w14:paraId="3DADC705" w14:textId="77777777" w:rsidR="00E73204" w:rsidRPr="007E7FC7" w:rsidRDefault="007673F9" w:rsidP="00881A4A">
            <w:pPr>
              <w:tabs>
                <w:tab w:val="left" w:pos="426"/>
              </w:tabs>
              <w:spacing w:before="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5755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204" w:rsidRPr="007E7FC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17FAF">
              <w:rPr>
                <w:rFonts w:cstheme="minorHAnsi"/>
              </w:rPr>
              <w:t xml:space="preserve"> </w:t>
            </w:r>
            <w:r w:rsidR="00E73204" w:rsidRPr="007E7FC7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1573080408"/>
                <w:showingPlcHdr/>
              </w:sdtPr>
              <w:sdtEndPr/>
              <w:sdtContent>
                <w:r w:rsidR="00E73204" w:rsidRPr="007E7FC7">
                  <w:rPr>
                    <w:rStyle w:val="Textedelespacerserv"/>
                    <w:rFonts w:cstheme="minorHAnsi"/>
                  </w:rPr>
                  <w:t>Cliquez ici pour taper du texte.</w:t>
                </w:r>
              </w:sdtContent>
            </w:sdt>
          </w:p>
        </w:tc>
      </w:tr>
      <w:tr w:rsidR="006C1CD3" w:rsidRPr="007E7FC7" w14:paraId="76A72E3B" w14:textId="77777777" w:rsidTr="00970D14">
        <w:tc>
          <w:tcPr>
            <w:tcW w:w="6096" w:type="dxa"/>
          </w:tcPr>
          <w:p w14:paraId="26D3DB0C" w14:textId="77777777" w:rsidR="006C1CD3" w:rsidRPr="006C1CD3" w:rsidRDefault="006C1CD3" w:rsidP="006C1CD3">
            <w:pPr>
              <w:pStyle w:val="Paragraphedeliste"/>
              <w:numPr>
                <w:ilvl w:val="0"/>
                <w:numId w:val="2"/>
              </w:numPr>
              <w:spacing w:before="40"/>
              <w:rPr>
                <w:b/>
              </w:rPr>
            </w:pPr>
            <w:r w:rsidRPr="006C1CD3">
              <w:rPr>
                <w:b/>
              </w:rPr>
              <w:lastRenderedPageBreak/>
              <w:t>Autres</w:t>
            </w:r>
          </w:p>
          <w:p w14:paraId="28872936" w14:textId="77777777" w:rsidR="006C1CD3" w:rsidRPr="00E87C3B" w:rsidRDefault="00E87C3B" w:rsidP="00E87C3B">
            <w:pPr>
              <w:pStyle w:val="Paragraphedeliste"/>
              <w:numPr>
                <w:ilvl w:val="0"/>
                <w:numId w:val="16"/>
              </w:numPr>
              <w:spacing w:before="40"/>
              <w:rPr>
                <w:b/>
              </w:rPr>
            </w:pPr>
            <w:r>
              <w:t>Soutien à la p</w:t>
            </w:r>
            <w:r w:rsidR="006C1CD3" w:rsidRPr="006C1CD3">
              <w:t xml:space="preserve">lanification </w:t>
            </w:r>
            <w:r w:rsidR="002A76CD">
              <w:t xml:space="preserve">des projets en </w:t>
            </w:r>
            <w:r w:rsidR="006C1CD3">
              <w:t>transfert de connaissances</w:t>
            </w:r>
          </w:p>
          <w:p w14:paraId="6444CBE4" w14:textId="77777777" w:rsidR="006C1CD3" w:rsidRPr="006C1CD3" w:rsidRDefault="006C1CD3" w:rsidP="006C1CD3">
            <w:pPr>
              <w:pStyle w:val="Paragraphedeliste"/>
              <w:numPr>
                <w:ilvl w:val="0"/>
                <w:numId w:val="16"/>
              </w:numPr>
              <w:spacing w:before="40"/>
              <w:rPr>
                <w:b/>
              </w:rPr>
            </w:pPr>
            <w:r>
              <w:t>Soutien à la publication</w:t>
            </w:r>
          </w:p>
          <w:p w14:paraId="3E4ECA69" w14:textId="77777777" w:rsidR="006C1CD3" w:rsidRPr="00F84AE4" w:rsidRDefault="006C1CD3" w:rsidP="004F27B4">
            <w:pPr>
              <w:pStyle w:val="Paragraphedeliste"/>
              <w:numPr>
                <w:ilvl w:val="0"/>
                <w:numId w:val="16"/>
              </w:numPr>
              <w:spacing w:before="40"/>
            </w:pPr>
            <w:r>
              <w:t>Traduction/révision éditoria</w:t>
            </w:r>
            <w:r w:rsidRPr="0096074D">
              <w:t>le</w:t>
            </w:r>
          </w:p>
          <w:p w14:paraId="6FB7FD27" w14:textId="587EB8BD" w:rsidR="0096074D" w:rsidRPr="004F27B4" w:rsidRDefault="0096074D" w:rsidP="004F27B4">
            <w:pPr>
              <w:pStyle w:val="Paragraphedeliste"/>
              <w:numPr>
                <w:ilvl w:val="0"/>
                <w:numId w:val="16"/>
              </w:numPr>
              <w:spacing w:before="40"/>
              <w:rPr>
                <w:b/>
              </w:rPr>
            </w:pPr>
            <w:r w:rsidRPr="00D12272">
              <w:t>Partenariat avec patients</w:t>
            </w:r>
          </w:p>
        </w:tc>
        <w:tc>
          <w:tcPr>
            <w:tcW w:w="3827" w:type="dxa"/>
          </w:tcPr>
          <w:p w14:paraId="0077A74D" w14:textId="77777777" w:rsidR="006C1CD3" w:rsidRPr="00236BBE" w:rsidRDefault="007673F9" w:rsidP="006C1CD3">
            <w:pPr>
              <w:tabs>
                <w:tab w:val="left" w:pos="426"/>
              </w:tabs>
              <w:spacing w:before="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447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CD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C1CD3">
              <w:rPr>
                <w:rFonts w:cstheme="minorHAnsi"/>
              </w:rPr>
              <w:t xml:space="preserve">  </w:t>
            </w:r>
            <w:r w:rsidR="006C1CD3" w:rsidRPr="007E7FC7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632635579"/>
                <w:showingPlcHdr/>
              </w:sdtPr>
              <w:sdtEndPr/>
              <w:sdtContent>
                <w:r w:rsidR="006C1CD3" w:rsidRPr="007E7FC7">
                  <w:rPr>
                    <w:rStyle w:val="Textedelespacerserv"/>
                    <w:rFonts w:cstheme="minorHAnsi"/>
                  </w:rPr>
                  <w:t>Cliquez ici pour taper du texte.</w:t>
                </w:r>
              </w:sdtContent>
            </w:sdt>
            <w:r w:rsidR="006C1CD3" w:rsidRPr="00236BBE">
              <w:rPr>
                <w:rFonts w:cstheme="minorHAnsi"/>
              </w:rPr>
              <w:t xml:space="preserve"> </w:t>
            </w:r>
          </w:p>
          <w:p w14:paraId="0959D844" w14:textId="77777777" w:rsidR="006C1CD3" w:rsidRPr="00236BBE" w:rsidRDefault="007673F9" w:rsidP="006C1CD3">
            <w:pPr>
              <w:tabs>
                <w:tab w:val="left" w:pos="426"/>
              </w:tabs>
              <w:spacing w:before="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9224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CD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C1CD3">
              <w:rPr>
                <w:rFonts w:cstheme="minorHAnsi"/>
              </w:rPr>
              <w:t xml:space="preserve">  </w:t>
            </w:r>
            <w:r w:rsidR="006C1CD3" w:rsidRPr="007E7FC7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086031581"/>
                <w:showingPlcHdr/>
              </w:sdtPr>
              <w:sdtEndPr/>
              <w:sdtContent>
                <w:r w:rsidR="006C1CD3" w:rsidRPr="007E7FC7">
                  <w:rPr>
                    <w:rStyle w:val="Textedelespacerserv"/>
                    <w:rFonts w:cstheme="minorHAnsi"/>
                  </w:rPr>
                  <w:t>Cliquez ici pour taper du texte.</w:t>
                </w:r>
              </w:sdtContent>
            </w:sdt>
            <w:r w:rsidR="006C1CD3" w:rsidRPr="00236BBE">
              <w:rPr>
                <w:rFonts w:cstheme="minorHAnsi"/>
              </w:rPr>
              <w:t xml:space="preserve"> </w:t>
            </w:r>
          </w:p>
          <w:p w14:paraId="56CA7162" w14:textId="77777777" w:rsidR="006C1CD3" w:rsidRPr="00236BBE" w:rsidRDefault="007673F9" w:rsidP="006C1CD3">
            <w:pPr>
              <w:tabs>
                <w:tab w:val="left" w:pos="426"/>
              </w:tabs>
              <w:spacing w:before="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299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CD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C1CD3">
              <w:rPr>
                <w:rFonts w:cstheme="minorHAnsi"/>
              </w:rPr>
              <w:t xml:space="preserve">  </w:t>
            </w:r>
            <w:r w:rsidR="006C1CD3" w:rsidRPr="007E7FC7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902664682"/>
                <w:showingPlcHdr/>
              </w:sdtPr>
              <w:sdtEndPr/>
              <w:sdtContent>
                <w:r w:rsidR="006C1CD3" w:rsidRPr="007E7FC7">
                  <w:rPr>
                    <w:rStyle w:val="Textedelespacerserv"/>
                    <w:rFonts w:cstheme="minorHAnsi"/>
                  </w:rPr>
                  <w:t>Cliquez ici pour taper du texte.</w:t>
                </w:r>
              </w:sdtContent>
            </w:sdt>
            <w:r w:rsidR="006C1CD3" w:rsidRPr="00236BBE">
              <w:rPr>
                <w:rFonts w:cstheme="minorHAnsi"/>
              </w:rPr>
              <w:t xml:space="preserve"> </w:t>
            </w:r>
          </w:p>
          <w:p w14:paraId="46E879E1" w14:textId="77777777" w:rsidR="006C1CD3" w:rsidRDefault="007673F9" w:rsidP="004F27B4">
            <w:pPr>
              <w:tabs>
                <w:tab w:val="left" w:pos="426"/>
              </w:tabs>
              <w:spacing w:before="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9380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CD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C1CD3">
              <w:rPr>
                <w:rFonts w:cstheme="minorHAnsi"/>
              </w:rPr>
              <w:t xml:space="preserve">  </w:t>
            </w:r>
            <w:r w:rsidR="006C1CD3" w:rsidRPr="007E7FC7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867212316"/>
                <w:showingPlcHdr/>
              </w:sdtPr>
              <w:sdtEndPr/>
              <w:sdtContent>
                <w:r w:rsidR="006C1CD3" w:rsidRPr="007E7FC7">
                  <w:rPr>
                    <w:rStyle w:val="Textedelespacerserv"/>
                    <w:rFonts w:cstheme="minorHAnsi"/>
                  </w:rPr>
                  <w:t>Cliquez ici pour taper du texte.</w:t>
                </w:r>
              </w:sdtContent>
            </w:sdt>
            <w:r w:rsidR="006C1CD3" w:rsidRPr="00236BBE">
              <w:rPr>
                <w:rFonts w:cstheme="minorHAnsi"/>
              </w:rPr>
              <w:t xml:space="preserve"> </w:t>
            </w:r>
          </w:p>
          <w:p w14:paraId="2F6CA949" w14:textId="20FF40A5" w:rsidR="00D12272" w:rsidRPr="004F27B4" w:rsidRDefault="00D12272" w:rsidP="004F27B4">
            <w:pPr>
              <w:tabs>
                <w:tab w:val="left" w:pos="426"/>
              </w:tabs>
              <w:spacing w:before="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8731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</w:t>
            </w:r>
            <w:r w:rsidRPr="007E7FC7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369990512"/>
                <w:showingPlcHdr/>
              </w:sdtPr>
              <w:sdtContent>
                <w:r w:rsidRPr="007E7FC7">
                  <w:rPr>
                    <w:rStyle w:val="Textedelespacerserv"/>
                    <w:rFonts w:cstheme="minorHAnsi"/>
                  </w:rPr>
                  <w:t>Cliquez ici pour taper du texte.</w:t>
                </w:r>
              </w:sdtContent>
            </w:sdt>
          </w:p>
        </w:tc>
      </w:tr>
    </w:tbl>
    <w:p w14:paraId="06A5900A" w14:textId="77777777" w:rsidR="008D5698" w:rsidRDefault="008D5698" w:rsidP="00E73204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  <w:sectPr w:rsidR="008D5698">
          <w:headerReference w:type="default" r:id="rId9"/>
          <w:footerReference w:type="default" r:id="rId10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189373D3" w14:textId="37124B7F" w:rsidR="00E73204" w:rsidRPr="00644B05" w:rsidRDefault="002224FC" w:rsidP="00E7320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Expliquer</w:t>
      </w:r>
      <w:r w:rsidR="00273B45" w:rsidRPr="008D17DB">
        <w:rPr>
          <w:rFonts w:asciiTheme="minorHAnsi" w:hAnsiTheme="minorHAnsi" w:cstheme="minorHAnsi"/>
          <w:b/>
          <w:color w:val="auto"/>
          <w:sz w:val="22"/>
          <w:szCs w:val="22"/>
        </w:rPr>
        <w:t xml:space="preserve"> votre demande ici</w:t>
      </w:r>
      <w:r w:rsidR="00A5611B">
        <w:rPr>
          <w:rFonts w:asciiTheme="minorHAnsi" w:hAnsiTheme="minorHAnsi" w:cstheme="minorHAnsi"/>
          <w:b/>
          <w:color w:val="auto"/>
          <w:sz w:val="22"/>
          <w:szCs w:val="22"/>
        </w:rPr>
        <w:t xml:space="preserve"> (1-page résumé structuré</w:t>
      </w:r>
      <w:r w:rsidR="0074406D">
        <w:rPr>
          <w:rFonts w:asciiTheme="minorHAnsi" w:hAnsiTheme="minorHAnsi" w:cstheme="minorHAnsi"/>
          <w:b/>
          <w:color w:val="auto"/>
          <w:sz w:val="22"/>
          <w:szCs w:val="22"/>
        </w:rPr>
        <w:t> :</w:t>
      </w:r>
      <w:r w:rsidR="00A5611B">
        <w:rPr>
          <w:rFonts w:asciiTheme="minorHAnsi" w:hAnsiTheme="minorHAnsi" w:cstheme="minorHAnsi"/>
          <w:b/>
          <w:color w:val="auto"/>
          <w:sz w:val="22"/>
          <w:szCs w:val="22"/>
        </w:rPr>
        <w:t xml:space="preserve"> intro, </w:t>
      </w:r>
      <w:r w:rsidR="0074406D">
        <w:rPr>
          <w:rFonts w:asciiTheme="minorHAnsi" w:hAnsiTheme="minorHAnsi" w:cstheme="minorHAnsi"/>
          <w:b/>
          <w:color w:val="auto"/>
          <w:sz w:val="22"/>
          <w:szCs w:val="22"/>
        </w:rPr>
        <w:t xml:space="preserve">hypothèses/objectifs, </w:t>
      </w:r>
      <w:r w:rsidR="00A5611B">
        <w:rPr>
          <w:rFonts w:asciiTheme="minorHAnsi" w:hAnsiTheme="minorHAnsi" w:cstheme="minorHAnsi"/>
          <w:b/>
          <w:color w:val="auto"/>
          <w:sz w:val="22"/>
          <w:szCs w:val="22"/>
        </w:rPr>
        <w:t>méthodes, attentes)</w:t>
      </w:r>
      <w:r w:rsidR="0028683A" w:rsidRPr="00644B05">
        <w:rPr>
          <w:rFonts w:asciiTheme="minorHAnsi" w:hAnsiTheme="minorHAnsi" w:cstheme="minorHAnsi"/>
          <w:color w:val="auto"/>
          <w:sz w:val="22"/>
          <w:szCs w:val="22"/>
        </w:rPr>
        <w:t> :</w:t>
      </w:r>
    </w:p>
    <w:sdt>
      <w:sdtPr>
        <w:rPr>
          <w:rFonts w:asciiTheme="minorHAnsi" w:hAnsiTheme="minorHAnsi" w:cstheme="minorHAnsi"/>
          <w:color w:val="auto"/>
          <w:sz w:val="22"/>
          <w:szCs w:val="22"/>
        </w:rPr>
        <w:id w:val="-1261671926"/>
      </w:sdtPr>
      <w:sdtEndPr/>
      <w:sdtContent>
        <w:p w14:paraId="6BCF3539" w14:textId="77777777" w:rsidR="002A76CD" w:rsidRDefault="009F1478" w:rsidP="002A76CD">
          <w:pPr>
            <w:pStyle w:val="Default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>
            <w:rPr>
              <w:rFonts w:asciiTheme="minorHAnsi" w:hAnsiTheme="minorHAnsi" w:cstheme="minorHAnsi"/>
              <w:color w:val="BFBFBF" w:themeColor="background1" w:themeShade="BF"/>
              <w:sz w:val="22"/>
              <w:szCs w:val="22"/>
            </w:rPr>
            <w:t>Explication</w:t>
          </w:r>
        </w:p>
      </w:sdtContent>
    </w:sdt>
    <w:p w14:paraId="0739C82B" w14:textId="77777777" w:rsidR="00273B45" w:rsidRPr="00644B05" w:rsidRDefault="00273B45" w:rsidP="00E7320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EC0C1DB" w14:textId="77777777" w:rsidR="00E73204" w:rsidRPr="008D17DB" w:rsidRDefault="00E73204" w:rsidP="00E73204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D17DB">
        <w:rPr>
          <w:rFonts w:asciiTheme="minorHAnsi" w:hAnsiTheme="minorHAnsi" w:cstheme="minorHAnsi"/>
          <w:b/>
          <w:color w:val="auto"/>
          <w:sz w:val="22"/>
          <w:szCs w:val="22"/>
        </w:rPr>
        <w:t>Date de livraison souhaitée du projet</w:t>
      </w:r>
    </w:p>
    <w:sdt>
      <w:sdtPr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id w:val="-2128919553"/>
        <w:date>
          <w:dateFormat w:val="yyyy-MM-dd"/>
          <w:lid w:val="fr-CA"/>
          <w:storeMappedDataAs w:val="dateTime"/>
          <w:calendar w:val="gregorian"/>
        </w:date>
      </w:sdtPr>
      <w:sdtEndPr/>
      <w:sdtContent>
        <w:p w14:paraId="53D9DD27" w14:textId="77777777" w:rsidR="00E73204" w:rsidRPr="009F1478" w:rsidRDefault="009F1478" w:rsidP="00E73204">
          <w:pPr>
            <w:pStyle w:val="Default"/>
            <w:rPr>
              <w:rFonts w:asciiTheme="minorHAnsi" w:hAnsiTheme="minorHAnsi" w:cstheme="minorHAnsi"/>
              <w:color w:val="BFBFBF" w:themeColor="background1" w:themeShade="BF"/>
              <w:sz w:val="22"/>
              <w:szCs w:val="22"/>
            </w:rPr>
          </w:pPr>
          <w:r w:rsidRPr="009F1478">
            <w:rPr>
              <w:rFonts w:asciiTheme="minorHAnsi" w:hAnsiTheme="minorHAnsi" w:cstheme="minorHAnsi"/>
              <w:color w:val="BFBFBF" w:themeColor="background1" w:themeShade="BF"/>
              <w:sz w:val="22"/>
              <w:szCs w:val="22"/>
            </w:rPr>
            <w:t>Cliquez ici pour entrer une date.</w:t>
          </w:r>
        </w:p>
      </w:sdtContent>
    </w:sdt>
    <w:p w14:paraId="6805FEE7" w14:textId="77777777" w:rsidR="00E73204" w:rsidRPr="009F1478" w:rsidRDefault="00E73204" w:rsidP="00E73204">
      <w:pPr>
        <w:pStyle w:val="Default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4910C6AC" w14:textId="77777777" w:rsidR="00E73204" w:rsidRPr="008D17DB" w:rsidRDefault="00E73204" w:rsidP="00E73204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D17DB">
        <w:rPr>
          <w:rFonts w:asciiTheme="minorHAnsi" w:hAnsiTheme="minorHAnsi" w:cstheme="minorHAnsi"/>
          <w:b/>
          <w:color w:val="auto"/>
          <w:sz w:val="22"/>
          <w:szCs w:val="22"/>
        </w:rPr>
        <w:t>Commentaires</w:t>
      </w:r>
      <w:r w:rsidR="00273B45" w:rsidRPr="008D17DB">
        <w:rPr>
          <w:rFonts w:asciiTheme="minorHAnsi" w:hAnsiTheme="minorHAnsi" w:cstheme="minorHAnsi"/>
          <w:b/>
          <w:color w:val="auto"/>
          <w:sz w:val="22"/>
          <w:szCs w:val="22"/>
        </w:rPr>
        <w:t xml:space="preserve"> supplémentaires</w:t>
      </w:r>
    </w:p>
    <w:sdt>
      <w:sdtPr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id w:val="-743726661"/>
      </w:sdtPr>
      <w:sdtEndPr/>
      <w:sdtContent>
        <w:p w14:paraId="23A29DC3" w14:textId="77777777" w:rsidR="00E73204" w:rsidRPr="00644B05" w:rsidRDefault="009F1478" w:rsidP="00E73204">
          <w:pPr>
            <w:pStyle w:val="Default"/>
            <w:rPr>
              <w:rFonts w:asciiTheme="minorHAnsi" w:hAnsiTheme="minorHAnsi" w:cstheme="minorHAnsi"/>
              <w:color w:val="BFBFBF" w:themeColor="background1" w:themeShade="BF"/>
              <w:sz w:val="22"/>
              <w:szCs w:val="22"/>
            </w:rPr>
          </w:pPr>
          <w:r>
            <w:rPr>
              <w:rFonts w:asciiTheme="minorHAnsi" w:hAnsiTheme="minorHAnsi" w:cstheme="minorHAnsi"/>
              <w:color w:val="BFBFBF" w:themeColor="background1" w:themeShade="BF"/>
              <w:sz w:val="22"/>
              <w:szCs w:val="22"/>
            </w:rPr>
            <w:t>Commentaires</w:t>
          </w:r>
        </w:p>
      </w:sdtContent>
    </w:sdt>
    <w:p w14:paraId="308AFD2F" w14:textId="77777777" w:rsidR="00236BBE" w:rsidRPr="00644B05" w:rsidRDefault="00236BBE" w:rsidP="00E7320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F1FC884" w14:textId="77777777" w:rsidR="009F1478" w:rsidRDefault="009F1478" w:rsidP="009F1478">
      <w:pPr>
        <w:pStyle w:val="Default"/>
        <w:rPr>
          <w:rFonts w:asciiTheme="minorHAnsi" w:hAnsiTheme="minorHAnsi" w:cstheme="minorBidi"/>
          <w:color w:val="auto"/>
          <w:sz w:val="22"/>
          <w:szCs w:val="28"/>
        </w:rPr>
      </w:pPr>
      <w:r w:rsidRPr="009F1478">
        <w:rPr>
          <w:rFonts w:asciiTheme="minorHAnsi" w:hAnsiTheme="minorHAnsi" w:cstheme="minorHAnsi"/>
          <w:b/>
          <w:color w:val="auto"/>
          <w:sz w:val="22"/>
          <w:szCs w:val="22"/>
        </w:rPr>
        <w:t>CONDITIONS DE SERVICE</w:t>
      </w:r>
    </w:p>
    <w:tbl>
      <w:tblPr>
        <w:tblStyle w:val="Grilledutableau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9F1478" w14:paraId="21F838FA" w14:textId="77777777" w:rsidTr="007673F9">
        <w:tc>
          <w:tcPr>
            <w:tcW w:w="8897" w:type="dxa"/>
          </w:tcPr>
          <w:p w14:paraId="615C64FD" w14:textId="77777777" w:rsidR="009F1478" w:rsidRDefault="009F1478" w:rsidP="009F1478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8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8"/>
              </w:rPr>
              <w:t>Alors que l’URCE s’engage à déployer son expertise et ses ressources pour atteindre les plus hauts standards de qualité pour sa clientèle, elle s’attend à une collaboration étroite et soutenue de la part de celle-ci qui est essentielle à la réussite de tout projet. Il est ainsi attendu que :</w:t>
            </w:r>
          </w:p>
          <w:p w14:paraId="309B3379" w14:textId="77777777" w:rsidR="009F1478" w:rsidRDefault="009F1478" w:rsidP="009F1478">
            <w:pPr>
              <w:pStyle w:val="Default"/>
              <w:numPr>
                <w:ilvl w:val="0"/>
                <w:numId w:val="13"/>
              </w:numPr>
              <w:jc w:val="both"/>
              <w:rPr>
                <w:rFonts w:asciiTheme="minorHAnsi" w:hAnsiTheme="minorHAnsi" w:cstheme="minorBidi"/>
                <w:color w:val="auto"/>
                <w:sz w:val="22"/>
                <w:szCs w:val="28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8"/>
              </w:rPr>
              <w:t>Le chercheur et son équipe s’engage</w:t>
            </w:r>
            <w:r w:rsidR="00F12B66">
              <w:rPr>
                <w:rFonts w:asciiTheme="minorHAnsi" w:hAnsiTheme="minorHAnsi" w:cstheme="minorBidi"/>
                <w:color w:val="auto"/>
                <w:sz w:val="22"/>
                <w:szCs w:val="28"/>
              </w:rPr>
              <w:t>nt</w:t>
            </w:r>
            <w:r>
              <w:rPr>
                <w:rFonts w:asciiTheme="minorHAnsi" w:hAnsiTheme="minorHAnsi" w:cstheme="minorBidi"/>
                <w:color w:val="auto"/>
                <w:sz w:val="22"/>
                <w:szCs w:val="28"/>
              </w:rPr>
              <w:t xml:space="preserve"> à fournir les informations demandées à l’évaluation et à l’exécution de sa demande;</w:t>
            </w:r>
          </w:p>
          <w:p w14:paraId="4D128292" w14:textId="30ED4392" w:rsidR="009F1478" w:rsidRPr="00F22F1B" w:rsidRDefault="009F1478" w:rsidP="00F22F1B">
            <w:pPr>
              <w:pStyle w:val="Default"/>
              <w:numPr>
                <w:ilvl w:val="0"/>
                <w:numId w:val="13"/>
              </w:numPr>
              <w:jc w:val="both"/>
              <w:rPr>
                <w:rFonts w:asciiTheme="minorHAnsi" w:hAnsiTheme="minorHAnsi" w:cstheme="minorBidi"/>
                <w:color w:val="auto"/>
                <w:sz w:val="22"/>
                <w:szCs w:val="28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8"/>
              </w:rPr>
              <w:t>Le chercheur et son équipe s’engage</w:t>
            </w:r>
            <w:r w:rsidR="00790995">
              <w:rPr>
                <w:rFonts w:asciiTheme="minorHAnsi" w:hAnsiTheme="minorHAnsi" w:cstheme="minorBidi"/>
                <w:color w:val="auto"/>
                <w:sz w:val="22"/>
                <w:szCs w:val="28"/>
              </w:rPr>
              <w:t>nt</w:t>
            </w:r>
            <w:r>
              <w:rPr>
                <w:rFonts w:asciiTheme="minorHAnsi" w:hAnsiTheme="minorHAnsi" w:cstheme="minorBidi"/>
                <w:color w:val="auto"/>
                <w:sz w:val="22"/>
                <w:szCs w:val="28"/>
              </w:rPr>
              <w:t xml:space="preserve"> à </w:t>
            </w:r>
            <w:r w:rsidR="00F84AE4">
              <w:rPr>
                <w:rFonts w:asciiTheme="minorHAnsi" w:hAnsiTheme="minorHAnsi" w:cstheme="minorBidi"/>
                <w:color w:val="auto"/>
                <w:sz w:val="22"/>
                <w:szCs w:val="28"/>
              </w:rPr>
              <w:t xml:space="preserve">payer </w:t>
            </w:r>
            <w:r>
              <w:rPr>
                <w:rFonts w:asciiTheme="minorHAnsi" w:hAnsiTheme="minorHAnsi" w:cstheme="minorBidi"/>
                <w:color w:val="auto"/>
                <w:sz w:val="22"/>
                <w:szCs w:val="28"/>
              </w:rPr>
              <w:t xml:space="preserve">les </w:t>
            </w:r>
            <w:r w:rsidR="00F84AE4">
              <w:rPr>
                <w:rFonts w:asciiTheme="minorHAnsi" w:hAnsiTheme="minorHAnsi" w:cstheme="minorBidi"/>
                <w:color w:val="auto"/>
                <w:sz w:val="22"/>
                <w:szCs w:val="28"/>
              </w:rPr>
              <w:t xml:space="preserve">factures de l’URCE </w:t>
            </w:r>
            <w:r>
              <w:rPr>
                <w:rFonts w:asciiTheme="minorHAnsi" w:hAnsiTheme="minorHAnsi" w:cstheme="minorBidi"/>
                <w:color w:val="auto"/>
                <w:sz w:val="22"/>
                <w:szCs w:val="28"/>
              </w:rPr>
              <w:t xml:space="preserve">et </w:t>
            </w:r>
            <w:r w:rsidR="00790995">
              <w:rPr>
                <w:rFonts w:asciiTheme="minorHAnsi" w:hAnsiTheme="minorHAnsi" w:cstheme="minorBidi"/>
                <w:color w:val="auto"/>
                <w:sz w:val="22"/>
                <w:szCs w:val="28"/>
              </w:rPr>
              <w:t xml:space="preserve">sont responsables du </w:t>
            </w:r>
            <w:r w:rsidR="00064900">
              <w:rPr>
                <w:rFonts w:asciiTheme="minorHAnsi" w:hAnsiTheme="minorHAnsi" w:cstheme="minorBidi"/>
                <w:color w:val="auto"/>
                <w:sz w:val="22"/>
                <w:szCs w:val="28"/>
              </w:rPr>
              <w:t xml:space="preserve">suivi </w:t>
            </w:r>
            <w:r w:rsidR="00790995">
              <w:rPr>
                <w:rFonts w:asciiTheme="minorHAnsi" w:hAnsiTheme="minorHAnsi" w:cstheme="minorBidi"/>
                <w:color w:val="auto"/>
                <w:sz w:val="22"/>
                <w:szCs w:val="28"/>
              </w:rPr>
              <w:t>budgétaire</w:t>
            </w:r>
            <w:r w:rsidR="00F22F1B">
              <w:rPr>
                <w:rFonts w:asciiTheme="minorHAnsi" w:hAnsiTheme="minorHAnsi" w:cstheme="minorBidi"/>
                <w:color w:val="auto"/>
                <w:sz w:val="22"/>
                <w:szCs w:val="28"/>
              </w:rPr>
              <w:t xml:space="preserve">. </w:t>
            </w:r>
            <w:r w:rsidR="00F22F1B" w:rsidRPr="00E2018E">
              <w:rPr>
                <w:rFonts w:asciiTheme="minorHAnsi" w:hAnsiTheme="minorHAnsi" w:cstheme="minorBidi"/>
                <w:color w:val="auto"/>
                <w:sz w:val="22"/>
                <w:szCs w:val="28"/>
              </w:rPr>
              <w:t>Une soumission pourra être produite à la demande du client avant le début de la collaboration avec l’URCE, mais tout surpassement de couts seront annoncés et facturés au client.</w:t>
            </w:r>
          </w:p>
          <w:p w14:paraId="09CDC637" w14:textId="33388F44" w:rsidR="00F22F1B" w:rsidRPr="00F22F1B" w:rsidRDefault="00F22F1B" w:rsidP="009F1478">
            <w:pPr>
              <w:pStyle w:val="Default"/>
              <w:numPr>
                <w:ilvl w:val="0"/>
                <w:numId w:val="13"/>
              </w:numPr>
              <w:jc w:val="both"/>
              <w:rPr>
                <w:rFonts w:asciiTheme="minorHAnsi" w:hAnsiTheme="minorHAnsi" w:cstheme="minorBidi"/>
                <w:i/>
                <w:color w:val="auto"/>
                <w:sz w:val="22"/>
                <w:szCs w:val="28"/>
              </w:rPr>
            </w:pPr>
            <w:r w:rsidRPr="007F19F8">
              <w:rPr>
                <w:rFonts w:asciiTheme="minorHAnsi" w:hAnsiTheme="minorHAnsi" w:cstheme="minorBidi"/>
                <w:color w:val="auto"/>
                <w:sz w:val="22"/>
                <w:szCs w:val="28"/>
              </w:rPr>
              <w:t>Dans le cas de</w:t>
            </w:r>
            <w:r>
              <w:rPr>
                <w:rFonts w:asciiTheme="minorHAnsi" w:hAnsiTheme="minorHAnsi" w:cstheme="minorBidi"/>
                <w:color w:val="auto"/>
                <w:sz w:val="22"/>
                <w:szCs w:val="28"/>
              </w:rPr>
              <w:t xml:space="preserve"> coordination d’étude impliquant l’URCE, un membre de l’équipe sera attribué au projet par la responsable scientifique. Le succès de la coordination incombe à toute l’équipe composée du chercheur responsable, de son personnel et de l’URCE.</w:t>
            </w:r>
          </w:p>
          <w:p w14:paraId="0FF778AC" w14:textId="23DD1C87" w:rsidR="00F22F1B" w:rsidRPr="00845AC1" w:rsidRDefault="00F22F1B" w:rsidP="009F1478">
            <w:pPr>
              <w:pStyle w:val="Default"/>
              <w:numPr>
                <w:ilvl w:val="0"/>
                <w:numId w:val="13"/>
              </w:numPr>
              <w:jc w:val="both"/>
              <w:rPr>
                <w:rFonts w:asciiTheme="minorHAnsi" w:hAnsiTheme="minorHAnsi" w:cstheme="minorBidi"/>
                <w:i/>
                <w:color w:val="auto"/>
                <w:sz w:val="22"/>
                <w:szCs w:val="28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8"/>
              </w:rPr>
              <w:t>Le chercheur et son équipe s’engage à ne pas tenir responsable l’URCE des recommandations et suggestions émises et considérées ou  non par l’équipe suite à une inspection/audit d’un organisme réglementaire externe.</w:t>
            </w:r>
          </w:p>
          <w:p w14:paraId="5A27FE2B" w14:textId="1AF04E45" w:rsidR="009F1478" w:rsidRDefault="009F1478" w:rsidP="009F1478">
            <w:pPr>
              <w:pStyle w:val="Default"/>
              <w:numPr>
                <w:ilvl w:val="0"/>
                <w:numId w:val="13"/>
              </w:numPr>
              <w:jc w:val="both"/>
              <w:rPr>
                <w:rFonts w:asciiTheme="minorHAnsi" w:hAnsiTheme="minorHAnsi" w:cstheme="minorBidi"/>
                <w:i/>
                <w:color w:val="auto"/>
                <w:sz w:val="22"/>
                <w:szCs w:val="28"/>
              </w:rPr>
            </w:pPr>
            <w:r w:rsidRPr="007E225B">
              <w:rPr>
                <w:rFonts w:asciiTheme="minorHAnsi" w:hAnsiTheme="minorHAnsi" w:cstheme="minorBidi"/>
                <w:color w:val="auto"/>
                <w:sz w:val="22"/>
                <w:szCs w:val="28"/>
              </w:rPr>
              <w:t>Le chercheur et son équipe s’engage</w:t>
            </w:r>
            <w:r w:rsidR="00F12B66">
              <w:rPr>
                <w:rFonts w:asciiTheme="minorHAnsi" w:hAnsiTheme="minorHAnsi" w:cstheme="minorBidi"/>
                <w:color w:val="auto"/>
                <w:sz w:val="22"/>
                <w:szCs w:val="28"/>
              </w:rPr>
              <w:t>nt</w:t>
            </w:r>
            <w:r w:rsidRPr="007E225B">
              <w:rPr>
                <w:rFonts w:asciiTheme="minorHAnsi" w:hAnsiTheme="minorHAnsi" w:cstheme="minorBidi"/>
                <w:color w:val="auto"/>
                <w:sz w:val="22"/>
                <w:szCs w:val="28"/>
              </w:rPr>
              <w:t xml:space="preserve"> à </w:t>
            </w:r>
            <w:r w:rsidR="00531B1F">
              <w:rPr>
                <w:rFonts w:asciiTheme="minorHAnsi" w:hAnsiTheme="minorHAnsi" w:cstheme="minorBidi"/>
                <w:color w:val="auto"/>
                <w:sz w:val="22"/>
                <w:szCs w:val="28"/>
              </w:rPr>
              <w:t>citer la contribution</w:t>
            </w:r>
            <w:r w:rsidRPr="007E225B">
              <w:rPr>
                <w:rFonts w:asciiTheme="minorHAnsi" w:hAnsiTheme="minorHAnsi" w:cstheme="minorBidi"/>
                <w:color w:val="auto"/>
                <w:sz w:val="22"/>
                <w:szCs w:val="28"/>
              </w:rPr>
              <w:t xml:space="preserve"> de l’URCE dans toutes les publ</w:t>
            </w:r>
            <w:r>
              <w:rPr>
                <w:rFonts w:asciiTheme="minorHAnsi" w:hAnsiTheme="minorHAnsi" w:cstheme="minorBidi"/>
                <w:color w:val="auto"/>
                <w:sz w:val="22"/>
                <w:szCs w:val="28"/>
              </w:rPr>
              <w:t>ications</w:t>
            </w:r>
            <w:r w:rsidR="00531B1F">
              <w:rPr>
                <w:rFonts w:asciiTheme="minorHAnsi" w:hAnsiTheme="minorHAnsi" w:cstheme="minorBidi"/>
                <w:color w:val="auto"/>
                <w:sz w:val="22"/>
                <w:szCs w:val="28"/>
              </w:rPr>
              <w:t xml:space="preserve"> et présentations découlant du projet</w:t>
            </w:r>
            <w:r>
              <w:rPr>
                <w:rFonts w:asciiTheme="minorHAnsi" w:hAnsiTheme="minorHAnsi" w:cstheme="minorBidi"/>
                <w:color w:val="auto"/>
                <w:sz w:val="22"/>
                <w:szCs w:val="28"/>
              </w:rPr>
              <w:t>. P</w:t>
            </w:r>
            <w:r w:rsidRPr="007E225B">
              <w:rPr>
                <w:rFonts w:asciiTheme="minorHAnsi" w:hAnsiTheme="minorHAnsi" w:cstheme="minorBidi"/>
                <w:color w:val="auto"/>
                <w:sz w:val="22"/>
                <w:szCs w:val="28"/>
              </w:rPr>
              <w:t xml:space="preserve">ar exemple : </w:t>
            </w:r>
            <w:r w:rsidRPr="00FD2D65">
              <w:rPr>
                <w:rFonts w:asciiTheme="minorHAnsi" w:hAnsiTheme="minorHAnsi" w:cstheme="minorBidi"/>
                <w:i/>
                <w:color w:val="auto"/>
                <w:sz w:val="22"/>
                <w:szCs w:val="28"/>
              </w:rPr>
              <w:t xml:space="preserve">Nous remercions l’Unité de recherche clinique et épidémiologique du CRCHUS pour </w:t>
            </w:r>
            <w:r w:rsidR="00531B1F">
              <w:rPr>
                <w:rFonts w:asciiTheme="minorHAnsi" w:hAnsiTheme="minorHAnsi" w:cstheme="minorBidi"/>
                <w:i/>
                <w:color w:val="auto"/>
                <w:sz w:val="22"/>
                <w:szCs w:val="28"/>
              </w:rPr>
              <w:t xml:space="preserve">son soutien </w:t>
            </w:r>
            <w:r w:rsidRPr="007E225B">
              <w:rPr>
                <w:rFonts w:asciiTheme="minorHAnsi" w:hAnsiTheme="minorHAnsi" w:cstheme="minorBidi"/>
                <w:i/>
                <w:color w:val="auto"/>
                <w:sz w:val="22"/>
                <w:szCs w:val="28"/>
              </w:rPr>
              <w:t xml:space="preserve">dans </w:t>
            </w:r>
            <w:r w:rsidRPr="007E225B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8"/>
              </w:rPr>
              <w:t>[</w:t>
            </w:r>
            <w:r w:rsidRPr="007E225B">
              <w:rPr>
                <w:rFonts w:asciiTheme="minorHAnsi" w:hAnsiTheme="minorHAnsi" w:cstheme="minorBidi"/>
                <w:i/>
                <w:color w:val="A6A6A6" w:themeColor="background1" w:themeShade="A6"/>
                <w:sz w:val="22"/>
                <w:szCs w:val="28"/>
              </w:rPr>
              <w:t>à compléter selon les services rendus</w:t>
            </w:r>
            <w:r w:rsidRPr="007E225B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8"/>
              </w:rPr>
              <w:t>]</w:t>
            </w:r>
            <w:r w:rsidRPr="007E225B">
              <w:rPr>
                <w:rFonts w:asciiTheme="minorHAnsi" w:hAnsiTheme="minorHAnsi" w:cstheme="minorBidi"/>
                <w:i/>
                <w:color w:val="auto"/>
                <w:sz w:val="22"/>
                <w:szCs w:val="28"/>
              </w:rPr>
              <w:t xml:space="preserve">. </w:t>
            </w:r>
          </w:p>
          <w:p w14:paraId="4B4E9D60" w14:textId="77777777" w:rsidR="009F1478" w:rsidRDefault="009F1478" w:rsidP="009F1478">
            <w:pPr>
              <w:pStyle w:val="Default"/>
              <w:numPr>
                <w:ilvl w:val="0"/>
                <w:numId w:val="13"/>
              </w:numPr>
              <w:jc w:val="both"/>
              <w:rPr>
                <w:szCs w:val="28"/>
              </w:rPr>
            </w:pPr>
            <w:r w:rsidRPr="008D17DB">
              <w:rPr>
                <w:rFonts w:asciiTheme="minorHAnsi" w:hAnsiTheme="minorHAnsi" w:cstheme="minorBidi"/>
                <w:color w:val="auto"/>
                <w:sz w:val="22"/>
                <w:szCs w:val="28"/>
              </w:rPr>
              <w:t>Le chercheur et son équipe s’engage</w:t>
            </w:r>
            <w:r w:rsidR="00F12B66">
              <w:rPr>
                <w:rFonts w:asciiTheme="minorHAnsi" w:hAnsiTheme="minorHAnsi" w:cstheme="minorBidi"/>
                <w:color w:val="auto"/>
                <w:sz w:val="22"/>
                <w:szCs w:val="28"/>
              </w:rPr>
              <w:t>nt</w:t>
            </w:r>
            <w:r w:rsidRPr="008D17DB">
              <w:rPr>
                <w:rFonts w:asciiTheme="minorHAnsi" w:hAnsiTheme="minorHAnsi" w:cstheme="minorBidi"/>
                <w:color w:val="auto"/>
                <w:sz w:val="22"/>
                <w:szCs w:val="28"/>
              </w:rPr>
              <w:t xml:space="preserve"> à fournir toute</w:t>
            </w:r>
            <w:r>
              <w:rPr>
                <w:rFonts w:asciiTheme="minorHAnsi" w:hAnsiTheme="minorHAnsi" w:cstheme="minorBidi"/>
                <w:color w:val="auto"/>
                <w:sz w:val="22"/>
                <w:szCs w:val="28"/>
              </w:rPr>
              <w:t>s</w:t>
            </w:r>
            <w:r w:rsidRPr="008D17DB">
              <w:rPr>
                <w:rFonts w:asciiTheme="minorHAnsi" w:hAnsiTheme="minorHAnsi" w:cstheme="minorBidi"/>
                <w:color w:val="auto"/>
                <w:sz w:val="22"/>
                <w:szCs w:val="28"/>
              </w:rPr>
              <w:t xml:space="preserve"> </w:t>
            </w:r>
            <w:r w:rsidR="00D176FD">
              <w:rPr>
                <w:rFonts w:asciiTheme="minorHAnsi" w:hAnsiTheme="minorHAnsi" w:cstheme="minorBidi"/>
                <w:color w:val="auto"/>
                <w:sz w:val="22"/>
                <w:szCs w:val="28"/>
              </w:rPr>
              <w:t xml:space="preserve">les </w:t>
            </w:r>
            <w:r w:rsidRPr="008D17DB">
              <w:rPr>
                <w:rFonts w:asciiTheme="minorHAnsi" w:hAnsiTheme="minorHAnsi" w:cstheme="minorBidi"/>
                <w:color w:val="auto"/>
                <w:sz w:val="22"/>
                <w:szCs w:val="28"/>
              </w:rPr>
              <w:t>publication</w:t>
            </w:r>
            <w:r>
              <w:rPr>
                <w:rFonts w:asciiTheme="minorHAnsi" w:hAnsiTheme="minorHAnsi" w:cstheme="minorBidi"/>
                <w:color w:val="auto"/>
                <w:sz w:val="22"/>
                <w:szCs w:val="28"/>
              </w:rPr>
              <w:t xml:space="preserve">s </w:t>
            </w:r>
            <w:r w:rsidR="00D176FD">
              <w:rPr>
                <w:rFonts w:asciiTheme="minorHAnsi" w:hAnsiTheme="minorHAnsi" w:cstheme="minorBidi"/>
                <w:color w:val="auto"/>
                <w:sz w:val="22"/>
                <w:szCs w:val="28"/>
              </w:rPr>
              <w:t xml:space="preserve">découlant du projet </w:t>
            </w:r>
            <w:r w:rsidRPr="008D17DB">
              <w:rPr>
                <w:rFonts w:asciiTheme="minorHAnsi" w:hAnsiTheme="minorHAnsi" w:cstheme="minorBidi"/>
                <w:color w:val="auto"/>
                <w:sz w:val="22"/>
                <w:szCs w:val="28"/>
              </w:rPr>
              <w:t>à l’adresse suivante :</w:t>
            </w:r>
            <w:r w:rsidRPr="008D17DB">
              <w:rPr>
                <w:rFonts w:ascii="Segoe UI" w:hAnsi="Segoe UI" w:cs="Segoe UI"/>
                <w:color w:val="5B5B5B"/>
                <w:sz w:val="18"/>
                <w:szCs w:val="18"/>
              </w:rPr>
              <w:t xml:space="preserve"> </w:t>
            </w:r>
            <w:hyperlink r:id="rId11" w:history="1">
              <w:r w:rsidRPr="008D17DB">
                <w:rPr>
                  <w:rStyle w:val="Lienhypertexte"/>
                  <w:rFonts w:ascii="Segoe UI" w:hAnsi="Segoe UI" w:cs="Segoe UI"/>
                  <w:sz w:val="18"/>
                  <w:szCs w:val="18"/>
                </w:rPr>
                <w:t>urce.chus@ssss.gouv.qc.ca</w:t>
              </w:r>
            </w:hyperlink>
            <w:r w:rsidRPr="009F1478">
              <w:rPr>
                <w:rFonts w:asciiTheme="minorHAnsi" w:hAnsiTheme="minorHAnsi" w:cstheme="minorHAnsi"/>
                <w:color w:val="000000" w:themeColor="text1"/>
                <w:sz w:val="22"/>
                <w:szCs w:val="18"/>
              </w:rPr>
              <w:t>.</w:t>
            </w:r>
          </w:p>
        </w:tc>
      </w:tr>
    </w:tbl>
    <w:p w14:paraId="29021325" w14:textId="77777777" w:rsidR="00644B05" w:rsidRPr="00D12272" w:rsidRDefault="00644B05" w:rsidP="00E73204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12272">
        <w:rPr>
          <w:rFonts w:asciiTheme="minorHAnsi" w:hAnsiTheme="minorHAnsi" w:cstheme="minorHAnsi"/>
          <w:b/>
          <w:color w:val="auto"/>
          <w:sz w:val="22"/>
          <w:szCs w:val="22"/>
        </w:rPr>
        <w:t xml:space="preserve">ENGAGEMENT ET SIGNATURE </w:t>
      </w:r>
    </w:p>
    <w:tbl>
      <w:tblPr>
        <w:tblStyle w:val="Grilledutableau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644B05" w:rsidRPr="00644B05" w14:paraId="09498BDE" w14:textId="77777777" w:rsidTr="007673F9">
        <w:tc>
          <w:tcPr>
            <w:tcW w:w="8897" w:type="dxa"/>
          </w:tcPr>
          <w:p w14:paraId="4FA54DB4" w14:textId="7A882228" w:rsidR="00644B05" w:rsidRPr="00644B05" w:rsidRDefault="00F859B2" w:rsidP="008D17D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e soussigné</w:t>
            </w:r>
            <w:r w:rsidR="00EF256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e)</w:t>
            </w:r>
            <w:r w:rsidR="009F14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FD2D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_</w:t>
            </w:r>
            <w:r w:rsidR="009F14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_____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__</w:t>
            </w:r>
            <w:r w:rsidR="009F14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44B05" w:rsidRPr="00644B0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ccepte les conditions énumérées </w:t>
            </w:r>
            <w:r w:rsidR="00ED17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ns ce document</w:t>
            </w:r>
            <w:r w:rsidR="00644B05" w:rsidRPr="00644B0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t, suivant l’acceptation des coûts proposés dans la soumission, autorise le paiement des frais inhérents à cette demande de service.</w:t>
            </w:r>
          </w:p>
          <w:p w14:paraId="13A2D560" w14:textId="77777777" w:rsidR="00644B05" w:rsidRPr="00644B05" w:rsidRDefault="00644B05" w:rsidP="008D17D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8E07553" w14:textId="27AE470B" w:rsidR="00644B05" w:rsidRPr="00644B05" w:rsidRDefault="00637879" w:rsidP="008D17D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ignature 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u</w:t>
            </w:r>
            <w:r w:rsidR="00EF256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proofErr w:type="gramEnd"/>
            <w:r w:rsidR="00EF256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 la)</w:t>
            </w:r>
            <w:r w:rsidR="00644B05" w:rsidRPr="00644B0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F1478">
              <w:rPr>
                <w:rFonts w:asciiTheme="minorHAnsi" w:hAnsiTheme="minorHAnsi" w:cstheme="minorHAnsi"/>
                <w:b/>
                <w:color w:val="76923C" w:themeColor="accent3" w:themeShade="BF"/>
                <w:sz w:val="22"/>
                <w:szCs w:val="22"/>
              </w:rPr>
              <w:t>chercheur</w:t>
            </w:r>
            <w:r w:rsidR="00EF256B">
              <w:rPr>
                <w:rFonts w:asciiTheme="minorHAnsi" w:hAnsiTheme="minorHAnsi" w:cstheme="minorHAnsi"/>
                <w:b/>
                <w:color w:val="76923C" w:themeColor="accent3" w:themeShade="BF"/>
                <w:sz w:val="22"/>
                <w:szCs w:val="22"/>
              </w:rPr>
              <w:t>(e)</w:t>
            </w:r>
            <w:r w:rsidR="00644B05" w:rsidRPr="00644B0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*:___________________</w:t>
            </w:r>
          </w:p>
          <w:p w14:paraId="0601ECDD" w14:textId="77777777" w:rsidR="00644B05" w:rsidRDefault="00644B05" w:rsidP="008D17D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44B0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ate : </w:t>
            </w: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  <w:highlight w:val="yellow"/>
                </w:rPr>
                <w:id w:val="2091347642"/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644B05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une date.</w:t>
                </w:r>
              </w:sdtContent>
            </w:sdt>
          </w:p>
          <w:p w14:paraId="12E8897E" w14:textId="77777777" w:rsidR="009F1478" w:rsidRDefault="009F1478" w:rsidP="008D17D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DEF6AE1" w14:textId="574549A4" w:rsidR="009F1478" w:rsidRDefault="009F1478" w:rsidP="008D17D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e soussigné</w:t>
            </w:r>
            <w:r w:rsidR="00EF256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Marie-Claude Battista, ainsi que mon équipe, soutiendrons le chercheur dans la demande soumise et respecterons les termes de cette entente.</w:t>
            </w:r>
          </w:p>
          <w:p w14:paraId="64E43E36" w14:textId="1455C517" w:rsidR="009F1478" w:rsidRDefault="009F1478" w:rsidP="008D17D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gnature d</w:t>
            </w:r>
            <w:r w:rsidR="00EF256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 la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esponsable </w:t>
            </w:r>
            <w:r w:rsidR="00EF256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cientifique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e l’URCE : </w:t>
            </w:r>
          </w:p>
          <w:p w14:paraId="23337CDA" w14:textId="77777777" w:rsidR="009F1478" w:rsidRPr="00644B05" w:rsidRDefault="009F1478" w:rsidP="009F147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ate : </w:t>
            </w: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  <w:highlight w:val="yellow"/>
                </w:rPr>
                <w:id w:val="-763216408"/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644B05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une date.</w:t>
                </w:r>
              </w:sdtContent>
            </w:sdt>
          </w:p>
        </w:tc>
        <w:bookmarkStart w:id="0" w:name="_GoBack"/>
        <w:bookmarkEnd w:id="0"/>
      </w:tr>
    </w:tbl>
    <w:p w14:paraId="658780DD" w14:textId="77777777" w:rsidR="00637879" w:rsidRDefault="00637879" w:rsidP="007673F9">
      <w:pPr>
        <w:rPr>
          <w:szCs w:val="28"/>
        </w:rPr>
      </w:pPr>
    </w:p>
    <w:sectPr w:rsidR="00637879" w:rsidSect="007673F9">
      <w:footerReference w:type="default" r:id="rId12"/>
      <w:pgSz w:w="12240" w:h="15840"/>
      <w:pgMar w:top="1440" w:right="1800" w:bottom="1440" w:left="1800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0020F" w14:textId="77777777" w:rsidR="00FE3191" w:rsidRDefault="00FE3191" w:rsidP="00EF2000">
      <w:pPr>
        <w:spacing w:after="0" w:line="240" w:lineRule="auto"/>
      </w:pPr>
      <w:r>
        <w:separator/>
      </w:r>
    </w:p>
  </w:endnote>
  <w:endnote w:type="continuationSeparator" w:id="0">
    <w:p w14:paraId="6868C671" w14:textId="77777777" w:rsidR="00FE3191" w:rsidRDefault="00FE3191" w:rsidP="00EF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04E42" w14:textId="17BD183B" w:rsidR="009F1478" w:rsidRDefault="009F1478">
    <w:pPr>
      <w:pStyle w:val="Pieddepage"/>
    </w:pPr>
    <w:r>
      <w:t>v.</w:t>
    </w:r>
    <w:r w:rsidR="00783886">
      <w:t>201912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9F3D6" w14:textId="77777777" w:rsidR="009F1478" w:rsidRDefault="009F1478" w:rsidP="008D5698">
    <w:pPr>
      <w:pStyle w:val="Pieddepage"/>
      <w:jc w:val="right"/>
    </w:pPr>
  </w:p>
  <w:p w14:paraId="55EC35BA" w14:textId="4AABD672" w:rsidR="009F1478" w:rsidRDefault="009F1478">
    <w:pPr>
      <w:pStyle w:val="Pieddepage"/>
    </w:pPr>
    <w:r>
      <w:t>v.</w:t>
    </w:r>
    <w:r w:rsidR="00783886">
      <w:t>201912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A00B2" w14:textId="77777777" w:rsidR="00FE3191" w:rsidRDefault="00FE3191" w:rsidP="00EF2000">
      <w:pPr>
        <w:spacing w:after="0" w:line="240" w:lineRule="auto"/>
      </w:pPr>
      <w:r>
        <w:separator/>
      </w:r>
    </w:p>
  </w:footnote>
  <w:footnote w:type="continuationSeparator" w:id="0">
    <w:p w14:paraId="0206EA44" w14:textId="77777777" w:rsidR="00FE3191" w:rsidRDefault="00FE3191" w:rsidP="00EF2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D5271" w14:textId="77777777" w:rsidR="009F1478" w:rsidRPr="00EF2000" w:rsidRDefault="009F1478">
    <w:pPr>
      <w:pStyle w:val="En-tte"/>
      <w:rPr>
        <w:sz w:val="20"/>
      </w:rPr>
    </w:pPr>
    <w:r>
      <w:rPr>
        <w:noProof/>
        <w:lang w:eastAsia="fr-CA"/>
      </w:rPr>
      <w:drawing>
        <wp:inline distT="0" distB="0" distL="0" distR="0" wp14:anchorId="42A2C907" wp14:editId="7A06E2FD">
          <wp:extent cx="2119745" cy="6477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RCHU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974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F2000">
      <w:rPr>
        <w:b/>
      </w:rPr>
      <w:t xml:space="preserve"> Unité de recherche clinique et épidémiologique (URCE)</w:t>
    </w:r>
  </w:p>
  <w:p w14:paraId="32B0A732" w14:textId="77777777" w:rsidR="009F1478" w:rsidRDefault="009F147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5AEC"/>
    <w:multiLevelType w:val="hybridMultilevel"/>
    <w:tmpl w:val="D6A28DB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6B13BC"/>
    <w:multiLevelType w:val="hybridMultilevel"/>
    <w:tmpl w:val="784466B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F51AB9"/>
    <w:multiLevelType w:val="hybridMultilevel"/>
    <w:tmpl w:val="DAE6680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804C36"/>
    <w:multiLevelType w:val="hybridMultilevel"/>
    <w:tmpl w:val="4FF4CD1E"/>
    <w:lvl w:ilvl="0" w:tplc="EBA243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F47F7"/>
    <w:multiLevelType w:val="hybridMultilevel"/>
    <w:tmpl w:val="48E8413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DE48CF"/>
    <w:multiLevelType w:val="hybridMultilevel"/>
    <w:tmpl w:val="FE6CFA6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E35586"/>
    <w:multiLevelType w:val="hybridMultilevel"/>
    <w:tmpl w:val="46883248"/>
    <w:lvl w:ilvl="0" w:tplc="E8F0CF9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DC0FDD"/>
    <w:multiLevelType w:val="hybridMultilevel"/>
    <w:tmpl w:val="B4C46302"/>
    <w:lvl w:ilvl="0" w:tplc="DE6ECA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242B9"/>
    <w:multiLevelType w:val="hybridMultilevel"/>
    <w:tmpl w:val="7D3AABC4"/>
    <w:lvl w:ilvl="0" w:tplc="F8AECB3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BF0B85"/>
    <w:multiLevelType w:val="hybridMultilevel"/>
    <w:tmpl w:val="4DB6C9E6"/>
    <w:lvl w:ilvl="0" w:tplc="8A0E9C0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E8517D"/>
    <w:multiLevelType w:val="hybridMultilevel"/>
    <w:tmpl w:val="EF4E1AA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13037CC"/>
    <w:multiLevelType w:val="hybridMultilevel"/>
    <w:tmpl w:val="FD567DC2"/>
    <w:lvl w:ilvl="0" w:tplc="6840CF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16531"/>
    <w:multiLevelType w:val="hybridMultilevel"/>
    <w:tmpl w:val="8764A6C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253114"/>
    <w:multiLevelType w:val="hybridMultilevel"/>
    <w:tmpl w:val="9B42ADE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8B7629"/>
    <w:multiLevelType w:val="hybridMultilevel"/>
    <w:tmpl w:val="B568FB0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BE1636B"/>
    <w:multiLevelType w:val="hybridMultilevel"/>
    <w:tmpl w:val="C4A8F040"/>
    <w:lvl w:ilvl="0" w:tplc="E13099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6"/>
  </w:num>
  <w:num w:numId="5">
    <w:abstractNumId w:val="15"/>
  </w:num>
  <w:num w:numId="6">
    <w:abstractNumId w:val="9"/>
  </w:num>
  <w:num w:numId="7">
    <w:abstractNumId w:val="11"/>
  </w:num>
  <w:num w:numId="8">
    <w:abstractNumId w:val="4"/>
  </w:num>
  <w:num w:numId="9">
    <w:abstractNumId w:val="5"/>
  </w:num>
  <w:num w:numId="10">
    <w:abstractNumId w:val="0"/>
  </w:num>
  <w:num w:numId="11">
    <w:abstractNumId w:val="14"/>
  </w:num>
  <w:num w:numId="12">
    <w:abstractNumId w:val="2"/>
  </w:num>
  <w:num w:numId="13">
    <w:abstractNumId w:val="8"/>
  </w:num>
  <w:num w:numId="14">
    <w:abstractNumId w:val="1"/>
  </w:num>
  <w:num w:numId="15">
    <w:abstractNumId w:val="12"/>
  </w:num>
  <w:num w:numId="1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e-Claude Battista">
    <w15:presenceInfo w15:providerId="AD" w15:userId="S-1-5-21-299502267-1770027372-839522115-148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000"/>
    <w:rsid w:val="0001206A"/>
    <w:rsid w:val="00064900"/>
    <w:rsid w:val="00076220"/>
    <w:rsid w:val="001143F0"/>
    <w:rsid w:val="00122663"/>
    <w:rsid w:val="00127131"/>
    <w:rsid w:val="00162186"/>
    <w:rsid w:val="001809C2"/>
    <w:rsid w:val="001F09AC"/>
    <w:rsid w:val="002224FC"/>
    <w:rsid w:val="00236BBE"/>
    <w:rsid w:val="00273B45"/>
    <w:rsid w:val="0028314F"/>
    <w:rsid w:val="0028683A"/>
    <w:rsid w:val="00290559"/>
    <w:rsid w:val="0029509A"/>
    <w:rsid w:val="002A76CD"/>
    <w:rsid w:val="002D3F3C"/>
    <w:rsid w:val="002F2DEF"/>
    <w:rsid w:val="00315A15"/>
    <w:rsid w:val="00373AF5"/>
    <w:rsid w:val="00376785"/>
    <w:rsid w:val="003939F0"/>
    <w:rsid w:val="003E3160"/>
    <w:rsid w:val="00425956"/>
    <w:rsid w:val="004C19D2"/>
    <w:rsid w:val="004E59F0"/>
    <w:rsid w:val="004F27B4"/>
    <w:rsid w:val="00531B1F"/>
    <w:rsid w:val="0055495A"/>
    <w:rsid w:val="00637879"/>
    <w:rsid w:val="006431DA"/>
    <w:rsid w:val="00644B05"/>
    <w:rsid w:val="006C1CD3"/>
    <w:rsid w:val="006F7A9B"/>
    <w:rsid w:val="00721D55"/>
    <w:rsid w:val="0074406D"/>
    <w:rsid w:val="007673F9"/>
    <w:rsid w:val="00783886"/>
    <w:rsid w:val="00790995"/>
    <w:rsid w:val="007957D4"/>
    <w:rsid w:val="007E225B"/>
    <w:rsid w:val="007E7FC7"/>
    <w:rsid w:val="00845AC1"/>
    <w:rsid w:val="00881A4A"/>
    <w:rsid w:val="008A378E"/>
    <w:rsid w:val="008C0E73"/>
    <w:rsid w:val="008D0E99"/>
    <w:rsid w:val="008D17DB"/>
    <w:rsid w:val="008D5698"/>
    <w:rsid w:val="008D6993"/>
    <w:rsid w:val="008E42C6"/>
    <w:rsid w:val="0096074D"/>
    <w:rsid w:val="00970D14"/>
    <w:rsid w:val="009F1478"/>
    <w:rsid w:val="00A42E95"/>
    <w:rsid w:val="00A5611B"/>
    <w:rsid w:val="00AA5243"/>
    <w:rsid w:val="00AB33F0"/>
    <w:rsid w:val="00AC353B"/>
    <w:rsid w:val="00B17FAF"/>
    <w:rsid w:val="00B227DA"/>
    <w:rsid w:val="00B242E1"/>
    <w:rsid w:val="00C154CB"/>
    <w:rsid w:val="00C2763A"/>
    <w:rsid w:val="00C30846"/>
    <w:rsid w:val="00C525F3"/>
    <w:rsid w:val="00CC2182"/>
    <w:rsid w:val="00D12272"/>
    <w:rsid w:val="00D157E2"/>
    <w:rsid w:val="00D176FD"/>
    <w:rsid w:val="00D66668"/>
    <w:rsid w:val="00D9569F"/>
    <w:rsid w:val="00E1768E"/>
    <w:rsid w:val="00E2018E"/>
    <w:rsid w:val="00E73204"/>
    <w:rsid w:val="00E842F7"/>
    <w:rsid w:val="00E87C3B"/>
    <w:rsid w:val="00EA18A8"/>
    <w:rsid w:val="00EA193A"/>
    <w:rsid w:val="00EB11ED"/>
    <w:rsid w:val="00ED17CC"/>
    <w:rsid w:val="00ED47DB"/>
    <w:rsid w:val="00EF2000"/>
    <w:rsid w:val="00EF256B"/>
    <w:rsid w:val="00F02FE0"/>
    <w:rsid w:val="00F12B66"/>
    <w:rsid w:val="00F22F1B"/>
    <w:rsid w:val="00F42CB5"/>
    <w:rsid w:val="00F547F2"/>
    <w:rsid w:val="00F84AE4"/>
    <w:rsid w:val="00F859B2"/>
    <w:rsid w:val="00F90D1E"/>
    <w:rsid w:val="00FD2D65"/>
    <w:rsid w:val="00FE3191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A63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F20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2000"/>
  </w:style>
  <w:style w:type="paragraph" w:styleId="Pieddepage">
    <w:name w:val="footer"/>
    <w:basedOn w:val="Normal"/>
    <w:link w:val="PieddepageCar"/>
    <w:uiPriority w:val="99"/>
    <w:unhideWhenUsed/>
    <w:rsid w:val="00EF20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2000"/>
  </w:style>
  <w:style w:type="paragraph" w:styleId="Textedebulles">
    <w:name w:val="Balloon Text"/>
    <w:basedOn w:val="Normal"/>
    <w:link w:val="TextedebullesCar"/>
    <w:uiPriority w:val="99"/>
    <w:semiHidden/>
    <w:unhideWhenUsed/>
    <w:rsid w:val="00EF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200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F2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F200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F2000"/>
    <w:rPr>
      <w:color w:val="808080"/>
    </w:rPr>
  </w:style>
  <w:style w:type="paragraph" w:customStyle="1" w:styleId="Default">
    <w:name w:val="Default"/>
    <w:rsid w:val="004259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66668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831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314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314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31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314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F20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2000"/>
  </w:style>
  <w:style w:type="paragraph" w:styleId="Pieddepage">
    <w:name w:val="footer"/>
    <w:basedOn w:val="Normal"/>
    <w:link w:val="PieddepageCar"/>
    <w:uiPriority w:val="99"/>
    <w:unhideWhenUsed/>
    <w:rsid w:val="00EF20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2000"/>
  </w:style>
  <w:style w:type="paragraph" w:styleId="Textedebulles">
    <w:name w:val="Balloon Text"/>
    <w:basedOn w:val="Normal"/>
    <w:link w:val="TextedebullesCar"/>
    <w:uiPriority w:val="99"/>
    <w:semiHidden/>
    <w:unhideWhenUsed/>
    <w:rsid w:val="00EF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200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F2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F200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F2000"/>
    <w:rPr>
      <w:color w:val="808080"/>
    </w:rPr>
  </w:style>
  <w:style w:type="paragraph" w:customStyle="1" w:styleId="Default">
    <w:name w:val="Default"/>
    <w:rsid w:val="004259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66668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831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314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314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31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31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0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linkTo_UnCryptMailto('ocknvq,wteg0ejwuBuuuu0iqwx0se0ec');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CACF0ADFA343C9842C71A9765C3A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629F21-78BE-47A5-BB8E-F2BCB2B77B24}"/>
      </w:docPartPr>
      <w:docPartBody>
        <w:p w:rsidR="00B83130" w:rsidRDefault="00B83130" w:rsidP="00B83130">
          <w:pPr>
            <w:pStyle w:val="82CACF0ADFA343C9842C71A9765C3A6E"/>
          </w:pPr>
          <w:r w:rsidRPr="004A05E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53A0162188B4A5CB573868F06A825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740B77-F1C5-424A-AB71-979AAE8F6233}"/>
      </w:docPartPr>
      <w:docPartBody>
        <w:p w:rsidR="00B83130" w:rsidRDefault="00B83130" w:rsidP="00B83130">
          <w:pPr>
            <w:pStyle w:val="953A0162188B4A5CB573868F06A82567"/>
          </w:pPr>
          <w:r w:rsidRPr="004A05E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7F2572EE95A423983254B56C76EF8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0158A-0DE5-4FF8-BEA2-5A960CE06AFA}"/>
      </w:docPartPr>
      <w:docPartBody>
        <w:p w:rsidR="00B83130" w:rsidRDefault="00B83130" w:rsidP="00B83130">
          <w:pPr>
            <w:pStyle w:val="37F2572EE95A423983254B56C76EF815"/>
          </w:pPr>
          <w:r w:rsidRPr="004A05E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198A5F15B0F48F991D9DB68A85685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0C4296-C7E9-43EC-8424-3DADE95F7794}"/>
      </w:docPartPr>
      <w:docPartBody>
        <w:p w:rsidR="00611E49" w:rsidRDefault="006A1A33" w:rsidP="006A1A33">
          <w:pPr>
            <w:pStyle w:val="9198A5F15B0F48F991D9DB68A856858B"/>
          </w:pPr>
          <w:r w:rsidRPr="004A05E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B7FC8FA436E409DBB546A7B3BD4A4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9DE171-3A0C-4A97-87D8-ABB5A24130BB}"/>
      </w:docPartPr>
      <w:docPartBody>
        <w:p w:rsidR="00611E49" w:rsidRDefault="006A1A33" w:rsidP="006A1A33">
          <w:pPr>
            <w:pStyle w:val="6B7FC8FA436E409DBB546A7B3BD4A42E"/>
          </w:pPr>
          <w:r w:rsidRPr="004A05E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A59DB4F327F474792ABDA7DC92494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081C90-A38A-4F8D-A386-3F0A3DFECCAB}"/>
      </w:docPartPr>
      <w:docPartBody>
        <w:p w:rsidR="00611E49" w:rsidRDefault="006A1A33" w:rsidP="006A1A33">
          <w:pPr>
            <w:pStyle w:val="2A59DB4F327F474792ABDA7DC92494A8"/>
          </w:pPr>
          <w:r w:rsidRPr="004A05E7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130"/>
    <w:rsid w:val="00142D09"/>
    <w:rsid w:val="0033149E"/>
    <w:rsid w:val="0038302B"/>
    <w:rsid w:val="004A3129"/>
    <w:rsid w:val="005C3F07"/>
    <w:rsid w:val="00611E49"/>
    <w:rsid w:val="006315FB"/>
    <w:rsid w:val="006A1A33"/>
    <w:rsid w:val="008A52D1"/>
    <w:rsid w:val="008E27CE"/>
    <w:rsid w:val="009174E3"/>
    <w:rsid w:val="00B83130"/>
    <w:rsid w:val="00B8327B"/>
    <w:rsid w:val="00D85C51"/>
    <w:rsid w:val="00DB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1DE9D3A9DF7458285F1451DCB34A947">
    <w:name w:val="81DE9D3A9DF7458285F1451DCB34A947"/>
    <w:rsid w:val="00B83130"/>
  </w:style>
  <w:style w:type="character" w:styleId="Textedelespacerserv">
    <w:name w:val="Placeholder Text"/>
    <w:basedOn w:val="Policepardfaut"/>
    <w:uiPriority w:val="99"/>
    <w:semiHidden/>
    <w:rsid w:val="006A1A33"/>
    <w:rPr>
      <w:color w:val="808080"/>
    </w:rPr>
  </w:style>
  <w:style w:type="paragraph" w:customStyle="1" w:styleId="EFE0BE961E70486992B587C790D300BF">
    <w:name w:val="EFE0BE961E70486992B587C790D300BF"/>
    <w:rsid w:val="00B83130"/>
  </w:style>
  <w:style w:type="paragraph" w:customStyle="1" w:styleId="D5F830AEEF2342D494767387A6621A40">
    <w:name w:val="D5F830AEEF2342D494767387A6621A40"/>
    <w:rsid w:val="00B83130"/>
  </w:style>
  <w:style w:type="paragraph" w:customStyle="1" w:styleId="82CACF0ADFA343C9842C71A9765C3A6E">
    <w:name w:val="82CACF0ADFA343C9842C71A9765C3A6E"/>
    <w:rsid w:val="00B83130"/>
  </w:style>
  <w:style w:type="paragraph" w:customStyle="1" w:styleId="953A0162188B4A5CB573868F06A82567">
    <w:name w:val="953A0162188B4A5CB573868F06A82567"/>
    <w:rsid w:val="00B83130"/>
  </w:style>
  <w:style w:type="paragraph" w:customStyle="1" w:styleId="37F2572EE95A423983254B56C76EF815">
    <w:name w:val="37F2572EE95A423983254B56C76EF815"/>
    <w:rsid w:val="00B83130"/>
  </w:style>
  <w:style w:type="paragraph" w:customStyle="1" w:styleId="AB5D76CDFD994B66B25A9B3FFA0873B1">
    <w:name w:val="AB5D76CDFD994B66B25A9B3FFA0873B1"/>
    <w:rsid w:val="00B83130"/>
  </w:style>
  <w:style w:type="paragraph" w:customStyle="1" w:styleId="7AD98004A03E4532A9A6DCB0A3EC0202">
    <w:name w:val="7AD98004A03E4532A9A6DCB0A3EC0202"/>
    <w:rsid w:val="00B83130"/>
  </w:style>
  <w:style w:type="paragraph" w:customStyle="1" w:styleId="39E5690A974A435FA94D59A548FD813D">
    <w:name w:val="39E5690A974A435FA94D59A548FD813D"/>
    <w:rsid w:val="00B83130"/>
  </w:style>
  <w:style w:type="paragraph" w:customStyle="1" w:styleId="1BEDAC7D659C4DC69769EB15F28891B5">
    <w:name w:val="1BEDAC7D659C4DC69769EB15F28891B5"/>
    <w:rsid w:val="00B83130"/>
  </w:style>
  <w:style w:type="paragraph" w:customStyle="1" w:styleId="41B3DBDD19B845FCA142E2CD6A0D7132">
    <w:name w:val="41B3DBDD19B845FCA142E2CD6A0D7132"/>
    <w:rsid w:val="00B83130"/>
  </w:style>
  <w:style w:type="paragraph" w:customStyle="1" w:styleId="DC283821D59648958CE9524FD7A9DC86">
    <w:name w:val="DC283821D59648958CE9524FD7A9DC86"/>
    <w:rsid w:val="00B83130"/>
  </w:style>
  <w:style w:type="paragraph" w:customStyle="1" w:styleId="6A1979686E4B4A04AA5C168CCC44533E">
    <w:name w:val="6A1979686E4B4A04AA5C168CCC44533E"/>
    <w:rsid w:val="00B83130"/>
  </w:style>
  <w:style w:type="paragraph" w:customStyle="1" w:styleId="5897C727275241619A54681C21A2888E">
    <w:name w:val="5897C727275241619A54681C21A2888E"/>
    <w:rsid w:val="00B83130"/>
  </w:style>
  <w:style w:type="paragraph" w:customStyle="1" w:styleId="C2B79241C8B74A23B28C20BA940A4548">
    <w:name w:val="C2B79241C8B74A23B28C20BA940A4548"/>
    <w:rsid w:val="00B83130"/>
  </w:style>
  <w:style w:type="paragraph" w:customStyle="1" w:styleId="7707FB976C4A40F99B0A169FD78B2A76">
    <w:name w:val="7707FB976C4A40F99B0A169FD78B2A76"/>
    <w:rsid w:val="00B83130"/>
  </w:style>
  <w:style w:type="paragraph" w:customStyle="1" w:styleId="D53A355F8297439ABF179B09233A5205">
    <w:name w:val="D53A355F8297439ABF179B09233A5205"/>
    <w:rsid w:val="00B83130"/>
  </w:style>
  <w:style w:type="paragraph" w:customStyle="1" w:styleId="29B1CD61B8E749F5A6C57A1A46E85D97">
    <w:name w:val="29B1CD61B8E749F5A6C57A1A46E85D97"/>
    <w:rsid w:val="00B83130"/>
  </w:style>
  <w:style w:type="paragraph" w:customStyle="1" w:styleId="6DF28609FED448ADA6D3FBEDA1872150">
    <w:name w:val="6DF28609FED448ADA6D3FBEDA1872150"/>
    <w:rsid w:val="00B83130"/>
  </w:style>
  <w:style w:type="paragraph" w:customStyle="1" w:styleId="FFA26947964C4972ACFF3BDAEF436E46">
    <w:name w:val="FFA26947964C4972ACFF3BDAEF436E46"/>
    <w:rsid w:val="00B83130"/>
  </w:style>
  <w:style w:type="paragraph" w:customStyle="1" w:styleId="C558E0FB91DC4F0A9766600283881A92">
    <w:name w:val="C558E0FB91DC4F0A9766600283881A92"/>
    <w:rsid w:val="00B83130"/>
  </w:style>
  <w:style w:type="paragraph" w:customStyle="1" w:styleId="28C677D0BFC9457C85B9BA7C6C342665">
    <w:name w:val="28C677D0BFC9457C85B9BA7C6C342665"/>
    <w:rsid w:val="00B83130"/>
  </w:style>
  <w:style w:type="paragraph" w:customStyle="1" w:styleId="E95AAA8714B048F09F3842CA0B06D8DA">
    <w:name w:val="E95AAA8714B048F09F3842CA0B06D8DA"/>
    <w:rsid w:val="00B83130"/>
  </w:style>
  <w:style w:type="paragraph" w:customStyle="1" w:styleId="5039603CDDF74009860B71FA72802D83">
    <w:name w:val="5039603CDDF74009860B71FA72802D83"/>
    <w:rsid w:val="00B83130"/>
  </w:style>
  <w:style w:type="paragraph" w:customStyle="1" w:styleId="28A50EE6529D42A48EEB2D6024067CE3">
    <w:name w:val="28A50EE6529D42A48EEB2D6024067CE3"/>
    <w:rsid w:val="00B83130"/>
  </w:style>
  <w:style w:type="paragraph" w:customStyle="1" w:styleId="1D36DB104DE0429C87BB04746D282FC3">
    <w:name w:val="1D36DB104DE0429C87BB04746D282FC3"/>
    <w:rsid w:val="00B83130"/>
  </w:style>
  <w:style w:type="paragraph" w:customStyle="1" w:styleId="6437C4C3AAEA4CF7A46280182B484835">
    <w:name w:val="6437C4C3AAEA4CF7A46280182B484835"/>
    <w:rsid w:val="00B83130"/>
  </w:style>
  <w:style w:type="paragraph" w:customStyle="1" w:styleId="64D994885DD9432782BB27872D8B17A4">
    <w:name w:val="64D994885DD9432782BB27872D8B17A4"/>
    <w:rsid w:val="00B83130"/>
  </w:style>
  <w:style w:type="paragraph" w:customStyle="1" w:styleId="483DC791D8C34C778DD6276FF5B05FA0">
    <w:name w:val="483DC791D8C34C778DD6276FF5B05FA0"/>
    <w:rsid w:val="00B83130"/>
  </w:style>
  <w:style w:type="paragraph" w:customStyle="1" w:styleId="221BE2C948A8481DA557D15FBC3C7536">
    <w:name w:val="221BE2C948A8481DA557D15FBC3C7536"/>
    <w:rsid w:val="00B83130"/>
  </w:style>
  <w:style w:type="paragraph" w:customStyle="1" w:styleId="DEE2F540A2AC44BBB3CC39FB5365972C">
    <w:name w:val="DEE2F540A2AC44BBB3CC39FB5365972C"/>
    <w:rsid w:val="00B83130"/>
  </w:style>
  <w:style w:type="paragraph" w:customStyle="1" w:styleId="E47375AFB4F943F5AAD0D7E1B0D73459">
    <w:name w:val="E47375AFB4F943F5AAD0D7E1B0D73459"/>
    <w:rsid w:val="00B83130"/>
  </w:style>
  <w:style w:type="paragraph" w:customStyle="1" w:styleId="62CBD10FD37E48DF85338FC329618008">
    <w:name w:val="62CBD10FD37E48DF85338FC329618008"/>
    <w:rsid w:val="00B83130"/>
  </w:style>
  <w:style w:type="paragraph" w:customStyle="1" w:styleId="B68BE2E7E2924B3DA6FBC9DCB6E66244">
    <w:name w:val="B68BE2E7E2924B3DA6FBC9DCB6E66244"/>
    <w:rsid w:val="00B83130"/>
  </w:style>
  <w:style w:type="paragraph" w:customStyle="1" w:styleId="89116FD153834E9CBA681D2F59F3D244">
    <w:name w:val="89116FD153834E9CBA681D2F59F3D244"/>
    <w:rsid w:val="00B83130"/>
  </w:style>
  <w:style w:type="paragraph" w:customStyle="1" w:styleId="EF73F848375B499A9A4987A6ED2BADC4">
    <w:name w:val="EF73F848375B499A9A4987A6ED2BADC4"/>
    <w:rsid w:val="00B83130"/>
  </w:style>
  <w:style w:type="paragraph" w:customStyle="1" w:styleId="011DC4910FF9447C923915F573831637">
    <w:name w:val="011DC4910FF9447C923915F573831637"/>
    <w:rsid w:val="00B83130"/>
  </w:style>
  <w:style w:type="paragraph" w:customStyle="1" w:styleId="D28C39923AE24C2BA2053168620C4A7A">
    <w:name w:val="D28C39923AE24C2BA2053168620C4A7A"/>
    <w:rsid w:val="00B83130"/>
  </w:style>
  <w:style w:type="paragraph" w:customStyle="1" w:styleId="D86975D46B064D139C730BFF978F06DA">
    <w:name w:val="D86975D46B064D139C730BFF978F06DA"/>
    <w:rsid w:val="00B83130"/>
  </w:style>
  <w:style w:type="paragraph" w:customStyle="1" w:styleId="D3F3A68E422342FFA3D09807F9E2D184">
    <w:name w:val="D3F3A68E422342FFA3D09807F9E2D184"/>
    <w:rsid w:val="00B83130"/>
  </w:style>
  <w:style w:type="paragraph" w:customStyle="1" w:styleId="ECBCC57E04F84AD5966A2E4507BFF03A">
    <w:name w:val="ECBCC57E04F84AD5966A2E4507BFF03A"/>
    <w:rsid w:val="00B83130"/>
  </w:style>
  <w:style w:type="paragraph" w:customStyle="1" w:styleId="6B6C4AD53CBB47B38569ACAC872FC8ED">
    <w:name w:val="6B6C4AD53CBB47B38569ACAC872FC8ED"/>
    <w:rsid w:val="00B83130"/>
  </w:style>
  <w:style w:type="paragraph" w:customStyle="1" w:styleId="96FDD743D1A645A186AE87EFCD7BDAA3">
    <w:name w:val="96FDD743D1A645A186AE87EFCD7BDAA3"/>
    <w:rsid w:val="00B83130"/>
  </w:style>
  <w:style w:type="paragraph" w:customStyle="1" w:styleId="FE52B108C0244EB2835466E0C9782ACE">
    <w:name w:val="FE52B108C0244EB2835466E0C9782ACE"/>
    <w:rsid w:val="00B83130"/>
  </w:style>
  <w:style w:type="paragraph" w:customStyle="1" w:styleId="318B014E64664C74A8400768E511504E">
    <w:name w:val="318B014E64664C74A8400768E511504E"/>
    <w:rsid w:val="00B83130"/>
  </w:style>
  <w:style w:type="paragraph" w:customStyle="1" w:styleId="6723B28FAA8D4883B73B56210B62DA19">
    <w:name w:val="6723B28FAA8D4883B73B56210B62DA19"/>
    <w:rsid w:val="00B83130"/>
  </w:style>
  <w:style w:type="paragraph" w:customStyle="1" w:styleId="E27A7482A2D444A5A14E7EFBF12C3664">
    <w:name w:val="E27A7482A2D444A5A14E7EFBF12C3664"/>
    <w:rsid w:val="00B83130"/>
  </w:style>
  <w:style w:type="paragraph" w:customStyle="1" w:styleId="4A62D18837CE477E833D029E2C8E140C">
    <w:name w:val="4A62D18837CE477E833D029E2C8E140C"/>
    <w:rsid w:val="00B83130"/>
  </w:style>
  <w:style w:type="paragraph" w:customStyle="1" w:styleId="396F489BA2E14F3CB4370B171C344C8B">
    <w:name w:val="396F489BA2E14F3CB4370B171C344C8B"/>
    <w:rsid w:val="00B83130"/>
  </w:style>
  <w:style w:type="paragraph" w:customStyle="1" w:styleId="39EBA4CC203843D69E79DA40BAABDE75">
    <w:name w:val="39EBA4CC203843D69E79DA40BAABDE75"/>
    <w:rsid w:val="00B83130"/>
  </w:style>
  <w:style w:type="paragraph" w:customStyle="1" w:styleId="F14F01343CCD437594C411D322080AF6">
    <w:name w:val="F14F01343CCD437594C411D322080AF6"/>
    <w:rsid w:val="00B83130"/>
  </w:style>
  <w:style w:type="paragraph" w:customStyle="1" w:styleId="77B3D27D11AB4C9EA1AC0E7692F568B8">
    <w:name w:val="77B3D27D11AB4C9EA1AC0E7692F568B8"/>
    <w:rsid w:val="00B83130"/>
  </w:style>
  <w:style w:type="paragraph" w:customStyle="1" w:styleId="4DF076C44EEC4C7F997F13AD3BCD50FF">
    <w:name w:val="4DF076C44EEC4C7F997F13AD3BCD50FF"/>
    <w:rsid w:val="00B83130"/>
  </w:style>
  <w:style w:type="paragraph" w:customStyle="1" w:styleId="7DC1DDD4250D4B819DB6707D99267990">
    <w:name w:val="7DC1DDD4250D4B819DB6707D99267990"/>
    <w:rsid w:val="00B83130"/>
  </w:style>
  <w:style w:type="paragraph" w:customStyle="1" w:styleId="A1F7DC12984F4759BBED2025A31889EB">
    <w:name w:val="A1F7DC12984F4759BBED2025A31889EB"/>
    <w:rsid w:val="00B83130"/>
  </w:style>
  <w:style w:type="paragraph" w:customStyle="1" w:styleId="6283C5880E014585A9D772953D95FE29">
    <w:name w:val="6283C5880E014585A9D772953D95FE29"/>
    <w:rsid w:val="00B83130"/>
  </w:style>
  <w:style w:type="paragraph" w:customStyle="1" w:styleId="941F3B833AAB429D95D7329711AA99F0">
    <w:name w:val="941F3B833AAB429D95D7329711AA99F0"/>
    <w:rsid w:val="00B83130"/>
  </w:style>
  <w:style w:type="paragraph" w:customStyle="1" w:styleId="165555D34D4B4973BFA4C5629867FA89">
    <w:name w:val="165555D34D4B4973BFA4C5629867FA89"/>
    <w:rsid w:val="00B83130"/>
  </w:style>
  <w:style w:type="paragraph" w:customStyle="1" w:styleId="997FB7D039FC42969DA0F6AD80E5D2E0">
    <w:name w:val="997FB7D039FC42969DA0F6AD80E5D2E0"/>
    <w:rsid w:val="00B83130"/>
  </w:style>
  <w:style w:type="paragraph" w:customStyle="1" w:styleId="C70C32D87659459DAB704C248CCB9FE1">
    <w:name w:val="C70C32D87659459DAB704C248CCB9FE1"/>
    <w:rsid w:val="00B83130"/>
  </w:style>
  <w:style w:type="paragraph" w:customStyle="1" w:styleId="48CA3147186843118D8DBA66D631566C">
    <w:name w:val="48CA3147186843118D8DBA66D631566C"/>
    <w:rsid w:val="00B83130"/>
  </w:style>
  <w:style w:type="paragraph" w:customStyle="1" w:styleId="65E394CB9F4647F5AFA05999682D294D">
    <w:name w:val="65E394CB9F4647F5AFA05999682D294D"/>
    <w:rsid w:val="00B83130"/>
  </w:style>
  <w:style w:type="paragraph" w:customStyle="1" w:styleId="BAFD62FE11C748A6B1250354935C1E17">
    <w:name w:val="BAFD62FE11C748A6B1250354935C1E17"/>
    <w:rsid w:val="00B83130"/>
  </w:style>
  <w:style w:type="paragraph" w:customStyle="1" w:styleId="D53582A8070B40679E6C84D01964FBA6">
    <w:name w:val="D53582A8070B40679E6C84D01964FBA6"/>
    <w:rsid w:val="00B83130"/>
  </w:style>
  <w:style w:type="paragraph" w:customStyle="1" w:styleId="A8BDA62393C6422AA1E24221BD52CE0B">
    <w:name w:val="A8BDA62393C6422AA1E24221BD52CE0B"/>
    <w:rsid w:val="00B83130"/>
  </w:style>
  <w:style w:type="paragraph" w:customStyle="1" w:styleId="C59CC2F4FDE3474DA4AFB9D7F3AD8EA1">
    <w:name w:val="C59CC2F4FDE3474DA4AFB9D7F3AD8EA1"/>
    <w:rsid w:val="00B83130"/>
  </w:style>
  <w:style w:type="paragraph" w:customStyle="1" w:styleId="F9370BFD203F4EE9A47D6170560D64AF">
    <w:name w:val="F9370BFD203F4EE9A47D6170560D64AF"/>
    <w:rsid w:val="00B83130"/>
  </w:style>
  <w:style w:type="paragraph" w:customStyle="1" w:styleId="77CCA71916F54EE0B881C5B926D19576">
    <w:name w:val="77CCA71916F54EE0B881C5B926D19576"/>
    <w:rsid w:val="00B83130"/>
  </w:style>
  <w:style w:type="paragraph" w:customStyle="1" w:styleId="6BB5DC4DC89B4196842C35D2647525DE">
    <w:name w:val="6BB5DC4DC89B4196842C35D2647525DE"/>
    <w:rsid w:val="00B83130"/>
  </w:style>
  <w:style w:type="paragraph" w:customStyle="1" w:styleId="A058568F76194BE19319F8087F10D8FD">
    <w:name w:val="A058568F76194BE19319F8087F10D8FD"/>
    <w:rsid w:val="00B83130"/>
  </w:style>
  <w:style w:type="paragraph" w:customStyle="1" w:styleId="B4063EE106F74B62B8BBFDF74FD4F7F2">
    <w:name w:val="B4063EE106F74B62B8BBFDF74FD4F7F2"/>
    <w:rsid w:val="00B83130"/>
  </w:style>
  <w:style w:type="paragraph" w:customStyle="1" w:styleId="E5CD922AFE544673BA77B602D19AC8F4">
    <w:name w:val="E5CD922AFE544673BA77B602D19AC8F4"/>
    <w:rsid w:val="00B83130"/>
  </w:style>
  <w:style w:type="paragraph" w:customStyle="1" w:styleId="451A6CCD2CEB4D6FBD3CF23F3DCD2CCE">
    <w:name w:val="451A6CCD2CEB4D6FBD3CF23F3DCD2CCE"/>
    <w:rsid w:val="00B83130"/>
  </w:style>
  <w:style w:type="paragraph" w:customStyle="1" w:styleId="2C19DFBD9D314410B694B9BEAD52D87D">
    <w:name w:val="2C19DFBD9D314410B694B9BEAD52D87D"/>
    <w:rsid w:val="00B83130"/>
  </w:style>
  <w:style w:type="paragraph" w:customStyle="1" w:styleId="798A9DBBE0B54598805ABC593BB36C21">
    <w:name w:val="798A9DBBE0B54598805ABC593BB36C21"/>
    <w:rsid w:val="00B83130"/>
  </w:style>
  <w:style w:type="paragraph" w:customStyle="1" w:styleId="8D6606F3DAE04B4CA3ADED02BE2D3695">
    <w:name w:val="8D6606F3DAE04B4CA3ADED02BE2D3695"/>
    <w:rsid w:val="00B83130"/>
  </w:style>
  <w:style w:type="paragraph" w:customStyle="1" w:styleId="06FBC7A5B0024393AA17933ED89166D5">
    <w:name w:val="06FBC7A5B0024393AA17933ED89166D5"/>
    <w:rsid w:val="00B83130"/>
  </w:style>
  <w:style w:type="paragraph" w:customStyle="1" w:styleId="028766E284634546A310641558F927BA">
    <w:name w:val="028766E284634546A310641558F927BA"/>
    <w:rsid w:val="00B83130"/>
  </w:style>
  <w:style w:type="paragraph" w:customStyle="1" w:styleId="018C50723B17479A9ABBF58E8784AC96">
    <w:name w:val="018C50723B17479A9ABBF58E8784AC96"/>
    <w:rsid w:val="00B83130"/>
  </w:style>
  <w:style w:type="paragraph" w:customStyle="1" w:styleId="69198281C5F944B6B5FEAA4C2B3751D5">
    <w:name w:val="69198281C5F944B6B5FEAA4C2B3751D5"/>
    <w:rsid w:val="00B83130"/>
  </w:style>
  <w:style w:type="paragraph" w:customStyle="1" w:styleId="D8AB5D6981B7455C9B1CF9BCC2CFAB17">
    <w:name w:val="D8AB5D6981B7455C9B1CF9BCC2CFAB17"/>
    <w:rsid w:val="00B83130"/>
  </w:style>
  <w:style w:type="paragraph" w:customStyle="1" w:styleId="6C474BDF6DB2408C8A5F2CA6AC6BC885">
    <w:name w:val="6C474BDF6DB2408C8A5F2CA6AC6BC885"/>
    <w:rsid w:val="00B83130"/>
  </w:style>
  <w:style w:type="paragraph" w:customStyle="1" w:styleId="E7C52514F497406DAFF5C7278EB9C656">
    <w:name w:val="E7C52514F497406DAFF5C7278EB9C656"/>
    <w:rsid w:val="0033149E"/>
  </w:style>
  <w:style w:type="paragraph" w:customStyle="1" w:styleId="09B18D7B006E4DB985565D8EA23809BA">
    <w:name w:val="09B18D7B006E4DB985565D8EA23809BA"/>
    <w:rsid w:val="0033149E"/>
  </w:style>
  <w:style w:type="paragraph" w:customStyle="1" w:styleId="7E5CEB0D69424E4F86DBECC20B8EAFB6">
    <w:name w:val="7E5CEB0D69424E4F86DBECC20B8EAFB6"/>
    <w:rsid w:val="0033149E"/>
  </w:style>
  <w:style w:type="paragraph" w:customStyle="1" w:styleId="734C6DA768634C6DA223666C4B79A55A">
    <w:name w:val="734C6DA768634C6DA223666C4B79A55A"/>
    <w:rsid w:val="0033149E"/>
  </w:style>
  <w:style w:type="paragraph" w:customStyle="1" w:styleId="88D751A215FB4745A42CC3BCF92F195A">
    <w:name w:val="88D751A215FB4745A42CC3BCF92F195A"/>
    <w:rsid w:val="0033149E"/>
  </w:style>
  <w:style w:type="paragraph" w:customStyle="1" w:styleId="B6603A57A9D240FDB45A8B95E334C412">
    <w:name w:val="B6603A57A9D240FDB45A8B95E334C412"/>
    <w:rsid w:val="006A1A33"/>
  </w:style>
  <w:style w:type="paragraph" w:customStyle="1" w:styleId="EF21E687C1FB4A64BFA60CB8CCCDC8CC">
    <w:name w:val="EF21E687C1FB4A64BFA60CB8CCCDC8CC"/>
    <w:rsid w:val="006A1A33"/>
  </w:style>
  <w:style w:type="paragraph" w:customStyle="1" w:styleId="02C760F8FB70403D8A48A1F4A269DCD5">
    <w:name w:val="02C760F8FB70403D8A48A1F4A269DCD5"/>
    <w:rsid w:val="006A1A33"/>
  </w:style>
  <w:style w:type="paragraph" w:customStyle="1" w:styleId="CA03EE1C8A5C4458B82A82D652F47C44">
    <w:name w:val="CA03EE1C8A5C4458B82A82D652F47C44"/>
    <w:rsid w:val="006A1A33"/>
  </w:style>
  <w:style w:type="paragraph" w:customStyle="1" w:styleId="9198A5F15B0F48F991D9DB68A856858B">
    <w:name w:val="9198A5F15B0F48F991D9DB68A856858B"/>
    <w:rsid w:val="006A1A33"/>
  </w:style>
  <w:style w:type="paragraph" w:customStyle="1" w:styleId="6B7FC8FA436E409DBB546A7B3BD4A42E">
    <w:name w:val="6B7FC8FA436E409DBB546A7B3BD4A42E"/>
    <w:rsid w:val="006A1A33"/>
  </w:style>
  <w:style w:type="paragraph" w:customStyle="1" w:styleId="2A59DB4F327F474792ABDA7DC92494A8">
    <w:name w:val="2A59DB4F327F474792ABDA7DC92494A8"/>
    <w:rsid w:val="006A1A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1DE9D3A9DF7458285F1451DCB34A947">
    <w:name w:val="81DE9D3A9DF7458285F1451DCB34A947"/>
    <w:rsid w:val="00B83130"/>
  </w:style>
  <w:style w:type="character" w:styleId="Textedelespacerserv">
    <w:name w:val="Placeholder Text"/>
    <w:basedOn w:val="Policepardfaut"/>
    <w:uiPriority w:val="99"/>
    <w:semiHidden/>
    <w:rsid w:val="006A1A33"/>
    <w:rPr>
      <w:color w:val="808080"/>
    </w:rPr>
  </w:style>
  <w:style w:type="paragraph" w:customStyle="1" w:styleId="EFE0BE961E70486992B587C790D300BF">
    <w:name w:val="EFE0BE961E70486992B587C790D300BF"/>
    <w:rsid w:val="00B83130"/>
  </w:style>
  <w:style w:type="paragraph" w:customStyle="1" w:styleId="D5F830AEEF2342D494767387A6621A40">
    <w:name w:val="D5F830AEEF2342D494767387A6621A40"/>
    <w:rsid w:val="00B83130"/>
  </w:style>
  <w:style w:type="paragraph" w:customStyle="1" w:styleId="82CACF0ADFA343C9842C71A9765C3A6E">
    <w:name w:val="82CACF0ADFA343C9842C71A9765C3A6E"/>
    <w:rsid w:val="00B83130"/>
  </w:style>
  <w:style w:type="paragraph" w:customStyle="1" w:styleId="953A0162188B4A5CB573868F06A82567">
    <w:name w:val="953A0162188B4A5CB573868F06A82567"/>
    <w:rsid w:val="00B83130"/>
  </w:style>
  <w:style w:type="paragraph" w:customStyle="1" w:styleId="37F2572EE95A423983254B56C76EF815">
    <w:name w:val="37F2572EE95A423983254B56C76EF815"/>
    <w:rsid w:val="00B83130"/>
  </w:style>
  <w:style w:type="paragraph" w:customStyle="1" w:styleId="AB5D76CDFD994B66B25A9B3FFA0873B1">
    <w:name w:val="AB5D76CDFD994B66B25A9B3FFA0873B1"/>
    <w:rsid w:val="00B83130"/>
  </w:style>
  <w:style w:type="paragraph" w:customStyle="1" w:styleId="7AD98004A03E4532A9A6DCB0A3EC0202">
    <w:name w:val="7AD98004A03E4532A9A6DCB0A3EC0202"/>
    <w:rsid w:val="00B83130"/>
  </w:style>
  <w:style w:type="paragraph" w:customStyle="1" w:styleId="39E5690A974A435FA94D59A548FD813D">
    <w:name w:val="39E5690A974A435FA94D59A548FD813D"/>
    <w:rsid w:val="00B83130"/>
  </w:style>
  <w:style w:type="paragraph" w:customStyle="1" w:styleId="1BEDAC7D659C4DC69769EB15F28891B5">
    <w:name w:val="1BEDAC7D659C4DC69769EB15F28891B5"/>
    <w:rsid w:val="00B83130"/>
  </w:style>
  <w:style w:type="paragraph" w:customStyle="1" w:styleId="41B3DBDD19B845FCA142E2CD6A0D7132">
    <w:name w:val="41B3DBDD19B845FCA142E2CD6A0D7132"/>
    <w:rsid w:val="00B83130"/>
  </w:style>
  <w:style w:type="paragraph" w:customStyle="1" w:styleId="DC283821D59648958CE9524FD7A9DC86">
    <w:name w:val="DC283821D59648958CE9524FD7A9DC86"/>
    <w:rsid w:val="00B83130"/>
  </w:style>
  <w:style w:type="paragraph" w:customStyle="1" w:styleId="6A1979686E4B4A04AA5C168CCC44533E">
    <w:name w:val="6A1979686E4B4A04AA5C168CCC44533E"/>
    <w:rsid w:val="00B83130"/>
  </w:style>
  <w:style w:type="paragraph" w:customStyle="1" w:styleId="5897C727275241619A54681C21A2888E">
    <w:name w:val="5897C727275241619A54681C21A2888E"/>
    <w:rsid w:val="00B83130"/>
  </w:style>
  <w:style w:type="paragraph" w:customStyle="1" w:styleId="C2B79241C8B74A23B28C20BA940A4548">
    <w:name w:val="C2B79241C8B74A23B28C20BA940A4548"/>
    <w:rsid w:val="00B83130"/>
  </w:style>
  <w:style w:type="paragraph" w:customStyle="1" w:styleId="7707FB976C4A40F99B0A169FD78B2A76">
    <w:name w:val="7707FB976C4A40F99B0A169FD78B2A76"/>
    <w:rsid w:val="00B83130"/>
  </w:style>
  <w:style w:type="paragraph" w:customStyle="1" w:styleId="D53A355F8297439ABF179B09233A5205">
    <w:name w:val="D53A355F8297439ABF179B09233A5205"/>
    <w:rsid w:val="00B83130"/>
  </w:style>
  <w:style w:type="paragraph" w:customStyle="1" w:styleId="29B1CD61B8E749F5A6C57A1A46E85D97">
    <w:name w:val="29B1CD61B8E749F5A6C57A1A46E85D97"/>
    <w:rsid w:val="00B83130"/>
  </w:style>
  <w:style w:type="paragraph" w:customStyle="1" w:styleId="6DF28609FED448ADA6D3FBEDA1872150">
    <w:name w:val="6DF28609FED448ADA6D3FBEDA1872150"/>
    <w:rsid w:val="00B83130"/>
  </w:style>
  <w:style w:type="paragraph" w:customStyle="1" w:styleId="FFA26947964C4972ACFF3BDAEF436E46">
    <w:name w:val="FFA26947964C4972ACFF3BDAEF436E46"/>
    <w:rsid w:val="00B83130"/>
  </w:style>
  <w:style w:type="paragraph" w:customStyle="1" w:styleId="C558E0FB91DC4F0A9766600283881A92">
    <w:name w:val="C558E0FB91DC4F0A9766600283881A92"/>
    <w:rsid w:val="00B83130"/>
  </w:style>
  <w:style w:type="paragraph" w:customStyle="1" w:styleId="28C677D0BFC9457C85B9BA7C6C342665">
    <w:name w:val="28C677D0BFC9457C85B9BA7C6C342665"/>
    <w:rsid w:val="00B83130"/>
  </w:style>
  <w:style w:type="paragraph" w:customStyle="1" w:styleId="E95AAA8714B048F09F3842CA0B06D8DA">
    <w:name w:val="E95AAA8714B048F09F3842CA0B06D8DA"/>
    <w:rsid w:val="00B83130"/>
  </w:style>
  <w:style w:type="paragraph" w:customStyle="1" w:styleId="5039603CDDF74009860B71FA72802D83">
    <w:name w:val="5039603CDDF74009860B71FA72802D83"/>
    <w:rsid w:val="00B83130"/>
  </w:style>
  <w:style w:type="paragraph" w:customStyle="1" w:styleId="28A50EE6529D42A48EEB2D6024067CE3">
    <w:name w:val="28A50EE6529D42A48EEB2D6024067CE3"/>
    <w:rsid w:val="00B83130"/>
  </w:style>
  <w:style w:type="paragraph" w:customStyle="1" w:styleId="1D36DB104DE0429C87BB04746D282FC3">
    <w:name w:val="1D36DB104DE0429C87BB04746D282FC3"/>
    <w:rsid w:val="00B83130"/>
  </w:style>
  <w:style w:type="paragraph" w:customStyle="1" w:styleId="6437C4C3AAEA4CF7A46280182B484835">
    <w:name w:val="6437C4C3AAEA4CF7A46280182B484835"/>
    <w:rsid w:val="00B83130"/>
  </w:style>
  <w:style w:type="paragraph" w:customStyle="1" w:styleId="64D994885DD9432782BB27872D8B17A4">
    <w:name w:val="64D994885DD9432782BB27872D8B17A4"/>
    <w:rsid w:val="00B83130"/>
  </w:style>
  <w:style w:type="paragraph" w:customStyle="1" w:styleId="483DC791D8C34C778DD6276FF5B05FA0">
    <w:name w:val="483DC791D8C34C778DD6276FF5B05FA0"/>
    <w:rsid w:val="00B83130"/>
  </w:style>
  <w:style w:type="paragraph" w:customStyle="1" w:styleId="221BE2C948A8481DA557D15FBC3C7536">
    <w:name w:val="221BE2C948A8481DA557D15FBC3C7536"/>
    <w:rsid w:val="00B83130"/>
  </w:style>
  <w:style w:type="paragraph" w:customStyle="1" w:styleId="DEE2F540A2AC44BBB3CC39FB5365972C">
    <w:name w:val="DEE2F540A2AC44BBB3CC39FB5365972C"/>
    <w:rsid w:val="00B83130"/>
  </w:style>
  <w:style w:type="paragraph" w:customStyle="1" w:styleId="E47375AFB4F943F5AAD0D7E1B0D73459">
    <w:name w:val="E47375AFB4F943F5AAD0D7E1B0D73459"/>
    <w:rsid w:val="00B83130"/>
  </w:style>
  <w:style w:type="paragraph" w:customStyle="1" w:styleId="62CBD10FD37E48DF85338FC329618008">
    <w:name w:val="62CBD10FD37E48DF85338FC329618008"/>
    <w:rsid w:val="00B83130"/>
  </w:style>
  <w:style w:type="paragraph" w:customStyle="1" w:styleId="B68BE2E7E2924B3DA6FBC9DCB6E66244">
    <w:name w:val="B68BE2E7E2924B3DA6FBC9DCB6E66244"/>
    <w:rsid w:val="00B83130"/>
  </w:style>
  <w:style w:type="paragraph" w:customStyle="1" w:styleId="89116FD153834E9CBA681D2F59F3D244">
    <w:name w:val="89116FD153834E9CBA681D2F59F3D244"/>
    <w:rsid w:val="00B83130"/>
  </w:style>
  <w:style w:type="paragraph" w:customStyle="1" w:styleId="EF73F848375B499A9A4987A6ED2BADC4">
    <w:name w:val="EF73F848375B499A9A4987A6ED2BADC4"/>
    <w:rsid w:val="00B83130"/>
  </w:style>
  <w:style w:type="paragraph" w:customStyle="1" w:styleId="011DC4910FF9447C923915F573831637">
    <w:name w:val="011DC4910FF9447C923915F573831637"/>
    <w:rsid w:val="00B83130"/>
  </w:style>
  <w:style w:type="paragraph" w:customStyle="1" w:styleId="D28C39923AE24C2BA2053168620C4A7A">
    <w:name w:val="D28C39923AE24C2BA2053168620C4A7A"/>
    <w:rsid w:val="00B83130"/>
  </w:style>
  <w:style w:type="paragraph" w:customStyle="1" w:styleId="D86975D46B064D139C730BFF978F06DA">
    <w:name w:val="D86975D46B064D139C730BFF978F06DA"/>
    <w:rsid w:val="00B83130"/>
  </w:style>
  <w:style w:type="paragraph" w:customStyle="1" w:styleId="D3F3A68E422342FFA3D09807F9E2D184">
    <w:name w:val="D3F3A68E422342FFA3D09807F9E2D184"/>
    <w:rsid w:val="00B83130"/>
  </w:style>
  <w:style w:type="paragraph" w:customStyle="1" w:styleId="ECBCC57E04F84AD5966A2E4507BFF03A">
    <w:name w:val="ECBCC57E04F84AD5966A2E4507BFF03A"/>
    <w:rsid w:val="00B83130"/>
  </w:style>
  <w:style w:type="paragraph" w:customStyle="1" w:styleId="6B6C4AD53CBB47B38569ACAC872FC8ED">
    <w:name w:val="6B6C4AD53CBB47B38569ACAC872FC8ED"/>
    <w:rsid w:val="00B83130"/>
  </w:style>
  <w:style w:type="paragraph" w:customStyle="1" w:styleId="96FDD743D1A645A186AE87EFCD7BDAA3">
    <w:name w:val="96FDD743D1A645A186AE87EFCD7BDAA3"/>
    <w:rsid w:val="00B83130"/>
  </w:style>
  <w:style w:type="paragraph" w:customStyle="1" w:styleId="FE52B108C0244EB2835466E0C9782ACE">
    <w:name w:val="FE52B108C0244EB2835466E0C9782ACE"/>
    <w:rsid w:val="00B83130"/>
  </w:style>
  <w:style w:type="paragraph" w:customStyle="1" w:styleId="318B014E64664C74A8400768E511504E">
    <w:name w:val="318B014E64664C74A8400768E511504E"/>
    <w:rsid w:val="00B83130"/>
  </w:style>
  <w:style w:type="paragraph" w:customStyle="1" w:styleId="6723B28FAA8D4883B73B56210B62DA19">
    <w:name w:val="6723B28FAA8D4883B73B56210B62DA19"/>
    <w:rsid w:val="00B83130"/>
  </w:style>
  <w:style w:type="paragraph" w:customStyle="1" w:styleId="E27A7482A2D444A5A14E7EFBF12C3664">
    <w:name w:val="E27A7482A2D444A5A14E7EFBF12C3664"/>
    <w:rsid w:val="00B83130"/>
  </w:style>
  <w:style w:type="paragraph" w:customStyle="1" w:styleId="4A62D18837CE477E833D029E2C8E140C">
    <w:name w:val="4A62D18837CE477E833D029E2C8E140C"/>
    <w:rsid w:val="00B83130"/>
  </w:style>
  <w:style w:type="paragraph" w:customStyle="1" w:styleId="396F489BA2E14F3CB4370B171C344C8B">
    <w:name w:val="396F489BA2E14F3CB4370B171C344C8B"/>
    <w:rsid w:val="00B83130"/>
  </w:style>
  <w:style w:type="paragraph" w:customStyle="1" w:styleId="39EBA4CC203843D69E79DA40BAABDE75">
    <w:name w:val="39EBA4CC203843D69E79DA40BAABDE75"/>
    <w:rsid w:val="00B83130"/>
  </w:style>
  <w:style w:type="paragraph" w:customStyle="1" w:styleId="F14F01343CCD437594C411D322080AF6">
    <w:name w:val="F14F01343CCD437594C411D322080AF6"/>
    <w:rsid w:val="00B83130"/>
  </w:style>
  <w:style w:type="paragraph" w:customStyle="1" w:styleId="77B3D27D11AB4C9EA1AC0E7692F568B8">
    <w:name w:val="77B3D27D11AB4C9EA1AC0E7692F568B8"/>
    <w:rsid w:val="00B83130"/>
  </w:style>
  <w:style w:type="paragraph" w:customStyle="1" w:styleId="4DF076C44EEC4C7F997F13AD3BCD50FF">
    <w:name w:val="4DF076C44EEC4C7F997F13AD3BCD50FF"/>
    <w:rsid w:val="00B83130"/>
  </w:style>
  <w:style w:type="paragraph" w:customStyle="1" w:styleId="7DC1DDD4250D4B819DB6707D99267990">
    <w:name w:val="7DC1DDD4250D4B819DB6707D99267990"/>
    <w:rsid w:val="00B83130"/>
  </w:style>
  <w:style w:type="paragraph" w:customStyle="1" w:styleId="A1F7DC12984F4759BBED2025A31889EB">
    <w:name w:val="A1F7DC12984F4759BBED2025A31889EB"/>
    <w:rsid w:val="00B83130"/>
  </w:style>
  <w:style w:type="paragraph" w:customStyle="1" w:styleId="6283C5880E014585A9D772953D95FE29">
    <w:name w:val="6283C5880E014585A9D772953D95FE29"/>
    <w:rsid w:val="00B83130"/>
  </w:style>
  <w:style w:type="paragraph" w:customStyle="1" w:styleId="941F3B833AAB429D95D7329711AA99F0">
    <w:name w:val="941F3B833AAB429D95D7329711AA99F0"/>
    <w:rsid w:val="00B83130"/>
  </w:style>
  <w:style w:type="paragraph" w:customStyle="1" w:styleId="165555D34D4B4973BFA4C5629867FA89">
    <w:name w:val="165555D34D4B4973BFA4C5629867FA89"/>
    <w:rsid w:val="00B83130"/>
  </w:style>
  <w:style w:type="paragraph" w:customStyle="1" w:styleId="997FB7D039FC42969DA0F6AD80E5D2E0">
    <w:name w:val="997FB7D039FC42969DA0F6AD80E5D2E0"/>
    <w:rsid w:val="00B83130"/>
  </w:style>
  <w:style w:type="paragraph" w:customStyle="1" w:styleId="C70C32D87659459DAB704C248CCB9FE1">
    <w:name w:val="C70C32D87659459DAB704C248CCB9FE1"/>
    <w:rsid w:val="00B83130"/>
  </w:style>
  <w:style w:type="paragraph" w:customStyle="1" w:styleId="48CA3147186843118D8DBA66D631566C">
    <w:name w:val="48CA3147186843118D8DBA66D631566C"/>
    <w:rsid w:val="00B83130"/>
  </w:style>
  <w:style w:type="paragraph" w:customStyle="1" w:styleId="65E394CB9F4647F5AFA05999682D294D">
    <w:name w:val="65E394CB9F4647F5AFA05999682D294D"/>
    <w:rsid w:val="00B83130"/>
  </w:style>
  <w:style w:type="paragraph" w:customStyle="1" w:styleId="BAFD62FE11C748A6B1250354935C1E17">
    <w:name w:val="BAFD62FE11C748A6B1250354935C1E17"/>
    <w:rsid w:val="00B83130"/>
  </w:style>
  <w:style w:type="paragraph" w:customStyle="1" w:styleId="D53582A8070B40679E6C84D01964FBA6">
    <w:name w:val="D53582A8070B40679E6C84D01964FBA6"/>
    <w:rsid w:val="00B83130"/>
  </w:style>
  <w:style w:type="paragraph" w:customStyle="1" w:styleId="A8BDA62393C6422AA1E24221BD52CE0B">
    <w:name w:val="A8BDA62393C6422AA1E24221BD52CE0B"/>
    <w:rsid w:val="00B83130"/>
  </w:style>
  <w:style w:type="paragraph" w:customStyle="1" w:styleId="C59CC2F4FDE3474DA4AFB9D7F3AD8EA1">
    <w:name w:val="C59CC2F4FDE3474DA4AFB9D7F3AD8EA1"/>
    <w:rsid w:val="00B83130"/>
  </w:style>
  <w:style w:type="paragraph" w:customStyle="1" w:styleId="F9370BFD203F4EE9A47D6170560D64AF">
    <w:name w:val="F9370BFD203F4EE9A47D6170560D64AF"/>
    <w:rsid w:val="00B83130"/>
  </w:style>
  <w:style w:type="paragraph" w:customStyle="1" w:styleId="77CCA71916F54EE0B881C5B926D19576">
    <w:name w:val="77CCA71916F54EE0B881C5B926D19576"/>
    <w:rsid w:val="00B83130"/>
  </w:style>
  <w:style w:type="paragraph" w:customStyle="1" w:styleId="6BB5DC4DC89B4196842C35D2647525DE">
    <w:name w:val="6BB5DC4DC89B4196842C35D2647525DE"/>
    <w:rsid w:val="00B83130"/>
  </w:style>
  <w:style w:type="paragraph" w:customStyle="1" w:styleId="A058568F76194BE19319F8087F10D8FD">
    <w:name w:val="A058568F76194BE19319F8087F10D8FD"/>
    <w:rsid w:val="00B83130"/>
  </w:style>
  <w:style w:type="paragraph" w:customStyle="1" w:styleId="B4063EE106F74B62B8BBFDF74FD4F7F2">
    <w:name w:val="B4063EE106F74B62B8BBFDF74FD4F7F2"/>
    <w:rsid w:val="00B83130"/>
  </w:style>
  <w:style w:type="paragraph" w:customStyle="1" w:styleId="E5CD922AFE544673BA77B602D19AC8F4">
    <w:name w:val="E5CD922AFE544673BA77B602D19AC8F4"/>
    <w:rsid w:val="00B83130"/>
  </w:style>
  <w:style w:type="paragraph" w:customStyle="1" w:styleId="451A6CCD2CEB4D6FBD3CF23F3DCD2CCE">
    <w:name w:val="451A6CCD2CEB4D6FBD3CF23F3DCD2CCE"/>
    <w:rsid w:val="00B83130"/>
  </w:style>
  <w:style w:type="paragraph" w:customStyle="1" w:styleId="2C19DFBD9D314410B694B9BEAD52D87D">
    <w:name w:val="2C19DFBD9D314410B694B9BEAD52D87D"/>
    <w:rsid w:val="00B83130"/>
  </w:style>
  <w:style w:type="paragraph" w:customStyle="1" w:styleId="798A9DBBE0B54598805ABC593BB36C21">
    <w:name w:val="798A9DBBE0B54598805ABC593BB36C21"/>
    <w:rsid w:val="00B83130"/>
  </w:style>
  <w:style w:type="paragraph" w:customStyle="1" w:styleId="8D6606F3DAE04B4CA3ADED02BE2D3695">
    <w:name w:val="8D6606F3DAE04B4CA3ADED02BE2D3695"/>
    <w:rsid w:val="00B83130"/>
  </w:style>
  <w:style w:type="paragraph" w:customStyle="1" w:styleId="06FBC7A5B0024393AA17933ED89166D5">
    <w:name w:val="06FBC7A5B0024393AA17933ED89166D5"/>
    <w:rsid w:val="00B83130"/>
  </w:style>
  <w:style w:type="paragraph" w:customStyle="1" w:styleId="028766E284634546A310641558F927BA">
    <w:name w:val="028766E284634546A310641558F927BA"/>
    <w:rsid w:val="00B83130"/>
  </w:style>
  <w:style w:type="paragraph" w:customStyle="1" w:styleId="018C50723B17479A9ABBF58E8784AC96">
    <w:name w:val="018C50723B17479A9ABBF58E8784AC96"/>
    <w:rsid w:val="00B83130"/>
  </w:style>
  <w:style w:type="paragraph" w:customStyle="1" w:styleId="69198281C5F944B6B5FEAA4C2B3751D5">
    <w:name w:val="69198281C5F944B6B5FEAA4C2B3751D5"/>
    <w:rsid w:val="00B83130"/>
  </w:style>
  <w:style w:type="paragraph" w:customStyle="1" w:styleId="D8AB5D6981B7455C9B1CF9BCC2CFAB17">
    <w:name w:val="D8AB5D6981B7455C9B1CF9BCC2CFAB17"/>
    <w:rsid w:val="00B83130"/>
  </w:style>
  <w:style w:type="paragraph" w:customStyle="1" w:styleId="6C474BDF6DB2408C8A5F2CA6AC6BC885">
    <w:name w:val="6C474BDF6DB2408C8A5F2CA6AC6BC885"/>
    <w:rsid w:val="00B83130"/>
  </w:style>
  <w:style w:type="paragraph" w:customStyle="1" w:styleId="E7C52514F497406DAFF5C7278EB9C656">
    <w:name w:val="E7C52514F497406DAFF5C7278EB9C656"/>
    <w:rsid w:val="0033149E"/>
  </w:style>
  <w:style w:type="paragraph" w:customStyle="1" w:styleId="09B18D7B006E4DB985565D8EA23809BA">
    <w:name w:val="09B18D7B006E4DB985565D8EA23809BA"/>
    <w:rsid w:val="0033149E"/>
  </w:style>
  <w:style w:type="paragraph" w:customStyle="1" w:styleId="7E5CEB0D69424E4F86DBECC20B8EAFB6">
    <w:name w:val="7E5CEB0D69424E4F86DBECC20B8EAFB6"/>
    <w:rsid w:val="0033149E"/>
  </w:style>
  <w:style w:type="paragraph" w:customStyle="1" w:styleId="734C6DA768634C6DA223666C4B79A55A">
    <w:name w:val="734C6DA768634C6DA223666C4B79A55A"/>
    <w:rsid w:val="0033149E"/>
  </w:style>
  <w:style w:type="paragraph" w:customStyle="1" w:styleId="88D751A215FB4745A42CC3BCF92F195A">
    <w:name w:val="88D751A215FB4745A42CC3BCF92F195A"/>
    <w:rsid w:val="0033149E"/>
  </w:style>
  <w:style w:type="paragraph" w:customStyle="1" w:styleId="B6603A57A9D240FDB45A8B95E334C412">
    <w:name w:val="B6603A57A9D240FDB45A8B95E334C412"/>
    <w:rsid w:val="006A1A33"/>
  </w:style>
  <w:style w:type="paragraph" w:customStyle="1" w:styleId="EF21E687C1FB4A64BFA60CB8CCCDC8CC">
    <w:name w:val="EF21E687C1FB4A64BFA60CB8CCCDC8CC"/>
    <w:rsid w:val="006A1A33"/>
  </w:style>
  <w:style w:type="paragraph" w:customStyle="1" w:styleId="02C760F8FB70403D8A48A1F4A269DCD5">
    <w:name w:val="02C760F8FB70403D8A48A1F4A269DCD5"/>
    <w:rsid w:val="006A1A33"/>
  </w:style>
  <w:style w:type="paragraph" w:customStyle="1" w:styleId="CA03EE1C8A5C4458B82A82D652F47C44">
    <w:name w:val="CA03EE1C8A5C4458B82A82D652F47C44"/>
    <w:rsid w:val="006A1A33"/>
  </w:style>
  <w:style w:type="paragraph" w:customStyle="1" w:styleId="9198A5F15B0F48F991D9DB68A856858B">
    <w:name w:val="9198A5F15B0F48F991D9DB68A856858B"/>
    <w:rsid w:val="006A1A33"/>
  </w:style>
  <w:style w:type="paragraph" w:customStyle="1" w:styleId="6B7FC8FA436E409DBB546A7B3BD4A42E">
    <w:name w:val="6B7FC8FA436E409DBB546A7B3BD4A42E"/>
    <w:rsid w:val="006A1A33"/>
  </w:style>
  <w:style w:type="paragraph" w:customStyle="1" w:styleId="2A59DB4F327F474792ABDA7DC92494A8">
    <w:name w:val="2A59DB4F327F474792ABDA7DC92494A8"/>
    <w:rsid w:val="006A1A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65E31-3920-4960-BBAE-D9565D89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14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USSS de l'estrie</Company>
  <LinksUpToDate>false</LinksUpToDate>
  <CharactersWithSpaces>7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élie Tétu</dc:creator>
  <cp:lastModifiedBy>Marie-Ève Thibault</cp:lastModifiedBy>
  <cp:revision>3</cp:revision>
  <dcterms:created xsi:type="dcterms:W3CDTF">2019-12-05T13:56:00Z</dcterms:created>
  <dcterms:modified xsi:type="dcterms:W3CDTF">2020-01-09T20:42:00Z</dcterms:modified>
</cp:coreProperties>
</file>